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4CAF" w14:textId="4DCDA451" w:rsidR="00482233" w:rsidRDefault="00EA48AC" w:rsidP="00C44C5F">
      <w:pPr>
        <w:jc w:val="center"/>
        <w:rPr>
          <w:rFonts w:asciiTheme="majorHAnsi" w:hAnsiTheme="majorHAnsi"/>
          <w:sz w:val="18"/>
          <w:szCs w:val="18"/>
        </w:rPr>
      </w:pPr>
      <w:r>
        <w:rPr>
          <w:rFonts w:asciiTheme="majorHAnsi" w:hAnsiTheme="majorHAnsi"/>
          <w:sz w:val="18"/>
          <w:szCs w:val="18"/>
        </w:rPr>
        <w:t xml:space="preserve">  </w:t>
      </w:r>
    </w:p>
    <w:p w14:paraId="321F9CE6" w14:textId="21138263" w:rsidR="00C002B9" w:rsidRPr="00DE13B8" w:rsidRDefault="00C002B9" w:rsidP="00562035">
      <w:pPr>
        <w:jc w:val="center"/>
        <w:rPr>
          <w:rFonts w:asciiTheme="majorHAnsi" w:hAnsiTheme="majorHAnsi"/>
          <w:b/>
          <w:sz w:val="28"/>
          <w:szCs w:val="28"/>
        </w:rPr>
      </w:pPr>
      <w:r>
        <w:rPr>
          <w:rFonts w:asciiTheme="majorHAnsi" w:hAnsiTheme="majorHAnsi"/>
          <w:b/>
          <w:sz w:val="28"/>
          <w:szCs w:val="28"/>
        </w:rPr>
        <w:t xml:space="preserve">    </w:t>
      </w:r>
    </w:p>
    <w:p w14:paraId="11B57C52" w14:textId="088CA9D3" w:rsidR="00403C9E"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VILLAGE OF MICHIANA</w:t>
      </w:r>
    </w:p>
    <w:p w14:paraId="7A6F2057" w14:textId="41523AED" w:rsidR="00B52D34"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MICHIANA COUNCIL MEETING</w:t>
      </w:r>
    </w:p>
    <w:p w14:paraId="14389F8C" w14:textId="25A9627B" w:rsidR="00403C9E" w:rsidRPr="00562035" w:rsidRDefault="000B235B" w:rsidP="00562035">
      <w:pPr>
        <w:ind w:left="2880" w:firstLine="720"/>
        <w:rPr>
          <w:rFonts w:asciiTheme="majorHAnsi" w:hAnsiTheme="majorHAnsi"/>
          <w:b/>
          <w:sz w:val="28"/>
          <w:szCs w:val="28"/>
        </w:rPr>
      </w:pPr>
      <w:r>
        <w:rPr>
          <w:rFonts w:asciiTheme="majorHAnsi" w:hAnsiTheme="majorHAnsi"/>
          <w:b/>
          <w:sz w:val="28"/>
          <w:szCs w:val="28"/>
        </w:rPr>
        <w:t>Friday</w:t>
      </w:r>
      <w:r w:rsidR="007B6369">
        <w:rPr>
          <w:rFonts w:asciiTheme="majorHAnsi" w:hAnsiTheme="majorHAnsi"/>
          <w:b/>
          <w:sz w:val="28"/>
          <w:szCs w:val="28"/>
        </w:rPr>
        <w:t xml:space="preserve">, </w:t>
      </w:r>
      <w:r w:rsidR="00D2667F">
        <w:rPr>
          <w:rFonts w:asciiTheme="majorHAnsi" w:hAnsiTheme="majorHAnsi"/>
          <w:b/>
          <w:sz w:val="28"/>
          <w:szCs w:val="28"/>
        </w:rPr>
        <w:t>May 8</w:t>
      </w:r>
      <w:r w:rsidR="007B6369">
        <w:rPr>
          <w:rFonts w:asciiTheme="majorHAnsi" w:hAnsiTheme="majorHAnsi"/>
          <w:b/>
          <w:sz w:val="28"/>
          <w:szCs w:val="28"/>
        </w:rPr>
        <w:t xml:space="preserve">, </w:t>
      </w:r>
      <w:r>
        <w:rPr>
          <w:rFonts w:asciiTheme="majorHAnsi" w:hAnsiTheme="majorHAnsi"/>
          <w:b/>
          <w:sz w:val="28"/>
          <w:szCs w:val="28"/>
        </w:rPr>
        <w:t>2020</w:t>
      </w:r>
    </w:p>
    <w:p w14:paraId="1BC63922" w14:textId="77777777" w:rsidR="002B752C" w:rsidRDefault="002B752C" w:rsidP="00C44C5F">
      <w:pPr>
        <w:rPr>
          <w:rFonts w:asciiTheme="majorHAnsi" w:hAnsiTheme="majorHAnsi"/>
          <w:b/>
          <w:sz w:val="28"/>
          <w:szCs w:val="28"/>
        </w:rPr>
      </w:pPr>
    </w:p>
    <w:p w14:paraId="34C364CE" w14:textId="6EDBF3EE" w:rsidR="00CA0C01" w:rsidRDefault="007B6369" w:rsidP="00C44C5F">
      <w:pPr>
        <w:rPr>
          <w:rFonts w:asciiTheme="majorHAnsi" w:hAnsiTheme="majorHAnsi"/>
          <w:sz w:val="28"/>
          <w:szCs w:val="28"/>
        </w:rPr>
      </w:pPr>
      <w:r w:rsidRPr="007B6369">
        <w:rPr>
          <w:rFonts w:asciiTheme="majorHAnsi" w:hAnsiTheme="majorHAnsi"/>
          <w:bCs/>
          <w:sz w:val="28"/>
          <w:szCs w:val="28"/>
        </w:rPr>
        <w:t xml:space="preserve">The </w:t>
      </w:r>
      <w:r w:rsidR="002B752C" w:rsidRPr="007B6369">
        <w:rPr>
          <w:rFonts w:asciiTheme="majorHAnsi" w:hAnsiTheme="majorHAnsi"/>
          <w:bCs/>
          <w:sz w:val="28"/>
          <w:szCs w:val="28"/>
        </w:rPr>
        <w:t xml:space="preserve">meeting </w:t>
      </w:r>
      <w:r w:rsidRPr="007B6369">
        <w:rPr>
          <w:rFonts w:asciiTheme="majorHAnsi" w:hAnsiTheme="majorHAnsi"/>
          <w:bCs/>
          <w:sz w:val="28"/>
          <w:szCs w:val="28"/>
        </w:rPr>
        <w:t xml:space="preserve">was </w:t>
      </w:r>
      <w:r w:rsidR="00F4478C">
        <w:rPr>
          <w:rFonts w:asciiTheme="majorHAnsi" w:hAnsiTheme="majorHAnsi"/>
          <w:bCs/>
          <w:sz w:val="28"/>
          <w:szCs w:val="28"/>
        </w:rPr>
        <w:t xml:space="preserve">held </w:t>
      </w:r>
      <w:r w:rsidR="003F2717">
        <w:rPr>
          <w:rFonts w:asciiTheme="majorHAnsi" w:hAnsiTheme="majorHAnsi"/>
          <w:bCs/>
          <w:sz w:val="28"/>
          <w:szCs w:val="28"/>
        </w:rPr>
        <w:t>Virtual</w:t>
      </w:r>
      <w:r w:rsidR="00F4478C">
        <w:rPr>
          <w:rFonts w:asciiTheme="majorHAnsi" w:hAnsiTheme="majorHAnsi"/>
          <w:bCs/>
          <w:sz w:val="28"/>
          <w:szCs w:val="28"/>
        </w:rPr>
        <w:t xml:space="preserve"> </w:t>
      </w:r>
      <w:r w:rsidR="00C6692C">
        <w:rPr>
          <w:rFonts w:asciiTheme="majorHAnsi" w:hAnsiTheme="majorHAnsi"/>
          <w:bCs/>
          <w:sz w:val="28"/>
          <w:szCs w:val="28"/>
        </w:rPr>
        <w:t>“</w:t>
      </w:r>
      <w:r w:rsidR="00F4478C">
        <w:rPr>
          <w:rFonts w:asciiTheme="majorHAnsi" w:hAnsiTheme="majorHAnsi"/>
          <w:bCs/>
          <w:sz w:val="28"/>
          <w:szCs w:val="28"/>
        </w:rPr>
        <w:t>go to meeting</w:t>
      </w:r>
      <w:r w:rsidR="00C6692C">
        <w:rPr>
          <w:rFonts w:asciiTheme="majorHAnsi" w:hAnsiTheme="majorHAnsi"/>
          <w:bCs/>
          <w:sz w:val="28"/>
          <w:szCs w:val="28"/>
        </w:rPr>
        <w:t>”</w:t>
      </w:r>
      <w:r w:rsidR="00F4478C">
        <w:rPr>
          <w:rFonts w:asciiTheme="majorHAnsi" w:hAnsiTheme="majorHAnsi"/>
          <w:bCs/>
          <w:sz w:val="28"/>
          <w:szCs w:val="28"/>
        </w:rPr>
        <w:t xml:space="preserve"> </w:t>
      </w:r>
      <w:r w:rsidR="00EA7C15" w:rsidRPr="007B6369">
        <w:rPr>
          <w:rFonts w:asciiTheme="majorHAnsi" w:hAnsiTheme="majorHAnsi"/>
          <w:bCs/>
          <w:sz w:val="28"/>
          <w:szCs w:val="28"/>
        </w:rPr>
        <w:t xml:space="preserve">by </w:t>
      </w:r>
      <w:r w:rsidR="00EF71EB">
        <w:rPr>
          <w:rFonts w:asciiTheme="majorHAnsi" w:hAnsiTheme="majorHAnsi"/>
          <w:bCs/>
          <w:sz w:val="28"/>
          <w:szCs w:val="28"/>
        </w:rPr>
        <w:t>Tim Iverson</w:t>
      </w:r>
      <w:r w:rsidR="00C6692C">
        <w:rPr>
          <w:rFonts w:asciiTheme="majorHAnsi" w:hAnsiTheme="majorHAnsi"/>
          <w:bCs/>
          <w:sz w:val="28"/>
          <w:szCs w:val="28"/>
        </w:rPr>
        <w:t>;</w:t>
      </w:r>
      <w:r w:rsidR="00A40F4C" w:rsidRPr="0055160B">
        <w:rPr>
          <w:rFonts w:asciiTheme="majorHAnsi" w:hAnsiTheme="majorHAnsi"/>
          <w:sz w:val="28"/>
          <w:szCs w:val="28"/>
        </w:rPr>
        <w:t xml:space="preserve"> </w:t>
      </w:r>
      <w:r w:rsidR="00EF71EB">
        <w:rPr>
          <w:rFonts w:asciiTheme="majorHAnsi" w:hAnsiTheme="majorHAnsi"/>
          <w:sz w:val="28"/>
          <w:szCs w:val="28"/>
        </w:rPr>
        <w:t>Mike Mintz, Linda Stein</w:t>
      </w:r>
      <w:r w:rsidR="00211B41">
        <w:rPr>
          <w:rFonts w:asciiTheme="majorHAnsi" w:hAnsiTheme="majorHAnsi"/>
          <w:sz w:val="28"/>
          <w:szCs w:val="28"/>
        </w:rPr>
        <w:t xml:space="preserve"> </w:t>
      </w:r>
      <w:r w:rsidR="002C63E9">
        <w:rPr>
          <w:rFonts w:asciiTheme="majorHAnsi" w:hAnsiTheme="majorHAnsi"/>
          <w:sz w:val="28"/>
          <w:szCs w:val="28"/>
        </w:rPr>
        <w:t>and Kathleen Hogan</w:t>
      </w:r>
      <w:r w:rsidR="00931C60">
        <w:rPr>
          <w:rFonts w:asciiTheme="majorHAnsi" w:hAnsiTheme="majorHAnsi"/>
          <w:sz w:val="28"/>
          <w:szCs w:val="28"/>
        </w:rPr>
        <w:t xml:space="preserve"> </w:t>
      </w:r>
      <w:r w:rsidR="002C63E9">
        <w:rPr>
          <w:rFonts w:asciiTheme="majorHAnsi" w:hAnsiTheme="majorHAnsi"/>
          <w:sz w:val="28"/>
          <w:szCs w:val="28"/>
        </w:rPr>
        <w:t>Morrison w</w:t>
      </w:r>
      <w:r w:rsidR="00F52258">
        <w:rPr>
          <w:rFonts w:asciiTheme="majorHAnsi" w:hAnsiTheme="majorHAnsi"/>
          <w:sz w:val="28"/>
          <w:szCs w:val="28"/>
        </w:rPr>
        <w:t>ere</w:t>
      </w:r>
      <w:r w:rsidR="007120DC">
        <w:rPr>
          <w:rFonts w:asciiTheme="majorHAnsi" w:hAnsiTheme="majorHAnsi"/>
          <w:sz w:val="28"/>
          <w:szCs w:val="28"/>
        </w:rPr>
        <w:t xml:space="preserve"> present</w:t>
      </w:r>
      <w:r w:rsidR="00C6692C">
        <w:rPr>
          <w:rFonts w:asciiTheme="majorHAnsi" w:hAnsiTheme="majorHAnsi"/>
          <w:sz w:val="28"/>
          <w:szCs w:val="28"/>
        </w:rPr>
        <w:t xml:space="preserve"> on the call as well</w:t>
      </w:r>
      <w:r w:rsidR="007120DC">
        <w:rPr>
          <w:rFonts w:asciiTheme="majorHAnsi" w:hAnsiTheme="majorHAnsi"/>
          <w:sz w:val="28"/>
          <w:szCs w:val="28"/>
        </w:rPr>
        <w:t xml:space="preserve">. </w:t>
      </w:r>
      <w:r w:rsidR="00B16467">
        <w:rPr>
          <w:rFonts w:asciiTheme="majorHAnsi" w:hAnsiTheme="majorHAnsi"/>
          <w:sz w:val="28"/>
          <w:szCs w:val="28"/>
        </w:rPr>
        <w:t xml:space="preserve"> </w:t>
      </w:r>
      <w:r w:rsidR="00CA0C01">
        <w:rPr>
          <w:rFonts w:asciiTheme="majorHAnsi" w:hAnsiTheme="majorHAnsi"/>
          <w:sz w:val="28"/>
          <w:szCs w:val="28"/>
        </w:rPr>
        <w:t xml:space="preserve">Also present were Police Chief Ryan Layman, Water </w:t>
      </w:r>
      <w:r w:rsidR="005A1B5F">
        <w:rPr>
          <w:rFonts w:asciiTheme="majorHAnsi" w:hAnsiTheme="majorHAnsi"/>
          <w:sz w:val="28"/>
          <w:szCs w:val="28"/>
        </w:rPr>
        <w:t xml:space="preserve">&amp; </w:t>
      </w:r>
      <w:r w:rsidR="00CA0C01">
        <w:rPr>
          <w:rFonts w:asciiTheme="majorHAnsi" w:hAnsiTheme="majorHAnsi"/>
          <w:sz w:val="28"/>
          <w:szCs w:val="28"/>
        </w:rPr>
        <w:t>Street Superintendent Rick Reitz</w:t>
      </w:r>
      <w:r w:rsidR="002C63E9">
        <w:rPr>
          <w:rFonts w:asciiTheme="majorHAnsi" w:hAnsiTheme="majorHAnsi"/>
          <w:sz w:val="28"/>
          <w:szCs w:val="28"/>
        </w:rPr>
        <w:t xml:space="preserve">, </w:t>
      </w:r>
      <w:r w:rsidR="00EF71EB">
        <w:rPr>
          <w:rFonts w:asciiTheme="majorHAnsi" w:hAnsiTheme="majorHAnsi"/>
          <w:sz w:val="28"/>
          <w:szCs w:val="28"/>
        </w:rPr>
        <w:t>Village Clerk</w:t>
      </w:r>
      <w:r w:rsidR="00C6692C">
        <w:rPr>
          <w:rFonts w:asciiTheme="majorHAnsi" w:hAnsiTheme="majorHAnsi"/>
          <w:sz w:val="28"/>
          <w:szCs w:val="28"/>
        </w:rPr>
        <w:t>,</w:t>
      </w:r>
      <w:r w:rsidR="00EF71EB">
        <w:rPr>
          <w:rFonts w:asciiTheme="majorHAnsi" w:hAnsiTheme="majorHAnsi"/>
          <w:sz w:val="28"/>
          <w:szCs w:val="28"/>
        </w:rPr>
        <w:t xml:space="preserve"> Anne Heywood </w:t>
      </w:r>
      <w:r w:rsidR="00CA0C01">
        <w:rPr>
          <w:rFonts w:asciiTheme="majorHAnsi" w:hAnsiTheme="majorHAnsi"/>
          <w:sz w:val="28"/>
          <w:szCs w:val="28"/>
        </w:rPr>
        <w:t xml:space="preserve">and </w:t>
      </w:r>
      <w:r w:rsidR="00AA6D36">
        <w:rPr>
          <w:rFonts w:asciiTheme="majorHAnsi" w:hAnsiTheme="majorHAnsi"/>
          <w:sz w:val="28"/>
          <w:szCs w:val="28"/>
        </w:rPr>
        <w:t>35</w:t>
      </w:r>
      <w:r w:rsidR="00F4478C">
        <w:rPr>
          <w:rFonts w:asciiTheme="majorHAnsi" w:hAnsiTheme="majorHAnsi"/>
          <w:sz w:val="28"/>
          <w:szCs w:val="28"/>
        </w:rPr>
        <w:t xml:space="preserve"> or more </w:t>
      </w:r>
      <w:r w:rsidR="00CA0C01">
        <w:rPr>
          <w:rFonts w:asciiTheme="majorHAnsi" w:hAnsiTheme="majorHAnsi"/>
          <w:sz w:val="28"/>
          <w:szCs w:val="28"/>
        </w:rPr>
        <w:t>Village residents</w:t>
      </w:r>
      <w:r w:rsidR="00F4478C">
        <w:rPr>
          <w:rFonts w:asciiTheme="majorHAnsi" w:hAnsiTheme="majorHAnsi"/>
          <w:sz w:val="28"/>
          <w:szCs w:val="28"/>
        </w:rPr>
        <w:t xml:space="preserve"> had dialed in to listen and participate.</w:t>
      </w:r>
      <w:r w:rsidR="00CA0C01" w:rsidRPr="001D56A3">
        <w:rPr>
          <w:rFonts w:asciiTheme="majorHAnsi" w:hAnsiTheme="majorHAnsi"/>
          <w:sz w:val="28"/>
          <w:szCs w:val="28"/>
        </w:rPr>
        <w:t xml:space="preserve"> </w:t>
      </w:r>
      <w:r w:rsidR="00CA0C01">
        <w:rPr>
          <w:rFonts w:asciiTheme="majorHAnsi" w:hAnsiTheme="majorHAnsi"/>
          <w:sz w:val="28"/>
          <w:szCs w:val="28"/>
        </w:rPr>
        <w:t xml:space="preserve"> </w:t>
      </w:r>
      <w:r w:rsidR="00AA6D36">
        <w:rPr>
          <w:rFonts w:asciiTheme="majorHAnsi" w:hAnsiTheme="majorHAnsi"/>
          <w:sz w:val="28"/>
          <w:szCs w:val="28"/>
        </w:rPr>
        <w:t xml:space="preserve"> </w:t>
      </w:r>
      <w:r w:rsidR="00F824A9">
        <w:rPr>
          <w:rFonts w:asciiTheme="majorHAnsi" w:hAnsiTheme="majorHAnsi"/>
          <w:sz w:val="28"/>
          <w:szCs w:val="28"/>
        </w:rPr>
        <w:t xml:space="preserve"> </w:t>
      </w:r>
    </w:p>
    <w:p w14:paraId="2677D41B" w14:textId="77777777" w:rsidR="00703424" w:rsidRDefault="00703424" w:rsidP="00CA0C01">
      <w:pPr>
        <w:rPr>
          <w:rFonts w:asciiTheme="majorHAnsi" w:hAnsiTheme="majorHAnsi"/>
          <w:b/>
          <w:sz w:val="28"/>
          <w:szCs w:val="28"/>
        </w:rPr>
      </w:pPr>
    </w:p>
    <w:p w14:paraId="47301ADA" w14:textId="0561D68C" w:rsidR="00F61B62" w:rsidRDefault="00DD472C" w:rsidP="00C44C5F">
      <w:pPr>
        <w:rPr>
          <w:rFonts w:asciiTheme="majorHAnsi" w:hAnsiTheme="majorHAnsi"/>
          <w:b/>
          <w:sz w:val="28"/>
          <w:szCs w:val="28"/>
        </w:rPr>
      </w:pPr>
      <w:r w:rsidRPr="00DE13B8">
        <w:rPr>
          <w:rFonts w:asciiTheme="majorHAnsi" w:hAnsiTheme="majorHAnsi"/>
          <w:b/>
          <w:sz w:val="28"/>
          <w:szCs w:val="28"/>
        </w:rPr>
        <w:t>A</w:t>
      </w:r>
      <w:r w:rsidR="00926E3D">
        <w:rPr>
          <w:rFonts w:asciiTheme="majorHAnsi" w:hAnsiTheme="majorHAnsi"/>
          <w:b/>
          <w:sz w:val="28"/>
          <w:szCs w:val="28"/>
        </w:rPr>
        <w:t>ddition</w:t>
      </w:r>
      <w:r w:rsidR="00F37C5D">
        <w:rPr>
          <w:rFonts w:asciiTheme="majorHAnsi" w:hAnsiTheme="majorHAnsi"/>
          <w:b/>
          <w:sz w:val="28"/>
          <w:szCs w:val="28"/>
        </w:rPr>
        <w:t xml:space="preserve"> t</w:t>
      </w:r>
      <w:r w:rsidR="00926E3D">
        <w:rPr>
          <w:rFonts w:asciiTheme="majorHAnsi" w:hAnsiTheme="majorHAnsi"/>
          <w:b/>
          <w:sz w:val="28"/>
          <w:szCs w:val="28"/>
        </w:rPr>
        <w:t>o Agenda</w:t>
      </w:r>
      <w:r w:rsidR="00055AFB">
        <w:rPr>
          <w:rFonts w:asciiTheme="majorHAnsi" w:hAnsiTheme="majorHAnsi"/>
          <w:b/>
          <w:sz w:val="28"/>
          <w:szCs w:val="28"/>
        </w:rPr>
        <w:t xml:space="preserve"> </w:t>
      </w:r>
      <w:r w:rsidR="001022FC">
        <w:rPr>
          <w:rFonts w:asciiTheme="majorHAnsi" w:hAnsiTheme="majorHAnsi"/>
          <w:b/>
          <w:sz w:val="28"/>
          <w:szCs w:val="28"/>
        </w:rPr>
        <w:t xml:space="preserve">– </w:t>
      </w:r>
      <w:r w:rsidR="008E549C" w:rsidRPr="008E549C">
        <w:rPr>
          <w:rFonts w:asciiTheme="majorHAnsi" w:hAnsiTheme="majorHAnsi"/>
          <w:bCs/>
          <w:sz w:val="28"/>
          <w:szCs w:val="28"/>
        </w:rPr>
        <w:t>No Additions to Agenda</w:t>
      </w:r>
    </w:p>
    <w:p w14:paraId="1570673E" w14:textId="77777777" w:rsidR="008E549C" w:rsidRPr="00DE13B8" w:rsidRDefault="008E549C" w:rsidP="00C44C5F">
      <w:pPr>
        <w:rPr>
          <w:rFonts w:asciiTheme="majorHAnsi" w:hAnsiTheme="majorHAnsi"/>
          <w:b/>
          <w:sz w:val="28"/>
          <w:szCs w:val="28"/>
        </w:rPr>
      </w:pPr>
    </w:p>
    <w:p w14:paraId="3796E86E" w14:textId="7F9B3577" w:rsidR="00055AFB" w:rsidRDefault="003D4B1E" w:rsidP="00C44C5F">
      <w:pPr>
        <w:rPr>
          <w:rFonts w:asciiTheme="majorHAnsi" w:hAnsiTheme="majorHAnsi"/>
          <w:bCs/>
          <w:sz w:val="28"/>
          <w:szCs w:val="28"/>
        </w:rPr>
      </w:pPr>
      <w:r w:rsidRPr="00D32865">
        <w:rPr>
          <w:rFonts w:asciiTheme="majorHAnsi" w:hAnsiTheme="majorHAnsi"/>
          <w:b/>
          <w:sz w:val="28"/>
          <w:szCs w:val="28"/>
        </w:rPr>
        <w:t>A</w:t>
      </w:r>
      <w:r w:rsidR="00F37C5D" w:rsidRPr="00D32865">
        <w:rPr>
          <w:rFonts w:asciiTheme="majorHAnsi" w:hAnsiTheme="majorHAnsi"/>
          <w:b/>
          <w:sz w:val="28"/>
          <w:szCs w:val="28"/>
        </w:rPr>
        <w:t>pproval</w:t>
      </w:r>
      <w:r w:rsidR="00DD472C" w:rsidRPr="00D32865">
        <w:rPr>
          <w:rFonts w:asciiTheme="majorHAnsi" w:hAnsiTheme="majorHAnsi"/>
          <w:b/>
          <w:sz w:val="28"/>
          <w:szCs w:val="28"/>
        </w:rPr>
        <w:t xml:space="preserve"> </w:t>
      </w:r>
      <w:r w:rsidR="00F37C5D" w:rsidRPr="00D32865">
        <w:rPr>
          <w:rFonts w:asciiTheme="majorHAnsi" w:hAnsiTheme="majorHAnsi"/>
          <w:b/>
          <w:sz w:val="28"/>
          <w:szCs w:val="28"/>
        </w:rPr>
        <w:t>of</w:t>
      </w:r>
      <w:r w:rsidR="00DD472C" w:rsidRPr="00D32865">
        <w:rPr>
          <w:rFonts w:asciiTheme="majorHAnsi" w:hAnsiTheme="majorHAnsi"/>
          <w:b/>
          <w:sz w:val="28"/>
          <w:szCs w:val="28"/>
        </w:rPr>
        <w:t xml:space="preserve"> M</w:t>
      </w:r>
      <w:r w:rsidR="00F37C5D" w:rsidRPr="00D32865">
        <w:rPr>
          <w:rFonts w:asciiTheme="majorHAnsi" w:hAnsiTheme="majorHAnsi"/>
          <w:b/>
          <w:sz w:val="28"/>
          <w:szCs w:val="28"/>
        </w:rPr>
        <w:t>inutes</w:t>
      </w:r>
      <w:r w:rsidR="00DD472C" w:rsidRPr="00D32865">
        <w:rPr>
          <w:rFonts w:asciiTheme="majorHAnsi" w:hAnsiTheme="majorHAnsi"/>
          <w:b/>
          <w:sz w:val="28"/>
          <w:szCs w:val="28"/>
        </w:rPr>
        <w:t xml:space="preserve"> </w:t>
      </w:r>
      <w:r w:rsidR="00AB25F3" w:rsidRPr="00D32865">
        <w:rPr>
          <w:rFonts w:asciiTheme="majorHAnsi" w:hAnsiTheme="majorHAnsi"/>
          <w:b/>
          <w:sz w:val="28"/>
          <w:szCs w:val="28"/>
        </w:rPr>
        <w:t xml:space="preserve">– </w:t>
      </w:r>
      <w:r w:rsidR="00AB25F3" w:rsidRPr="003A0579">
        <w:rPr>
          <w:rFonts w:asciiTheme="majorHAnsi" w:hAnsiTheme="majorHAnsi"/>
          <w:bCs/>
          <w:sz w:val="28"/>
          <w:szCs w:val="28"/>
        </w:rPr>
        <w:t>A</w:t>
      </w:r>
      <w:r w:rsidR="00EF71EB" w:rsidRPr="003A0579">
        <w:rPr>
          <w:rFonts w:asciiTheme="majorHAnsi" w:hAnsiTheme="majorHAnsi"/>
          <w:bCs/>
          <w:sz w:val="28"/>
          <w:szCs w:val="28"/>
        </w:rPr>
        <w:t xml:space="preserve"> </w:t>
      </w:r>
      <w:r w:rsidR="00EF71EB" w:rsidRPr="00EF71EB">
        <w:rPr>
          <w:rFonts w:asciiTheme="majorHAnsi" w:hAnsiTheme="majorHAnsi"/>
          <w:bCs/>
          <w:sz w:val="28"/>
          <w:szCs w:val="28"/>
        </w:rPr>
        <w:t xml:space="preserve">motion by </w:t>
      </w:r>
      <w:r w:rsidR="00AA6D36">
        <w:rPr>
          <w:rFonts w:asciiTheme="majorHAnsi" w:hAnsiTheme="majorHAnsi"/>
          <w:bCs/>
          <w:sz w:val="28"/>
          <w:szCs w:val="28"/>
        </w:rPr>
        <w:t xml:space="preserve">Tim Iverson </w:t>
      </w:r>
      <w:r w:rsidR="00EF71EB" w:rsidRPr="00EF71EB">
        <w:rPr>
          <w:rFonts w:asciiTheme="majorHAnsi" w:hAnsiTheme="majorHAnsi"/>
          <w:bCs/>
          <w:sz w:val="28"/>
          <w:szCs w:val="28"/>
        </w:rPr>
        <w:t xml:space="preserve">to approve </w:t>
      </w:r>
      <w:r w:rsidR="00AB25F3" w:rsidRPr="003A0579">
        <w:rPr>
          <w:rFonts w:asciiTheme="majorHAnsi" w:hAnsiTheme="majorHAnsi"/>
          <w:bCs/>
          <w:sz w:val="28"/>
          <w:szCs w:val="28"/>
        </w:rPr>
        <w:t xml:space="preserve">the </w:t>
      </w:r>
      <w:r w:rsidR="00AA6D36">
        <w:rPr>
          <w:rFonts w:asciiTheme="majorHAnsi" w:hAnsiTheme="majorHAnsi"/>
          <w:bCs/>
          <w:sz w:val="28"/>
          <w:szCs w:val="28"/>
        </w:rPr>
        <w:t>May 8, 2020</w:t>
      </w:r>
      <w:r w:rsidR="00C6692C">
        <w:rPr>
          <w:rFonts w:asciiTheme="majorHAnsi" w:hAnsiTheme="majorHAnsi"/>
          <w:bCs/>
          <w:sz w:val="28"/>
          <w:szCs w:val="28"/>
        </w:rPr>
        <w:t xml:space="preserve"> minutes</w:t>
      </w:r>
      <w:r w:rsidR="00EF71EB">
        <w:rPr>
          <w:rFonts w:asciiTheme="majorHAnsi" w:hAnsiTheme="majorHAnsi"/>
          <w:bCs/>
          <w:sz w:val="28"/>
          <w:szCs w:val="28"/>
        </w:rPr>
        <w:t xml:space="preserve">; motion seconded by Linda </w:t>
      </w:r>
      <w:r w:rsidR="00AB25F3">
        <w:rPr>
          <w:rFonts w:asciiTheme="majorHAnsi" w:hAnsiTheme="majorHAnsi"/>
          <w:bCs/>
          <w:sz w:val="28"/>
          <w:szCs w:val="28"/>
        </w:rPr>
        <w:t>Stein;</w:t>
      </w:r>
      <w:r w:rsidR="00EF71EB">
        <w:rPr>
          <w:rFonts w:asciiTheme="majorHAnsi" w:hAnsiTheme="majorHAnsi"/>
          <w:bCs/>
          <w:sz w:val="28"/>
          <w:szCs w:val="28"/>
        </w:rPr>
        <w:t xml:space="preserve"> </w:t>
      </w:r>
      <w:r w:rsidR="00AA6D36">
        <w:rPr>
          <w:rFonts w:asciiTheme="majorHAnsi" w:hAnsiTheme="majorHAnsi"/>
          <w:bCs/>
          <w:sz w:val="28"/>
          <w:szCs w:val="28"/>
        </w:rPr>
        <w:t>A roll call vote was taken</w:t>
      </w:r>
      <w:r w:rsidR="006F4A82">
        <w:rPr>
          <w:rFonts w:asciiTheme="majorHAnsi" w:hAnsiTheme="majorHAnsi"/>
          <w:bCs/>
          <w:sz w:val="28"/>
          <w:szCs w:val="28"/>
        </w:rPr>
        <w:t xml:space="preserve"> 4 ayes and 0 nays</w:t>
      </w:r>
      <w:r w:rsidR="00AA6D36">
        <w:rPr>
          <w:rFonts w:asciiTheme="majorHAnsi" w:hAnsiTheme="majorHAnsi"/>
          <w:bCs/>
          <w:sz w:val="28"/>
          <w:szCs w:val="28"/>
        </w:rPr>
        <w:t xml:space="preserve">; </w:t>
      </w:r>
      <w:r w:rsidR="00EF71EB">
        <w:rPr>
          <w:rFonts w:asciiTheme="majorHAnsi" w:hAnsiTheme="majorHAnsi"/>
          <w:bCs/>
          <w:sz w:val="28"/>
          <w:szCs w:val="28"/>
        </w:rPr>
        <w:t xml:space="preserve">minutes approved.  </w:t>
      </w:r>
    </w:p>
    <w:p w14:paraId="277C1FDB" w14:textId="77777777" w:rsidR="00AA6D36" w:rsidRDefault="00AA6D36" w:rsidP="00C44C5F">
      <w:pPr>
        <w:rPr>
          <w:rFonts w:asciiTheme="majorHAnsi" w:hAnsiTheme="majorHAnsi"/>
          <w:b/>
          <w:sz w:val="28"/>
          <w:szCs w:val="28"/>
        </w:rPr>
      </w:pPr>
    </w:p>
    <w:p w14:paraId="3D96E1BB" w14:textId="510C6FAB" w:rsidR="0040782F" w:rsidRDefault="00C44C5F" w:rsidP="00C44C5F">
      <w:pPr>
        <w:rPr>
          <w:rFonts w:asciiTheme="majorHAnsi" w:hAnsiTheme="majorHAnsi"/>
          <w:b/>
          <w:sz w:val="28"/>
          <w:szCs w:val="28"/>
        </w:rPr>
      </w:pPr>
      <w:r w:rsidRPr="00DE13B8">
        <w:rPr>
          <w:rFonts w:asciiTheme="majorHAnsi" w:hAnsiTheme="majorHAnsi"/>
          <w:b/>
          <w:sz w:val="28"/>
          <w:szCs w:val="28"/>
        </w:rPr>
        <w:t>REPORTS</w:t>
      </w:r>
    </w:p>
    <w:p w14:paraId="48DF68BF" w14:textId="7CD554A5" w:rsidR="00707065" w:rsidRDefault="0040782F" w:rsidP="00707065">
      <w:pPr>
        <w:rPr>
          <w:rFonts w:asciiTheme="majorHAnsi" w:hAnsiTheme="majorHAnsi"/>
          <w:b/>
          <w:sz w:val="28"/>
          <w:szCs w:val="28"/>
        </w:rPr>
      </w:pPr>
      <w:r>
        <w:rPr>
          <w:rFonts w:asciiTheme="majorHAnsi" w:hAnsiTheme="majorHAnsi"/>
          <w:b/>
          <w:sz w:val="28"/>
          <w:szCs w:val="28"/>
        </w:rPr>
        <w:t xml:space="preserve"> 1.  </w:t>
      </w:r>
      <w:r w:rsidR="00C44C5F" w:rsidRPr="0040782F">
        <w:rPr>
          <w:rFonts w:asciiTheme="majorHAnsi" w:hAnsiTheme="majorHAnsi"/>
          <w:b/>
          <w:sz w:val="28"/>
          <w:szCs w:val="28"/>
        </w:rPr>
        <w:t xml:space="preserve">Building Inspector Report – </w:t>
      </w:r>
      <w:r w:rsidR="00C44C5F" w:rsidRPr="0040782F">
        <w:rPr>
          <w:rFonts w:asciiTheme="majorHAnsi" w:hAnsiTheme="majorHAnsi"/>
          <w:sz w:val="28"/>
          <w:szCs w:val="28"/>
        </w:rPr>
        <w:t xml:space="preserve">Bill </w:t>
      </w:r>
      <w:r w:rsidR="00A0004F" w:rsidRPr="009F2220">
        <w:rPr>
          <w:rFonts w:asciiTheme="majorHAnsi" w:hAnsiTheme="majorHAnsi"/>
          <w:sz w:val="28"/>
          <w:szCs w:val="28"/>
        </w:rPr>
        <w:t>Lambert</w:t>
      </w:r>
      <w:r w:rsidR="00055AFB">
        <w:rPr>
          <w:rFonts w:asciiTheme="majorHAnsi" w:hAnsiTheme="majorHAnsi"/>
          <w:sz w:val="28"/>
          <w:szCs w:val="28"/>
        </w:rPr>
        <w:t xml:space="preserve"> </w:t>
      </w:r>
      <w:r w:rsidR="003A0579">
        <w:rPr>
          <w:rFonts w:asciiTheme="majorHAnsi" w:hAnsiTheme="majorHAnsi"/>
          <w:sz w:val="28"/>
          <w:szCs w:val="28"/>
        </w:rPr>
        <w:t>(A</w:t>
      </w:r>
      <w:r w:rsidR="00EF71EB">
        <w:rPr>
          <w:rFonts w:asciiTheme="majorHAnsi" w:hAnsiTheme="majorHAnsi"/>
          <w:sz w:val="28"/>
          <w:szCs w:val="28"/>
        </w:rPr>
        <w:t>bsent</w:t>
      </w:r>
      <w:r w:rsidR="003A0579">
        <w:rPr>
          <w:rFonts w:asciiTheme="majorHAnsi" w:hAnsiTheme="majorHAnsi"/>
          <w:sz w:val="28"/>
          <w:szCs w:val="28"/>
        </w:rPr>
        <w:t>)</w:t>
      </w:r>
      <w:r w:rsidR="001F0FB5">
        <w:rPr>
          <w:rFonts w:asciiTheme="majorHAnsi" w:hAnsiTheme="majorHAnsi"/>
          <w:b/>
          <w:sz w:val="28"/>
          <w:szCs w:val="28"/>
        </w:rPr>
        <w:tab/>
      </w:r>
      <w:r w:rsidR="001F0FB5">
        <w:rPr>
          <w:rFonts w:asciiTheme="majorHAnsi" w:hAnsiTheme="majorHAnsi"/>
          <w:b/>
          <w:sz w:val="28"/>
          <w:szCs w:val="28"/>
        </w:rPr>
        <w:tab/>
      </w:r>
    </w:p>
    <w:p w14:paraId="6EB95AF1" w14:textId="77777777" w:rsidR="001F0FB5" w:rsidRPr="00DE13B8" w:rsidRDefault="001F0FB5" w:rsidP="00707065">
      <w:pPr>
        <w:rPr>
          <w:rFonts w:asciiTheme="majorHAnsi" w:hAnsiTheme="majorHAnsi"/>
          <w:b/>
          <w:sz w:val="28"/>
          <w:szCs w:val="28"/>
        </w:rPr>
      </w:pPr>
    </w:p>
    <w:p w14:paraId="59910FA6" w14:textId="0DB42E69" w:rsidR="00C6720A" w:rsidRPr="00DE13B8" w:rsidRDefault="00C44C5F" w:rsidP="00E578BD">
      <w:pPr>
        <w:spacing w:after="160" w:line="256" w:lineRule="auto"/>
        <w:ind w:left="90"/>
        <w:rPr>
          <w:rFonts w:asciiTheme="majorHAnsi" w:hAnsiTheme="majorHAnsi"/>
          <w:b/>
          <w:sz w:val="28"/>
          <w:szCs w:val="28"/>
        </w:rPr>
      </w:pPr>
      <w:r w:rsidRPr="00E578BD">
        <w:rPr>
          <w:rFonts w:asciiTheme="majorHAnsi" w:hAnsiTheme="majorHAnsi"/>
          <w:b/>
          <w:sz w:val="28"/>
          <w:szCs w:val="28"/>
        </w:rPr>
        <w:t xml:space="preserve">2. </w:t>
      </w:r>
      <w:r w:rsidR="00592990" w:rsidRPr="00E578BD">
        <w:rPr>
          <w:rFonts w:asciiTheme="majorHAnsi" w:hAnsiTheme="majorHAnsi"/>
          <w:b/>
          <w:sz w:val="28"/>
          <w:szCs w:val="28"/>
        </w:rPr>
        <w:t xml:space="preserve"> </w:t>
      </w:r>
      <w:r w:rsidRPr="00E578BD">
        <w:rPr>
          <w:rFonts w:asciiTheme="majorHAnsi" w:hAnsiTheme="majorHAnsi"/>
          <w:b/>
          <w:sz w:val="28"/>
          <w:szCs w:val="28"/>
        </w:rPr>
        <w:t xml:space="preserve">Treasurer’s Report </w:t>
      </w:r>
      <w:r w:rsidR="0050446A" w:rsidRPr="00E578BD">
        <w:rPr>
          <w:rFonts w:asciiTheme="majorHAnsi" w:hAnsiTheme="majorHAnsi"/>
          <w:b/>
          <w:sz w:val="28"/>
          <w:szCs w:val="28"/>
        </w:rPr>
        <w:t>–</w:t>
      </w:r>
      <w:r w:rsidR="007120DC" w:rsidRPr="00E578BD">
        <w:rPr>
          <w:rFonts w:asciiTheme="majorHAnsi" w:hAnsiTheme="majorHAnsi"/>
          <w:b/>
          <w:sz w:val="28"/>
          <w:szCs w:val="28"/>
        </w:rPr>
        <w:t xml:space="preserve"> </w:t>
      </w:r>
      <w:r w:rsidR="00050A29">
        <w:rPr>
          <w:rFonts w:asciiTheme="majorHAnsi" w:hAnsiTheme="majorHAnsi"/>
          <w:sz w:val="28"/>
          <w:szCs w:val="28"/>
        </w:rPr>
        <w:t xml:space="preserve">Cheryl Cook (Absent) </w:t>
      </w:r>
      <w:r w:rsidR="00EF71EB">
        <w:rPr>
          <w:rFonts w:asciiTheme="majorHAnsi" w:hAnsiTheme="majorHAnsi"/>
          <w:sz w:val="28"/>
          <w:szCs w:val="28"/>
        </w:rPr>
        <w:t>Iverson read the balance</w:t>
      </w:r>
      <w:r w:rsidR="00D02084">
        <w:rPr>
          <w:sz w:val="28"/>
          <w:szCs w:val="28"/>
        </w:rPr>
        <w:t xml:space="preserve"> </w:t>
      </w:r>
      <w:r w:rsidR="00E568F1">
        <w:rPr>
          <w:sz w:val="28"/>
          <w:szCs w:val="28"/>
        </w:rPr>
        <w:t xml:space="preserve">for </w:t>
      </w:r>
      <w:r w:rsidR="003F2717">
        <w:rPr>
          <w:sz w:val="28"/>
          <w:szCs w:val="28"/>
        </w:rPr>
        <w:t>April</w:t>
      </w:r>
      <w:r w:rsidR="00AA6D36">
        <w:rPr>
          <w:sz w:val="28"/>
          <w:szCs w:val="28"/>
        </w:rPr>
        <w:t xml:space="preserve"> $2,119,450.74.</w:t>
      </w:r>
      <w:r w:rsidR="00AB2491">
        <w:rPr>
          <w:sz w:val="28"/>
          <w:szCs w:val="28"/>
        </w:rPr>
        <w:t xml:space="preserve">  </w:t>
      </w:r>
    </w:p>
    <w:p w14:paraId="673E1E2E" w14:textId="4BB7A900" w:rsidR="00FF5614" w:rsidRDefault="00C44C5F" w:rsidP="00C44C5F">
      <w:pPr>
        <w:rPr>
          <w:rFonts w:asciiTheme="majorHAnsi" w:hAnsiTheme="majorHAnsi"/>
          <w:sz w:val="28"/>
          <w:szCs w:val="28"/>
        </w:rPr>
      </w:pPr>
      <w:r w:rsidRPr="00DE13B8">
        <w:rPr>
          <w:rFonts w:asciiTheme="majorHAnsi" w:hAnsiTheme="majorHAnsi"/>
          <w:b/>
          <w:sz w:val="28"/>
          <w:szCs w:val="28"/>
        </w:rPr>
        <w:t>3.</w:t>
      </w:r>
      <w:r w:rsidR="00592990" w:rsidRPr="00DE13B8">
        <w:rPr>
          <w:rFonts w:asciiTheme="majorHAnsi" w:hAnsiTheme="majorHAnsi"/>
          <w:b/>
          <w:sz w:val="28"/>
          <w:szCs w:val="28"/>
        </w:rPr>
        <w:t xml:space="preserve">  </w:t>
      </w:r>
      <w:r w:rsidRPr="00DE13B8">
        <w:rPr>
          <w:rFonts w:asciiTheme="majorHAnsi" w:hAnsiTheme="majorHAnsi"/>
          <w:b/>
          <w:sz w:val="28"/>
          <w:szCs w:val="28"/>
        </w:rPr>
        <w:t xml:space="preserve">Tree Inspector Report – </w:t>
      </w:r>
      <w:r w:rsidRPr="0055160B">
        <w:rPr>
          <w:rFonts w:asciiTheme="majorHAnsi" w:hAnsiTheme="majorHAnsi"/>
          <w:sz w:val="28"/>
          <w:szCs w:val="28"/>
        </w:rPr>
        <w:t>Kris Wulff</w:t>
      </w:r>
      <w:r w:rsidR="00931C60">
        <w:rPr>
          <w:rFonts w:asciiTheme="majorHAnsi" w:hAnsiTheme="majorHAnsi"/>
          <w:sz w:val="28"/>
          <w:szCs w:val="28"/>
        </w:rPr>
        <w:t xml:space="preserve"> (Absent)</w:t>
      </w:r>
      <w:r w:rsidR="00D44E50">
        <w:rPr>
          <w:rFonts w:asciiTheme="majorHAnsi" w:hAnsiTheme="majorHAnsi"/>
          <w:sz w:val="28"/>
          <w:szCs w:val="28"/>
        </w:rPr>
        <w:t xml:space="preserve"> </w:t>
      </w:r>
    </w:p>
    <w:p w14:paraId="307B63B8" w14:textId="77777777" w:rsidR="00FF5614" w:rsidRPr="00DE13B8" w:rsidRDefault="00FF5614" w:rsidP="00C44C5F">
      <w:pPr>
        <w:rPr>
          <w:rFonts w:asciiTheme="majorHAnsi" w:hAnsiTheme="majorHAnsi"/>
          <w:b/>
          <w:sz w:val="28"/>
          <w:szCs w:val="28"/>
        </w:rPr>
      </w:pPr>
    </w:p>
    <w:p w14:paraId="74776DE4" w14:textId="6D2A9733" w:rsidR="005C47C2" w:rsidRDefault="00C44C5F" w:rsidP="00C44C5F">
      <w:pPr>
        <w:rPr>
          <w:rFonts w:asciiTheme="majorHAnsi" w:hAnsiTheme="majorHAnsi"/>
          <w:sz w:val="28"/>
          <w:szCs w:val="28"/>
        </w:rPr>
      </w:pPr>
      <w:r w:rsidRPr="00DE13B8">
        <w:rPr>
          <w:rFonts w:asciiTheme="majorHAnsi" w:hAnsiTheme="majorHAnsi"/>
          <w:b/>
          <w:sz w:val="28"/>
          <w:szCs w:val="28"/>
        </w:rPr>
        <w:t>4.</w:t>
      </w:r>
      <w:r w:rsidR="00592990" w:rsidRPr="00DE13B8">
        <w:rPr>
          <w:rFonts w:asciiTheme="majorHAnsi" w:hAnsiTheme="majorHAnsi"/>
          <w:b/>
          <w:sz w:val="28"/>
          <w:szCs w:val="28"/>
        </w:rPr>
        <w:t xml:space="preserve">  </w:t>
      </w:r>
      <w:r w:rsidRPr="00DE13B8">
        <w:rPr>
          <w:rFonts w:asciiTheme="majorHAnsi" w:hAnsiTheme="majorHAnsi"/>
          <w:b/>
          <w:sz w:val="28"/>
          <w:szCs w:val="28"/>
        </w:rPr>
        <w:t>Fire Chief Report –</w:t>
      </w:r>
      <w:r w:rsidR="00926E3D">
        <w:rPr>
          <w:rFonts w:asciiTheme="majorHAnsi" w:hAnsiTheme="majorHAnsi"/>
          <w:b/>
          <w:sz w:val="28"/>
          <w:szCs w:val="28"/>
        </w:rPr>
        <w:t xml:space="preserve"> </w:t>
      </w:r>
      <w:r w:rsidRPr="0055160B">
        <w:rPr>
          <w:rFonts w:asciiTheme="majorHAnsi" w:hAnsiTheme="majorHAnsi"/>
          <w:sz w:val="28"/>
          <w:szCs w:val="28"/>
        </w:rPr>
        <w:t xml:space="preserve">Chief </w:t>
      </w:r>
      <w:r w:rsidR="001D7491" w:rsidRPr="0055160B">
        <w:rPr>
          <w:rFonts w:asciiTheme="majorHAnsi" w:hAnsiTheme="majorHAnsi"/>
          <w:sz w:val="28"/>
          <w:szCs w:val="28"/>
        </w:rPr>
        <w:t xml:space="preserve">Gary </w:t>
      </w:r>
      <w:r w:rsidR="005E78EE" w:rsidRPr="0055160B">
        <w:rPr>
          <w:rFonts w:asciiTheme="majorHAnsi" w:hAnsiTheme="majorHAnsi"/>
          <w:sz w:val="28"/>
          <w:szCs w:val="28"/>
        </w:rPr>
        <w:t xml:space="preserve">Bendix </w:t>
      </w:r>
      <w:r w:rsidR="00AA6D36">
        <w:rPr>
          <w:rFonts w:asciiTheme="majorHAnsi" w:hAnsiTheme="majorHAnsi"/>
          <w:sz w:val="28"/>
          <w:szCs w:val="28"/>
        </w:rPr>
        <w:t>(Absent)</w:t>
      </w:r>
    </w:p>
    <w:p w14:paraId="293D9BAE" w14:textId="77777777" w:rsidR="00306ABB" w:rsidRPr="00DE13B8" w:rsidRDefault="00306ABB" w:rsidP="00C44C5F">
      <w:pPr>
        <w:rPr>
          <w:rFonts w:asciiTheme="majorHAnsi" w:hAnsiTheme="majorHAnsi"/>
          <w:b/>
          <w:sz w:val="28"/>
          <w:szCs w:val="28"/>
        </w:rPr>
      </w:pPr>
    </w:p>
    <w:p w14:paraId="24BFC4DB" w14:textId="0B0F011D" w:rsidR="00B57873" w:rsidRDefault="00C44C5F" w:rsidP="00707065">
      <w:pPr>
        <w:rPr>
          <w:rFonts w:asciiTheme="majorHAnsi" w:hAnsiTheme="majorHAnsi"/>
          <w:sz w:val="28"/>
          <w:szCs w:val="28"/>
        </w:rPr>
      </w:pPr>
      <w:r w:rsidRPr="00DE13B8">
        <w:rPr>
          <w:rFonts w:asciiTheme="majorHAnsi" w:hAnsiTheme="majorHAnsi"/>
          <w:b/>
          <w:sz w:val="28"/>
          <w:szCs w:val="28"/>
        </w:rPr>
        <w:t>5.</w:t>
      </w:r>
      <w:r w:rsidR="00592990" w:rsidRPr="00DE13B8">
        <w:rPr>
          <w:rFonts w:asciiTheme="majorHAnsi" w:hAnsiTheme="majorHAnsi"/>
          <w:b/>
          <w:sz w:val="28"/>
          <w:szCs w:val="28"/>
        </w:rPr>
        <w:t xml:space="preserve">  </w:t>
      </w:r>
      <w:r w:rsidR="00B57873" w:rsidRPr="00DE13B8">
        <w:rPr>
          <w:rFonts w:asciiTheme="majorHAnsi" w:hAnsiTheme="majorHAnsi"/>
          <w:b/>
          <w:sz w:val="28"/>
          <w:szCs w:val="28"/>
        </w:rPr>
        <w:t xml:space="preserve">Police Commission – </w:t>
      </w:r>
      <w:r w:rsidR="000D7240" w:rsidRPr="0055160B">
        <w:rPr>
          <w:rFonts w:asciiTheme="majorHAnsi" w:hAnsiTheme="majorHAnsi"/>
          <w:sz w:val="28"/>
          <w:szCs w:val="28"/>
        </w:rPr>
        <w:t>Russell Bruesch</w:t>
      </w:r>
      <w:r w:rsidR="009D358A">
        <w:rPr>
          <w:rFonts w:asciiTheme="majorHAnsi" w:hAnsiTheme="majorHAnsi"/>
          <w:sz w:val="28"/>
          <w:szCs w:val="28"/>
        </w:rPr>
        <w:t xml:space="preserve"> </w:t>
      </w:r>
      <w:r w:rsidR="00FF5AB1">
        <w:rPr>
          <w:rFonts w:asciiTheme="majorHAnsi" w:hAnsiTheme="majorHAnsi"/>
          <w:sz w:val="28"/>
          <w:szCs w:val="28"/>
        </w:rPr>
        <w:t xml:space="preserve">said that Chief Layman was busy on conference calls which have been </w:t>
      </w:r>
      <w:r w:rsidR="005A1B5F">
        <w:rPr>
          <w:rFonts w:asciiTheme="majorHAnsi" w:hAnsiTheme="majorHAnsi"/>
          <w:sz w:val="28"/>
          <w:szCs w:val="28"/>
        </w:rPr>
        <w:t>to understand</w:t>
      </w:r>
      <w:r w:rsidR="00FF5AB1">
        <w:rPr>
          <w:rFonts w:asciiTheme="majorHAnsi" w:hAnsiTheme="majorHAnsi"/>
          <w:sz w:val="28"/>
          <w:szCs w:val="28"/>
        </w:rPr>
        <w:t xml:space="preserve"> the Governor’s Executive Order</w:t>
      </w:r>
      <w:r w:rsidR="005A1B5F">
        <w:rPr>
          <w:rFonts w:asciiTheme="majorHAnsi" w:hAnsiTheme="majorHAnsi"/>
          <w:sz w:val="28"/>
          <w:szCs w:val="28"/>
        </w:rPr>
        <w:t>s that have been issued</w:t>
      </w:r>
      <w:r w:rsidR="00FF5AB1">
        <w:rPr>
          <w:rFonts w:asciiTheme="majorHAnsi" w:hAnsiTheme="majorHAnsi"/>
          <w:sz w:val="28"/>
          <w:szCs w:val="28"/>
        </w:rPr>
        <w:t xml:space="preserve">. </w:t>
      </w:r>
    </w:p>
    <w:p w14:paraId="6BEFD74E" w14:textId="77777777" w:rsidR="00B57873" w:rsidRPr="00DE13B8" w:rsidRDefault="00B57873" w:rsidP="00C44C5F">
      <w:pPr>
        <w:rPr>
          <w:rFonts w:asciiTheme="majorHAnsi" w:hAnsiTheme="majorHAnsi"/>
          <w:b/>
          <w:sz w:val="28"/>
          <w:szCs w:val="28"/>
        </w:rPr>
      </w:pPr>
    </w:p>
    <w:p w14:paraId="62125AEE" w14:textId="550D7819" w:rsidR="00D4767E" w:rsidRPr="008A587C" w:rsidRDefault="00D85EF9" w:rsidP="00A76741">
      <w:pPr>
        <w:rPr>
          <w:rFonts w:asciiTheme="majorHAnsi" w:hAnsiTheme="majorHAnsi"/>
          <w:bCs/>
          <w:sz w:val="28"/>
          <w:szCs w:val="28"/>
        </w:rPr>
      </w:pPr>
      <w:r w:rsidRPr="00DE13B8">
        <w:rPr>
          <w:rFonts w:asciiTheme="majorHAnsi" w:hAnsiTheme="majorHAnsi"/>
          <w:b/>
          <w:sz w:val="28"/>
          <w:szCs w:val="28"/>
        </w:rPr>
        <w:t>6</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Police Report –</w:t>
      </w:r>
      <w:r w:rsidR="00AE571C">
        <w:rPr>
          <w:rFonts w:asciiTheme="majorHAnsi" w:hAnsiTheme="majorHAnsi"/>
          <w:b/>
          <w:sz w:val="28"/>
          <w:szCs w:val="28"/>
        </w:rPr>
        <w:t xml:space="preserve"> </w:t>
      </w:r>
      <w:r w:rsidR="00671ED2" w:rsidRPr="007E6E52">
        <w:rPr>
          <w:rFonts w:asciiTheme="majorHAnsi" w:hAnsiTheme="majorHAnsi"/>
          <w:bCs/>
          <w:sz w:val="28"/>
          <w:szCs w:val="28"/>
        </w:rPr>
        <w:t xml:space="preserve">Chief </w:t>
      </w:r>
      <w:r w:rsidR="0004391D" w:rsidRPr="007E6E52">
        <w:rPr>
          <w:rFonts w:asciiTheme="majorHAnsi" w:hAnsiTheme="majorHAnsi"/>
          <w:bCs/>
          <w:sz w:val="28"/>
          <w:szCs w:val="28"/>
        </w:rPr>
        <w:t>Layman</w:t>
      </w:r>
      <w:r w:rsidR="00AA6D36">
        <w:rPr>
          <w:rFonts w:asciiTheme="majorHAnsi" w:hAnsiTheme="majorHAnsi"/>
          <w:bCs/>
          <w:sz w:val="28"/>
          <w:szCs w:val="28"/>
        </w:rPr>
        <w:t xml:space="preserve"> read </w:t>
      </w:r>
      <w:r w:rsidR="006F4A82">
        <w:rPr>
          <w:rFonts w:asciiTheme="majorHAnsi" w:hAnsiTheme="majorHAnsi"/>
          <w:bCs/>
          <w:sz w:val="28"/>
          <w:szCs w:val="28"/>
        </w:rPr>
        <w:t xml:space="preserve">his </w:t>
      </w:r>
      <w:r w:rsidR="00AA6D36">
        <w:rPr>
          <w:rFonts w:asciiTheme="majorHAnsi" w:hAnsiTheme="majorHAnsi"/>
          <w:bCs/>
          <w:sz w:val="28"/>
          <w:szCs w:val="28"/>
        </w:rPr>
        <w:t>report and reminded residents t</w:t>
      </w:r>
      <w:r w:rsidR="00FF5AB1">
        <w:rPr>
          <w:rFonts w:asciiTheme="majorHAnsi" w:hAnsiTheme="majorHAnsi"/>
          <w:bCs/>
          <w:sz w:val="28"/>
          <w:szCs w:val="28"/>
        </w:rPr>
        <w:t xml:space="preserve">hat dogs are to be on a leash at all times, when outside </w:t>
      </w:r>
      <w:r w:rsidR="00837747">
        <w:rPr>
          <w:rFonts w:asciiTheme="majorHAnsi" w:hAnsiTheme="majorHAnsi"/>
          <w:bCs/>
          <w:sz w:val="28"/>
          <w:szCs w:val="28"/>
        </w:rPr>
        <w:t xml:space="preserve">on public </w:t>
      </w:r>
      <w:r w:rsidR="00FF5AB1">
        <w:rPr>
          <w:rFonts w:asciiTheme="majorHAnsi" w:hAnsiTheme="majorHAnsi"/>
          <w:bCs/>
          <w:sz w:val="28"/>
          <w:szCs w:val="28"/>
        </w:rPr>
        <w:t>property this includes the</w:t>
      </w:r>
      <w:r w:rsidR="00837747">
        <w:rPr>
          <w:rFonts w:asciiTheme="majorHAnsi" w:hAnsiTheme="majorHAnsi"/>
          <w:bCs/>
          <w:sz w:val="28"/>
          <w:szCs w:val="28"/>
        </w:rPr>
        <w:t xml:space="preserve"> Villages</w:t>
      </w:r>
      <w:r w:rsidR="00FF5AB1">
        <w:rPr>
          <w:rFonts w:asciiTheme="majorHAnsi" w:hAnsiTheme="majorHAnsi"/>
          <w:bCs/>
          <w:sz w:val="28"/>
          <w:szCs w:val="28"/>
        </w:rPr>
        <w:t xml:space="preserve"> beach</w:t>
      </w:r>
      <w:r w:rsidR="00837747">
        <w:rPr>
          <w:rFonts w:asciiTheme="majorHAnsi" w:hAnsiTheme="majorHAnsi"/>
          <w:bCs/>
          <w:sz w:val="28"/>
          <w:szCs w:val="28"/>
        </w:rPr>
        <w:t xml:space="preserve"> areas</w:t>
      </w:r>
      <w:r w:rsidR="00FF5AB1">
        <w:rPr>
          <w:rFonts w:asciiTheme="majorHAnsi" w:hAnsiTheme="majorHAnsi"/>
          <w:bCs/>
          <w:sz w:val="28"/>
          <w:szCs w:val="28"/>
        </w:rPr>
        <w:t>.</w:t>
      </w:r>
      <w:r w:rsidR="00AA6D36">
        <w:rPr>
          <w:rFonts w:asciiTheme="majorHAnsi" w:hAnsiTheme="majorHAnsi"/>
          <w:bCs/>
          <w:sz w:val="28"/>
          <w:szCs w:val="28"/>
        </w:rPr>
        <w:t xml:space="preserve"> </w:t>
      </w:r>
      <w:r w:rsidR="00E9679E" w:rsidRPr="008A587C">
        <w:rPr>
          <w:rFonts w:asciiTheme="majorHAnsi" w:hAnsiTheme="majorHAnsi"/>
          <w:bCs/>
          <w:sz w:val="28"/>
          <w:szCs w:val="28"/>
        </w:rPr>
        <w:t xml:space="preserve">  </w:t>
      </w:r>
      <w:r w:rsidR="00FF5AB1">
        <w:rPr>
          <w:rFonts w:asciiTheme="majorHAnsi" w:hAnsiTheme="majorHAnsi"/>
          <w:bCs/>
          <w:sz w:val="28"/>
          <w:szCs w:val="28"/>
        </w:rPr>
        <w:t xml:space="preserve">Construction work/Real Estate Transactions can resume as of May 7.  Ryan also mentioned you still could not do </w:t>
      </w:r>
      <w:r w:rsidR="00837747">
        <w:rPr>
          <w:rFonts w:asciiTheme="majorHAnsi" w:hAnsiTheme="majorHAnsi"/>
          <w:bCs/>
          <w:sz w:val="28"/>
          <w:szCs w:val="28"/>
        </w:rPr>
        <w:t xml:space="preserve">short term </w:t>
      </w:r>
      <w:r w:rsidR="00FF5AB1">
        <w:rPr>
          <w:rFonts w:asciiTheme="majorHAnsi" w:hAnsiTheme="majorHAnsi"/>
          <w:bCs/>
          <w:sz w:val="28"/>
          <w:szCs w:val="28"/>
        </w:rPr>
        <w:t>rentals</w:t>
      </w:r>
      <w:r w:rsidR="00837747">
        <w:rPr>
          <w:rFonts w:asciiTheme="majorHAnsi" w:hAnsiTheme="majorHAnsi"/>
          <w:bCs/>
          <w:sz w:val="28"/>
          <w:szCs w:val="28"/>
        </w:rPr>
        <w:t xml:space="preserve"> until the order is lifted by the Governor</w:t>
      </w:r>
      <w:r w:rsidR="00FF5AB1">
        <w:rPr>
          <w:rFonts w:asciiTheme="majorHAnsi" w:hAnsiTheme="majorHAnsi"/>
          <w:bCs/>
          <w:sz w:val="28"/>
          <w:szCs w:val="28"/>
        </w:rPr>
        <w:t xml:space="preserve">.  </w:t>
      </w:r>
    </w:p>
    <w:p w14:paraId="187D0776" w14:textId="77777777" w:rsidR="000622D1" w:rsidRPr="00EF7C31" w:rsidRDefault="000622D1" w:rsidP="00C44C5F">
      <w:pPr>
        <w:rPr>
          <w:rFonts w:asciiTheme="majorHAnsi" w:hAnsiTheme="majorHAnsi"/>
          <w:bCs/>
          <w:sz w:val="28"/>
          <w:szCs w:val="28"/>
        </w:rPr>
      </w:pPr>
    </w:p>
    <w:p w14:paraId="08B7AFB9" w14:textId="6CF30C34" w:rsidR="009D358A" w:rsidRDefault="00226FE6" w:rsidP="00930A07">
      <w:pPr>
        <w:rPr>
          <w:rFonts w:asciiTheme="majorHAnsi" w:hAnsiTheme="majorHAnsi"/>
          <w:sz w:val="28"/>
          <w:szCs w:val="28"/>
        </w:rPr>
      </w:pPr>
      <w:r w:rsidRPr="00DE13B8">
        <w:rPr>
          <w:rFonts w:asciiTheme="majorHAnsi" w:hAnsiTheme="majorHAnsi"/>
          <w:b/>
          <w:sz w:val="28"/>
          <w:szCs w:val="28"/>
        </w:rPr>
        <w:t xml:space="preserve">7.  Beach Commissioner </w:t>
      </w:r>
      <w:r w:rsidRPr="0055160B">
        <w:rPr>
          <w:rFonts w:asciiTheme="majorHAnsi" w:hAnsiTheme="majorHAnsi"/>
          <w:sz w:val="28"/>
          <w:szCs w:val="28"/>
        </w:rPr>
        <w:t>– Russell Bruesch</w:t>
      </w:r>
      <w:r w:rsidR="0091629D">
        <w:rPr>
          <w:rFonts w:asciiTheme="majorHAnsi" w:hAnsiTheme="majorHAnsi"/>
          <w:sz w:val="28"/>
          <w:szCs w:val="28"/>
        </w:rPr>
        <w:t xml:space="preserve"> </w:t>
      </w:r>
      <w:r w:rsidR="008A587C">
        <w:rPr>
          <w:rFonts w:asciiTheme="majorHAnsi" w:hAnsiTheme="majorHAnsi"/>
          <w:sz w:val="28"/>
          <w:szCs w:val="28"/>
        </w:rPr>
        <w:t xml:space="preserve">reported </w:t>
      </w:r>
      <w:r w:rsidR="002F0E66">
        <w:rPr>
          <w:rFonts w:asciiTheme="majorHAnsi" w:hAnsiTheme="majorHAnsi"/>
          <w:sz w:val="28"/>
          <w:szCs w:val="28"/>
        </w:rPr>
        <w:t>on the stops;</w:t>
      </w:r>
      <w:r w:rsidR="008A587C">
        <w:rPr>
          <w:rFonts w:asciiTheme="majorHAnsi" w:hAnsiTheme="majorHAnsi"/>
          <w:sz w:val="28"/>
          <w:szCs w:val="28"/>
        </w:rPr>
        <w:t xml:space="preserve"> 37</w:t>
      </w:r>
      <w:r w:rsidR="00C6692C">
        <w:rPr>
          <w:rFonts w:asciiTheme="majorHAnsi" w:hAnsiTheme="majorHAnsi"/>
          <w:sz w:val="28"/>
          <w:szCs w:val="28"/>
        </w:rPr>
        <w:t xml:space="preserve">, 37 </w:t>
      </w:r>
      <w:r w:rsidR="00213BA9">
        <w:rPr>
          <w:rFonts w:asciiTheme="majorHAnsi" w:hAnsiTheme="majorHAnsi"/>
          <w:sz w:val="28"/>
          <w:szCs w:val="28"/>
        </w:rPr>
        <w:t>½ and</w:t>
      </w:r>
      <w:r w:rsidR="008A587C">
        <w:rPr>
          <w:rFonts w:asciiTheme="majorHAnsi" w:hAnsiTheme="majorHAnsi"/>
          <w:sz w:val="28"/>
          <w:szCs w:val="28"/>
        </w:rPr>
        <w:t xml:space="preserve"> 38</w:t>
      </w:r>
      <w:r w:rsidR="00AA6D36">
        <w:rPr>
          <w:rFonts w:asciiTheme="majorHAnsi" w:hAnsiTheme="majorHAnsi"/>
          <w:sz w:val="28"/>
          <w:szCs w:val="28"/>
        </w:rPr>
        <w:t>, 39, 40 and 42</w:t>
      </w:r>
      <w:r w:rsidR="008A587C">
        <w:rPr>
          <w:rFonts w:asciiTheme="majorHAnsi" w:hAnsiTheme="majorHAnsi"/>
          <w:sz w:val="28"/>
          <w:szCs w:val="28"/>
        </w:rPr>
        <w:t xml:space="preserve"> </w:t>
      </w:r>
      <w:r w:rsidR="00AA6D36">
        <w:rPr>
          <w:rFonts w:asciiTheme="majorHAnsi" w:hAnsiTheme="majorHAnsi"/>
          <w:sz w:val="28"/>
          <w:szCs w:val="28"/>
        </w:rPr>
        <w:t xml:space="preserve">still </w:t>
      </w:r>
      <w:r w:rsidR="008A587C">
        <w:rPr>
          <w:rFonts w:asciiTheme="majorHAnsi" w:hAnsiTheme="majorHAnsi"/>
          <w:sz w:val="28"/>
          <w:szCs w:val="28"/>
        </w:rPr>
        <w:t>have erosion</w:t>
      </w:r>
      <w:r w:rsidR="002F0E66">
        <w:rPr>
          <w:rFonts w:asciiTheme="majorHAnsi" w:hAnsiTheme="majorHAnsi"/>
          <w:sz w:val="28"/>
          <w:szCs w:val="28"/>
        </w:rPr>
        <w:t xml:space="preserve"> issue</w:t>
      </w:r>
      <w:r w:rsidR="00C6692C">
        <w:rPr>
          <w:rFonts w:asciiTheme="majorHAnsi" w:hAnsiTheme="majorHAnsi"/>
          <w:sz w:val="28"/>
          <w:szCs w:val="28"/>
        </w:rPr>
        <w:t>s</w:t>
      </w:r>
      <w:r w:rsidR="008A587C">
        <w:rPr>
          <w:rFonts w:asciiTheme="majorHAnsi" w:hAnsiTheme="majorHAnsi"/>
          <w:sz w:val="28"/>
          <w:szCs w:val="28"/>
        </w:rPr>
        <w:t>,</w:t>
      </w:r>
      <w:r w:rsidR="009D358A">
        <w:rPr>
          <w:rFonts w:asciiTheme="majorHAnsi" w:hAnsiTheme="majorHAnsi"/>
          <w:sz w:val="28"/>
          <w:szCs w:val="28"/>
        </w:rPr>
        <w:t xml:space="preserve"> </w:t>
      </w:r>
      <w:r w:rsidR="00F85E64">
        <w:rPr>
          <w:rFonts w:asciiTheme="majorHAnsi" w:hAnsiTheme="majorHAnsi"/>
          <w:sz w:val="28"/>
          <w:szCs w:val="28"/>
        </w:rPr>
        <w:t>stop</w:t>
      </w:r>
      <w:r w:rsidR="009D358A">
        <w:rPr>
          <w:rFonts w:asciiTheme="majorHAnsi" w:hAnsiTheme="majorHAnsi"/>
          <w:sz w:val="28"/>
          <w:szCs w:val="28"/>
        </w:rPr>
        <w:t xml:space="preserve"> 41 </w:t>
      </w:r>
      <w:r w:rsidR="00520B92">
        <w:rPr>
          <w:rFonts w:asciiTheme="majorHAnsi" w:hAnsiTheme="majorHAnsi"/>
          <w:sz w:val="28"/>
          <w:szCs w:val="28"/>
        </w:rPr>
        <w:t xml:space="preserve">½ </w:t>
      </w:r>
      <w:r w:rsidR="00AA6D36">
        <w:rPr>
          <w:rFonts w:asciiTheme="majorHAnsi" w:hAnsiTheme="majorHAnsi"/>
          <w:sz w:val="28"/>
          <w:szCs w:val="28"/>
        </w:rPr>
        <w:t xml:space="preserve">is looking like </w:t>
      </w:r>
      <w:r w:rsidR="00837747">
        <w:rPr>
          <w:rFonts w:asciiTheme="majorHAnsi" w:hAnsiTheme="majorHAnsi"/>
          <w:sz w:val="28"/>
          <w:szCs w:val="28"/>
        </w:rPr>
        <w:t>the</w:t>
      </w:r>
      <w:r w:rsidR="00AA6D36">
        <w:rPr>
          <w:rFonts w:asciiTheme="majorHAnsi" w:hAnsiTheme="majorHAnsi"/>
          <w:sz w:val="28"/>
          <w:szCs w:val="28"/>
        </w:rPr>
        <w:t xml:space="preserve"> only beach</w:t>
      </w:r>
      <w:r w:rsidR="00837747">
        <w:rPr>
          <w:rFonts w:asciiTheme="majorHAnsi" w:hAnsiTheme="majorHAnsi"/>
          <w:sz w:val="28"/>
          <w:szCs w:val="28"/>
        </w:rPr>
        <w:t xml:space="preserve"> area to be open</w:t>
      </w:r>
      <w:r w:rsidR="00AA6D36">
        <w:rPr>
          <w:rFonts w:asciiTheme="majorHAnsi" w:hAnsiTheme="majorHAnsi"/>
          <w:sz w:val="28"/>
          <w:szCs w:val="28"/>
        </w:rPr>
        <w:t xml:space="preserve"> this year.</w:t>
      </w:r>
      <w:r w:rsidR="00837747">
        <w:rPr>
          <w:rFonts w:asciiTheme="majorHAnsi" w:hAnsiTheme="majorHAnsi"/>
          <w:sz w:val="28"/>
          <w:szCs w:val="28"/>
        </w:rPr>
        <w:t xml:space="preserve">  A reminder that stop 39 </w:t>
      </w:r>
      <w:proofErr w:type="gramStart"/>
      <w:r w:rsidR="00837747">
        <w:rPr>
          <w:rFonts w:asciiTheme="majorHAnsi" w:hAnsiTheme="majorHAnsi"/>
          <w:sz w:val="28"/>
          <w:szCs w:val="28"/>
        </w:rPr>
        <w:t>dune</w:t>
      </w:r>
      <w:proofErr w:type="gramEnd"/>
      <w:r w:rsidR="00837747">
        <w:rPr>
          <w:rFonts w:asciiTheme="majorHAnsi" w:hAnsiTheme="majorHAnsi"/>
          <w:sz w:val="28"/>
          <w:szCs w:val="28"/>
        </w:rPr>
        <w:t xml:space="preserve"> has been repaired.  It’s a State fine of up to $5,000 for damaging any beach dune.  Stop 39 is too dangerous to open this season due to the steep dune condition there. </w:t>
      </w:r>
      <w:r w:rsidR="00F62217">
        <w:rPr>
          <w:rFonts w:asciiTheme="majorHAnsi" w:hAnsiTheme="majorHAnsi"/>
          <w:sz w:val="28"/>
          <w:szCs w:val="28"/>
        </w:rPr>
        <w:t xml:space="preserve">  </w:t>
      </w:r>
      <w:r w:rsidR="009D358A">
        <w:rPr>
          <w:rFonts w:asciiTheme="majorHAnsi" w:hAnsiTheme="majorHAnsi"/>
          <w:sz w:val="28"/>
          <w:szCs w:val="28"/>
        </w:rPr>
        <w:t xml:space="preserve"> </w:t>
      </w:r>
    </w:p>
    <w:p w14:paraId="78671502" w14:textId="425BD782" w:rsidR="00930A07" w:rsidRDefault="00930A07" w:rsidP="00930A07">
      <w:pPr>
        <w:rPr>
          <w:rFonts w:asciiTheme="majorHAnsi" w:hAnsiTheme="majorHAnsi"/>
          <w:sz w:val="28"/>
          <w:szCs w:val="28"/>
        </w:rPr>
      </w:pPr>
    </w:p>
    <w:p w14:paraId="40ADBDE6" w14:textId="4DD2EA6C" w:rsidR="00AA6D36" w:rsidRDefault="00226FE6" w:rsidP="00815AD8">
      <w:pPr>
        <w:rPr>
          <w:rFonts w:asciiTheme="majorHAnsi" w:hAnsiTheme="majorHAnsi"/>
          <w:sz w:val="28"/>
          <w:szCs w:val="28"/>
        </w:rPr>
      </w:pPr>
      <w:r w:rsidRPr="00DE13B8">
        <w:rPr>
          <w:rFonts w:asciiTheme="majorHAnsi" w:hAnsiTheme="majorHAnsi"/>
          <w:b/>
          <w:sz w:val="28"/>
          <w:szCs w:val="28"/>
        </w:rPr>
        <w:t>8</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 xml:space="preserve">Public Works/Water Authority Report – </w:t>
      </w:r>
      <w:r w:rsidR="00C44C5F" w:rsidRPr="0055160B">
        <w:rPr>
          <w:rFonts w:asciiTheme="majorHAnsi" w:hAnsiTheme="majorHAnsi"/>
          <w:sz w:val="28"/>
          <w:szCs w:val="28"/>
        </w:rPr>
        <w:t>Superintendent</w:t>
      </w:r>
      <w:r w:rsidR="00A4398A" w:rsidRPr="0055160B">
        <w:rPr>
          <w:rFonts w:asciiTheme="majorHAnsi" w:hAnsiTheme="majorHAnsi"/>
          <w:sz w:val="28"/>
          <w:szCs w:val="28"/>
        </w:rPr>
        <w:t xml:space="preserve"> </w:t>
      </w:r>
      <w:r w:rsidR="00C44C5F" w:rsidRPr="0055160B">
        <w:rPr>
          <w:rFonts w:asciiTheme="majorHAnsi" w:hAnsiTheme="majorHAnsi"/>
          <w:sz w:val="28"/>
          <w:szCs w:val="28"/>
        </w:rPr>
        <w:t xml:space="preserve">Rick </w:t>
      </w:r>
      <w:r w:rsidR="00840189" w:rsidRPr="0055160B">
        <w:rPr>
          <w:rFonts w:asciiTheme="majorHAnsi" w:hAnsiTheme="majorHAnsi"/>
          <w:sz w:val="28"/>
          <w:szCs w:val="28"/>
        </w:rPr>
        <w:t>Reitz</w:t>
      </w:r>
      <w:r w:rsidR="006F4A82">
        <w:rPr>
          <w:rFonts w:asciiTheme="majorHAnsi" w:hAnsiTheme="majorHAnsi"/>
          <w:sz w:val="28"/>
          <w:szCs w:val="28"/>
        </w:rPr>
        <w:t xml:space="preserve"> said they are continuing to check park equipment</w:t>
      </w:r>
      <w:r w:rsidR="00837747">
        <w:rPr>
          <w:rFonts w:asciiTheme="majorHAnsi" w:hAnsiTheme="majorHAnsi"/>
          <w:sz w:val="28"/>
          <w:szCs w:val="28"/>
        </w:rPr>
        <w:t xml:space="preserve"> for aging condition issues</w:t>
      </w:r>
      <w:r w:rsidR="006F4A82">
        <w:rPr>
          <w:rFonts w:asciiTheme="majorHAnsi" w:hAnsiTheme="majorHAnsi"/>
          <w:sz w:val="28"/>
          <w:szCs w:val="28"/>
        </w:rPr>
        <w:t xml:space="preserve">.  </w:t>
      </w:r>
      <w:r w:rsidR="00837747">
        <w:rPr>
          <w:rFonts w:asciiTheme="majorHAnsi" w:hAnsiTheme="majorHAnsi"/>
          <w:sz w:val="28"/>
          <w:szCs w:val="28"/>
        </w:rPr>
        <w:t xml:space="preserve">At this time the Village park is closed for use by the Governors Executive Orders.       </w:t>
      </w:r>
      <w:r w:rsidR="006F4A82">
        <w:rPr>
          <w:rFonts w:asciiTheme="majorHAnsi" w:hAnsiTheme="majorHAnsi"/>
          <w:sz w:val="28"/>
          <w:szCs w:val="28"/>
        </w:rPr>
        <w:lastRenderedPageBreak/>
        <w:t xml:space="preserve">Stop 42 has </w:t>
      </w:r>
      <w:r w:rsidR="00837747">
        <w:rPr>
          <w:rFonts w:asciiTheme="majorHAnsi" w:hAnsiTheme="majorHAnsi"/>
          <w:sz w:val="28"/>
          <w:szCs w:val="28"/>
        </w:rPr>
        <w:t xml:space="preserve">a </w:t>
      </w:r>
      <w:r w:rsidR="006F4A82">
        <w:rPr>
          <w:rFonts w:asciiTheme="majorHAnsi" w:hAnsiTheme="majorHAnsi"/>
          <w:sz w:val="28"/>
          <w:szCs w:val="28"/>
        </w:rPr>
        <w:t xml:space="preserve">large section of concrete hanging at the bottom of stairs caused </w:t>
      </w:r>
      <w:r w:rsidR="003A1600">
        <w:rPr>
          <w:rFonts w:asciiTheme="majorHAnsi" w:hAnsiTheme="majorHAnsi"/>
          <w:sz w:val="28"/>
          <w:szCs w:val="28"/>
        </w:rPr>
        <w:t xml:space="preserve">by the erosion. Rick stated they need to </w:t>
      </w:r>
      <w:r w:rsidR="006F4A82">
        <w:rPr>
          <w:rFonts w:asciiTheme="majorHAnsi" w:hAnsiTheme="majorHAnsi"/>
          <w:sz w:val="28"/>
          <w:szCs w:val="28"/>
        </w:rPr>
        <w:t>close th</w:t>
      </w:r>
      <w:r w:rsidR="003A1600">
        <w:rPr>
          <w:rFonts w:asciiTheme="majorHAnsi" w:hAnsiTheme="majorHAnsi"/>
          <w:sz w:val="28"/>
          <w:szCs w:val="28"/>
        </w:rPr>
        <w:t xml:space="preserve">is </w:t>
      </w:r>
      <w:r w:rsidR="006F4A82">
        <w:rPr>
          <w:rFonts w:asciiTheme="majorHAnsi" w:hAnsiTheme="majorHAnsi"/>
          <w:sz w:val="28"/>
          <w:szCs w:val="28"/>
        </w:rPr>
        <w:t xml:space="preserve">beach </w:t>
      </w:r>
      <w:r w:rsidR="00837747">
        <w:rPr>
          <w:rFonts w:asciiTheme="majorHAnsi" w:hAnsiTheme="majorHAnsi"/>
          <w:sz w:val="28"/>
          <w:szCs w:val="28"/>
        </w:rPr>
        <w:t xml:space="preserve">at 42 </w:t>
      </w:r>
      <w:r w:rsidR="006F4A82">
        <w:rPr>
          <w:rFonts w:asciiTheme="majorHAnsi" w:hAnsiTheme="majorHAnsi"/>
          <w:sz w:val="28"/>
          <w:szCs w:val="28"/>
        </w:rPr>
        <w:t>until further notice.</w:t>
      </w:r>
      <w:r w:rsidR="003A1600">
        <w:rPr>
          <w:rFonts w:asciiTheme="majorHAnsi" w:hAnsiTheme="majorHAnsi"/>
          <w:sz w:val="28"/>
          <w:szCs w:val="28"/>
        </w:rPr>
        <w:t xml:space="preserve">  Rick was waiting on two more bids for the </w:t>
      </w:r>
      <w:r w:rsidR="00213BA9">
        <w:rPr>
          <w:rFonts w:asciiTheme="majorHAnsi" w:hAnsiTheme="majorHAnsi"/>
          <w:sz w:val="28"/>
          <w:szCs w:val="28"/>
        </w:rPr>
        <w:t>Chlorination</w:t>
      </w:r>
      <w:r w:rsidR="003A1600">
        <w:rPr>
          <w:rFonts w:asciiTheme="majorHAnsi" w:hAnsiTheme="majorHAnsi"/>
          <w:sz w:val="28"/>
          <w:szCs w:val="28"/>
        </w:rPr>
        <w:t xml:space="preserve"> </w:t>
      </w:r>
      <w:r w:rsidR="00213BA9">
        <w:rPr>
          <w:rFonts w:asciiTheme="majorHAnsi" w:hAnsiTheme="majorHAnsi"/>
          <w:sz w:val="28"/>
          <w:szCs w:val="28"/>
        </w:rPr>
        <w:t>project</w:t>
      </w:r>
      <w:r w:rsidR="00837747">
        <w:rPr>
          <w:rFonts w:asciiTheme="majorHAnsi" w:hAnsiTheme="majorHAnsi"/>
          <w:sz w:val="28"/>
          <w:szCs w:val="28"/>
        </w:rPr>
        <w:t xml:space="preserve"> for the Water system</w:t>
      </w:r>
      <w:r w:rsidR="003A1600">
        <w:rPr>
          <w:rFonts w:asciiTheme="majorHAnsi" w:hAnsiTheme="majorHAnsi"/>
          <w:sz w:val="28"/>
          <w:szCs w:val="28"/>
        </w:rPr>
        <w:t>.</w:t>
      </w:r>
      <w:r w:rsidR="006F4A82">
        <w:rPr>
          <w:rFonts w:asciiTheme="majorHAnsi" w:hAnsiTheme="majorHAnsi"/>
          <w:sz w:val="28"/>
          <w:szCs w:val="28"/>
        </w:rPr>
        <w:t xml:space="preserve"> </w:t>
      </w:r>
      <w:proofErr w:type="spellStart"/>
      <w:r w:rsidR="00F824A9">
        <w:rPr>
          <w:rFonts w:asciiTheme="majorHAnsi" w:hAnsiTheme="majorHAnsi"/>
          <w:sz w:val="28"/>
          <w:szCs w:val="28"/>
        </w:rPr>
        <w:t>Rietz</w:t>
      </w:r>
      <w:proofErr w:type="spellEnd"/>
      <w:r w:rsidR="00F824A9">
        <w:rPr>
          <w:rFonts w:asciiTheme="majorHAnsi" w:hAnsiTheme="majorHAnsi"/>
          <w:sz w:val="28"/>
          <w:szCs w:val="28"/>
        </w:rPr>
        <w:t xml:space="preserve"> also attached a 5 year maintenance agreement for our </w:t>
      </w:r>
      <w:r w:rsidR="00837747">
        <w:rPr>
          <w:rFonts w:asciiTheme="majorHAnsi" w:hAnsiTheme="majorHAnsi"/>
          <w:sz w:val="28"/>
          <w:szCs w:val="28"/>
        </w:rPr>
        <w:t xml:space="preserve">two </w:t>
      </w:r>
      <w:r w:rsidR="00F824A9">
        <w:rPr>
          <w:rFonts w:asciiTheme="majorHAnsi" w:hAnsiTheme="majorHAnsi"/>
          <w:sz w:val="28"/>
          <w:szCs w:val="28"/>
        </w:rPr>
        <w:t>generators with Cummins Inc. for $5,506.85</w:t>
      </w:r>
      <w:r w:rsidR="00837747">
        <w:rPr>
          <w:rFonts w:asciiTheme="majorHAnsi" w:hAnsiTheme="majorHAnsi"/>
          <w:sz w:val="28"/>
          <w:szCs w:val="28"/>
        </w:rPr>
        <w:t xml:space="preserve"> (one for the Village Hall the other for the Water system</w:t>
      </w:r>
      <w:proofErr w:type="gramStart"/>
      <w:r w:rsidR="00837747">
        <w:rPr>
          <w:rFonts w:asciiTheme="majorHAnsi" w:hAnsiTheme="majorHAnsi"/>
          <w:sz w:val="28"/>
          <w:szCs w:val="28"/>
        </w:rPr>
        <w:t>).</w:t>
      </w:r>
      <w:r w:rsidR="00F824A9">
        <w:rPr>
          <w:rFonts w:asciiTheme="majorHAnsi" w:hAnsiTheme="majorHAnsi"/>
          <w:sz w:val="28"/>
          <w:szCs w:val="28"/>
        </w:rPr>
        <w:t>.</w:t>
      </w:r>
      <w:proofErr w:type="gramEnd"/>
      <w:r w:rsidR="00F824A9">
        <w:rPr>
          <w:rFonts w:asciiTheme="majorHAnsi" w:hAnsiTheme="majorHAnsi"/>
          <w:sz w:val="28"/>
          <w:szCs w:val="28"/>
        </w:rPr>
        <w:t xml:space="preserve">   Iverson made motion to approve the agreement, Mike Mintz seconded the motion; a roll call vote was taken; 4 ayes and 0 nays; motion passes.  </w:t>
      </w:r>
    </w:p>
    <w:p w14:paraId="4A45E340" w14:textId="34AF35BF" w:rsidR="00782F29" w:rsidRDefault="00782F29" w:rsidP="00815AD8">
      <w:pPr>
        <w:rPr>
          <w:rFonts w:asciiTheme="majorHAnsi" w:hAnsiTheme="majorHAnsi"/>
          <w:sz w:val="28"/>
          <w:szCs w:val="28"/>
        </w:rPr>
      </w:pPr>
      <w:r>
        <w:rPr>
          <w:rFonts w:asciiTheme="majorHAnsi" w:hAnsiTheme="majorHAnsi"/>
          <w:sz w:val="28"/>
          <w:szCs w:val="28"/>
        </w:rPr>
        <w:t xml:space="preserve"> </w:t>
      </w:r>
    </w:p>
    <w:p w14:paraId="4B0D0DBE" w14:textId="2C3CDB03" w:rsidR="00FE5FAF" w:rsidRDefault="00226FE6" w:rsidP="00306ABB">
      <w:pPr>
        <w:rPr>
          <w:rFonts w:asciiTheme="majorHAnsi" w:hAnsiTheme="majorHAnsi"/>
          <w:sz w:val="28"/>
          <w:szCs w:val="28"/>
        </w:rPr>
      </w:pPr>
      <w:r w:rsidRPr="00DE13B8">
        <w:rPr>
          <w:rFonts w:asciiTheme="majorHAnsi" w:hAnsiTheme="majorHAnsi"/>
          <w:b/>
          <w:sz w:val="28"/>
          <w:szCs w:val="28"/>
        </w:rPr>
        <w:t>9</w:t>
      </w:r>
      <w:r w:rsidR="003A5E0E" w:rsidRPr="00DE13B8">
        <w:rPr>
          <w:rFonts w:asciiTheme="majorHAnsi" w:hAnsiTheme="majorHAnsi"/>
          <w:b/>
          <w:sz w:val="28"/>
          <w:szCs w:val="28"/>
        </w:rPr>
        <w:t>.  Water Board Report –</w:t>
      </w:r>
      <w:r w:rsidR="00831A4D" w:rsidRPr="00DE13B8">
        <w:rPr>
          <w:rFonts w:asciiTheme="majorHAnsi" w:hAnsiTheme="majorHAnsi"/>
          <w:b/>
          <w:sz w:val="28"/>
          <w:szCs w:val="28"/>
        </w:rPr>
        <w:t xml:space="preserve"> </w:t>
      </w:r>
      <w:r w:rsidR="0055160B" w:rsidRPr="0055160B">
        <w:rPr>
          <w:rFonts w:asciiTheme="majorHAnsi" w:hAnsiTheme="majorHAnsi"/>
          <w:sz w:val="28"/>
          <w:szCs w:val="28"/>
        </w:rPr>
        <w:t>Ti</w:t>
      </w:r>
      <w:r w:rsidR="003A5E0E" w:rsidRPr="0055160B">
        <w:rPr>
          <w:rFonts w:asciiTheme="majorHAnsi" w:hAnsiTheme="majorHAnsi"/>
          <w:sz w:val="28"/>
          <w:szCs w:val="28"/>
        </w:rPr>
        <w:t xml:space="preserve">m </w:t>
      </w:r>
      <w:r w:rsidR="001022FC" w:rsidRPr="009F2220">
        <w:rPr>
          <w:rFonts w:asciiTheme="majorHAnsi" w:hAnsiTheme="majorHAnsi"/>
          <w:sz w:val="28"/>
          <w:szCs w:val="28"/>
        </w:rPr>
        <w:t xml:space="preserve">Iverson </w:t>
      </w:r>
      <w:r w:rsidR="00D03DBC">
        <w:rPr>
          <w:rFonts w:asciiTheme="majorHAnsi" w:hAnsiTheme="majorHAnsi"/>
          <w:sz w:val="28"/>
          <w:szCs w:val="28"/>
        </w:rPr>
        <w:t>–</w:t>
      </w:r>
      <w:r w:rsidR="00FE5FAF">
        <w:rPr>
          <w:rFonts w:asciiTheme="majorHAnsi" w:hAnsiTheme="majorHAnsi"/>
          <w:sz w:val="28"/>
          <w:szCs w:val="28"/>
        </w:rPr>
        <w:t xml:space="preserve"> </w:t>
      </w:r>
      <w:r w:rsidR="002A163E">
        <w:rPr>
          <w:rFonts w:asciiTheme="majorHAnsi" w:hAnsiTheme="majorHAnsi"/>
          <w:sz w:val="28"/>
          <w:szCs w:val="28"/>
        </w:rPr>
        <w:t xml:space="preserve">The next meeting will </w:t>
      </w:r>
      <w:r w:rsidR="00F62217">
        <w:rPr>
          <w:rFonts w:asciiTheme="majorHAnsi" w:hAnsiTheme="majorHAnsi"/>
          <w:sz w:val="28"/>
          <w:szCs w:val="28"/>
        </w:rPr>
        <w:t xml:space="preserve">be </w:t>
      </w:r>
      <w:r w:rsidR="002A163E">
        <w:rPr>
          <w:rFonts w:asciiTheme="majorHAnsi" w:hAnsiTheme="majorHAnsi"/>
          <w:sz w:val="28"/>
          <w:szCs w:val="28"/>
        </w:rPr>
        <w:t xml:space="preserve">set once the Water Reliability Study is completed. </w:t>
      </w:r>
      <w:r w:rsidR="00D03DBC">
        <w:rPr>
          <w:rFonts w:asciiTheme="majorHAnsi" w:hAnsiTheme="majorHAnsi"/>
          <w:sz w:val="28"/>
          <w:szCs w:val="28"/>
        </w:rPr>
        <w:t xml:space="preserve"> </w:t>
      </w:r>
      <w:r w:rsidR="008609B9">
        <w:rPr>
          <w:rFonts w:asciiTheme="majorHAnsi" w:hAnsiTheme="majorHAnsi"/>
          <w:sz w:val="28"/>
          <w:szCs w:val="28"/>
        </w:rPr>
        <w:t>Iverson stated Wigh</w:t>
      </w:r>
      <w:r w:rsidR="006F4A82">
        <w:rPr>
          <w:rFonts w:asciiTheme="majorHAnsi" w:hAnsiTheme="majorHAnsi"/>
          <w:sz w:val="28"/>
          <w:szCs w:val="28"/>
        </w:rPr>
        <w:t>t</w:t>
      </w:r>
      <w:r w:rsidR="008609B9">
        <w:rPr>
          <w:rFonts w:asciiTheme="majorHAnsi" w:hAnsiTheme="majorHAnsi"/>
          <w:sz w:val="28"/>
          <w:szCs w:val="28"/>
        </w:rPr>
        <w:t xml:space="preserve">man was still working on the Study and </w:t>
      </w:r>
      <w:r w:rsidR="003A1600">
        <w:rPr>
          <w:rFonts w:asciiTheme="majorHAnsi" w:hAnsiTheme="majorHAnsi"/>
          <w:sz w:val="28"/>
          <w:szCs w:val="28"/>
        </w:rPr>
        <w:t xml:space="preserve">has asked Wightman </w:t>
      </w:r>
      <w:r w:rsidR="006F4A82">
        <w:rPr>
          <w:rFonts w:asciiTheme="majorHAnsi" w:hAnsiTheme="majorHAnsi"/>
          <w:sz w:val="28"/>
          <w:szCs w:val="28"/>
        </w:rPr>
        <w:t xml:space="preserve">to </w:t>
      </w:r>
      <w:r w:rsidR="003A1600">
        <w:rPr>
          <w:rFonts w:asciiTheme="majorHAnsi" w:hAnsiTheme="majorHAnsi"/>
          <w:sz w:val="28"/>
          <w:szCs w:val="28"/>
        </w:rPr>
        <w:t xml:space="preserve">also </w:t>
      </w:r>
      <w:r w:rsidR="006F4A82">
        <w:rPr>
          <w:rFonts w:asciiTheme="majorHAnsi" w:hAnsiTheme="majorHAnsi"/>
          <w:sz w:val="28"/>
          <w:szCs w:val="28"/>
        </w:rPr>
        <w:t xml:space="preserve">check </w:t>
      </w:r>
      <w:r w:rsidR="008609B9">
        <w:rPr>
          <w:rFonts w:asciiTheme="majorHAnsi" w:hAnsiTheme="majorHAnsi"/>
          <w:sz w:val="28"/>
          <w:szCs w:val="28"/>
        </w:rPr>
        <w:t>Creek Drive</w:t>
      </w:r>
      <w:r w:rsidR="003A1600">
        <w:rPr>
          <w:rFonts w:asciiTheme="majorHAnsi" w:hAnsiTheme="majorHAnsi"/>
          <w:sz w:val="28"/>
          <w:szCs w:val="28"/>
        </w:rPr>
        <w:t xml:space="preserve">, since a few residents have been </w:t>
      </w:r>
      <w:r w:rsidR="008609B9">
        <w:rPr>
          <w:rFonts w:asciiTheme="majorHAnsi" w:hAnsiTheme="majorHAnsi"/>
          <w:sz w:val="28"/>
          <w:szCs w:val="28"/>
        </w:rPr>
        <w:t xml:space="preserve">having </w:t>
      </w:r>
      <w:r w:rsidR="006F4A82">
        <w:rPr>
          <w:rFonts w:asciiTheme="majorHAnsi" w:hAnsiTheme="majorHAnsi"/>
          <w:sz w:val="28"/>
          <w:szCs w:val="28"/>
        </w:rPr>
        <w:t xml:space="preserve">issues with </w:t>
      </w:r>
      <w:r w:rsidR="008609B9">
        <w:rPr>
          <w:rFonts w:asciiTheme="majorHAnsi" w:hAnsiTheme="majorHAnsi"/>
          <w:sz w:val="28"/>
          <w:szCs w:val="28"/>
        </w:rPr>
        <w:t>water discolor</w:t>
      </w:r>
      <w:r w:rsidR="00837747">
        <w:rPr>
          <w:rFonts w:asciiTheme="majorHAnsi" w:hAnsiTheme="majorHAnsi"/>
          <w:sz w:val="28"/>
          <w:szCs w:val="28"/>
        </w:rPr>
        <w:t>ation and sediment in their water lines when the house is not used every day or in some cases for weeks at a time.  The State of Michigan recommends running your water for a few minutes to clear the issues.  Given many of the waterlines in Michigan and our Village are iron, water that sits will ca</w:t>
      </w:r>
      <w:r w:rsidR="00EF2A40">
        <w:rPr>
          <w:rFonts w:asciiTheme="majorHAnsi" w:hAnsiTheme="majorHAnsi"/>
          <w:sz w:val="28"/>
          <w:szCs w:val="28"/>
        </w:rPr>
        <w:t>u</w:t>
      </w:r>
      <w:r w:rsidR="00837747">
        <w:rPr>
          <w:rFonts w:asciiTheme="majorHAnsi" w:hAnsiTheme="majorHAnsi"/>
          <w:sz w:val="28"/>
          <w:szCs w:val="28"/>
        </w:rPr>
        <w:t xml:space="preserve">se it to discolor from the iron pipping.  </w:t>
      </w:r>
      <w:r w:rsidR="008609B9">
        <w:rPr>
          <w:rFonts w:asciiTheme="majorHAnsi" w:hAnsiTheme="majorHAnsi"/>
          <w:sz w:val="28"/>
          <w:szCs w:val="28"/>
        </w:rPr>
        <w:t xml:space="preserve"> </w:t>
      </w:r>
      <w:r w:rsidR="00EF2A40">
        <w:rPr>
          <w:rFonts w:asciiTheme="majorHAnsi" w:hAnsiTheme="majorHAnsi"/>
          <w:sz w:val="28"/>
          <w:szCs w:val="28"/>
        </w:rPr>
        <w:t xml:space="preserve">Running your water when you return does clear the lines.  Iron in the water is not a health issue according to Sate of regulations for water quality.  Adding a pretreatment filter in your home may reduce the discoloration and sediment that is naturally found in water systems.  </w:t>
      </w:r>
    </w:p>
    <w:p w14:paraId="7E4B28C1" w14:textId="77777777" w:rsidR="00D03DBC" w:rsidRPr="00DE13B8" w:rsidRDefault="00D03DBC" w:rsidP="00306ABB">
      <w:pPr>
        <w:rPr>
          <w:rFonts w:asciiTheme="majorHAnsi" w:hAnsiTheme="majorHAnsi"/>
          <w:b/>
          <w:sz w:val="28"/>
          <w:szCs w:val="28"/>
        </w:rPr>
      </w:pPr>
    </w:p>
    <w:p w14:paraId="2018DEE5" w14:textId="77777777" w:rsidR="00FE148C" w:rsidRDefault="00226FE6" w:rsidP="00324F5C">
      <w:pPr>
        <w:rPr>
          <w:rFonts w:asciiTheme="majorHAnsi" w:hAnsiTheme="majorHAnsi"/>
          <w:sz w:val="28"/>
          <w:szCs w:val="28"/>
        </w:rPr>
      </w:pPr>
      <w:r w:rsidRPr="00DE13B8">
        <w:rPr>
          <w:rFonts w:asciiTheme="majorHAnsi" w:hAnsiTheme="majorHAnsi"/>
          <w:b/>
          <w:sz w:val="28"/>
          <w:szCs w:val="28"/>
        </w:rPr>
        <w:t>10</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Clerk Report –</w:t>
      </w:r>
      <w:r w:rsidR="00707065">
        <w:rPr>
          <w:rFonts w:asciiTheme="majorHAnsi" w:hAnsiTheme="majorHAnsi"/>
          <w:b/>
          <w:sz w:val="28"/>
          <w:szCs w:val="28"/>
        </w:rPr>
        <w:t xml:space="preserve"> </w:t>
      </w:r>
      <w:r w:rsidR="00A0004F" w:rsidRPr="0055160B">
        <w:rPr>
          <w:rFonts w:asciiTheme="majorHAnsi" w:hAnsiTheme="majorHAnsi"/>
          <w:sz w:val="28"/>
          <w:szCs w:val="28"/>
        </w:rPr>
        <w:t>Anne</w:t>
      </w:r>
      <w:r w:rsidR="007A1B29" w:rsidRPr="0055160B">
        <w:rPr>
          <w:rFonts w:asciiTheme="majorHAnsi" w:hAnsiTheme="majorHAnsi"/>
          <w:sz w:val="28"/>
          <w:szCs w:val="28"/>
        </w:rPr>
        <w:t xml:space="preserve"> </w:t>
      </w:r>
      <w:r w:rsidR="00562035">
        <w:rPr>
          <w:rFonts w:asciiTheme="majorHAnsi" w:hAnsiTheme="majorHAnsi"/>
          <w:sz w:val="28"/>
          <w:szCs w:val="28"/>
        </w:rPr>
        <w:t>Heywood</w:t>
      </w:r>
      <w:r w:rsidR="00F62217">
        <w:rPr>
          <w:rFonts w:asciiTheme="majorHAnsi" w:hAnsiTheme="majorHAnsi"/>
          <w:sz w:val="28"/>
          <w:szCs w:val="28"/>
        </w:rPr>
        <w:t xml:space="preserve"> – Iverson made a motion to </w:t>
      </w:r>
      <w:r w:rsidR="00947113">
        <w:rPr>
          <w:rFonts w:asciiTheme="majorHAnsi" w:hAnsiTheme="majorHAnsi"/>
          <w:sz w:val="28"/>
          <w:szCs w:val="28"/>
        </w:rPr>
        <w:t>approv</w:t>
      </w:r>
      <w:r w:rsidR="000B02F5">
        <w:rPr>
          <w:rFonts w:asciiTheme="majorHAnsi" w:hAnsiTheme="majorHAnsi"/>
          <w:sz w:val="28"/>
          <w:szCs w:val="28"/>
        </w:rPr>
        <w:t>e</w:t>
      </w:r>
      <w:r w:rsidR="00947113">
        <w:rPr>
          <w:rFonts w:asciiTheme="majorHAnsi" w:hAnsiTheme="majorHAnsi"/>
          <w:sz w:val="28"/>
          <w:szCs w:val="28"/>
        </w:rPr>
        <w:t xml:space="preserve"> </w:t>
      </w:r>
      <w:r w:rsidR="00426200" w:rsidRPr="0055160B">
        <w:rPr>
          <w:rFonts w:asciiTheme="majorHAnsi" w:hAnsiTheme="majorHAnsi"/>
          <w:sz w:val="28"/>
          <w:szCs w:val="28"/>
        </w:rPr>
        <w:t xml:space="preserve">the check register </w:t>
      </w:r>
      <w:r w:rsidR="006239D0">
        <w:rPr>
          <w:rFonts w:asciiTheme="majorHAnsi" w:hAnsiTheme="majorHAnsi"/>
          <w:sz w:val="28"/>
          <w:szCs w:val="28"/>
        </w:rPr>
        <w:t xml:space="preserve">for </w:t>
      </w:r>
      <w:r w:rsidR="001B1B8C">
        <w:rPr>
          <w:rFonts w:asciiTheme="majorHAnsi" w:hAnsiTheme="majorHAnsi"/>
          <w:sz w:val="28"/>
          <w:szCs w:val="28"/>
        </w:rPr>
        <w:t>May</w:t>
      </w:r>
      <w:r w:rsidR="004931A8">
        <w:rPr>
          <w:rFonts w:asciiTheme="majorHAnsi" w:hAnsiTheme="majorHAnsi"/>
          <w:sz w:val="28"/>
          <w:szCs w:val="28"/>
        </w:rPr>
        <w:t xml:space="preserve"> </w:t>
      </w:r>
      <w:r w:rsidR="00306ABB">
        <w:rPr>
          <w:rFonts w:asciiTheme="majorHAnsi" w:hAnsiTheme="majorHAnsi"/>
          <w:sz w:val="28"/>
          <w:szCs w:val="28"/>
        </w:rPr>
        <w:t xml:space="preserve">in the </w:t>
      </w:r>
      <w:r w:rsidR="00426200" w:rsidRPr="0055160B">
        <w:rPr>
          <w:rFonts w:asciiTheme="majorHAnsi" w:hAnsiTheme="majorHAnsi"/>
          <w:sz w:val="28"/>
          <w:szCs w:val="28"/>
        </w:rPr>
        <w:t>amount of $</w:t>
      </w:r>
      <w:r w:rsidR="001B1B8C">
        <w:rPr>
          <w:rFonts w:asciiTheme="majorHAnsi" w:hAnsiTheme="majorHAnsi"/>
          <w:sz w:val="28"/>
          <w:szCs w:val="28"/>
        </w:rPr>
        <w:t>37,707.18</w:t>
      </w:r>
      <w:r w:rsidR="000B02F5">
        <w:rPr>
          <w:rFonts w:asciiTheme="majorHAnsi" w:hAnsiTheme="majorHAnsi"/>
          <w:sz w:val="28"/>
          <w:szCs w:val="28"/>
        </w:rPr>
        <w:t xml:space="preserve"> as submitted</w:t>
      </w:r>
      <w:r w:rsidR="00BD4311">
        <w:rPr>
          <w:rFonts w:asciiTheme="majorHAnsi" w:hAnsiTheme="majorHAnsi"/>
          <w:sz w:val="28"/>
          <w:szCs w:val="28"/>
        </w:rPr>
        <w:t>;</w:t>
      </w:r>
      <w:r w:rsidR="00947113">
        <w:rPr>
          <w:rFonts w:asciiTheme="majorHAnsi" w:hAnsiTheme="majorHAnsi"/>
          <w:sz w:val="28"/>
          <w:szCs w:val="28"/>
        </w:rPr>
        <w:t xml:space="preserve"> </w:t>
      </w:r>
      <w:r w:rsidR="001F137C">
        <w:rPr>
          <w:rFonts w:asciiTheme="majorHAnsi" w:hAnsiTheme="majorHAnsi"/>
          <w:sz w:val="28"/>
          <w:szCs w:val="28"/>
        </w:rPr>
        <w:t xml:space="preserve">Mike Mintz, </w:t>
      </w:r>
      <w:r w:rsidR="00426200" w:rsidRPr="0055160B">
        <w:rPr>
          <w:rFonts w:asciiTheme="majorHAnsi" w:hAnsiTheme="majorHAnsi"/>
          <w:sz w:val="28"/>
          <w:szCs w:val="28"/>
        </w:rPr>
        <w:t>second</w:t>
      </w:r>
      <w:r w:rsidR="0018446B">
        <w:rPr>
          <w:rFonts w:asciiTheme="majorHAnsi" w:hAnsiTheme="majorHAnsi"/>
          <w:sz w:val="28"/>
          <w:szCs w:val="28"/>
        </w:rPr>
        <w:t>ed the motion</w:t>
      </w:r>
      <w:r w:rsidR="00707065">
        <w:rPr>
          <w:rFonts w:asciiTheme="majorHAnsi" w:hAnsiTheme="majorHAnsi"/>
          <w:sz w:val="28"/>
          <w:szCs w:val="28"/>
        </w:rPr>
        <w:t xml:space="preserve">; </w:t>
      </w:r>
      <w:r w:rsidR="000B02F5">
        <w:rPr>
          <w:rFonts w:asciiTheme="majorHAnsi" w:hAnsiTheme="majorHAnsi"/>
          <w:sz w:val="28"/>
          <w:szCs w:val="28"/>
        </w:rPr>
        <w:t>r</w:t>
      </w:r>
      <w:r w:rsidR="002A163E">
        <w:rPr>
          <w:rFonts w:asciiTheme="majorHAnsi" w:hAnsiTheme="majorHAnsi"/>
          <w:sz w:val="28"/>
          <w:szCs w:val="28"/>
        </w:rPr>
        <w:t xml:space="preserve">oll call vote was taken </w:t>
      </w:r>
      <w:r w:rsidR="001B1B8C">
        <w:rPr>
          <w:rFonts w:asciiTheme="majorHAnsi" w:hAnsiTheme="majorHAnsi"/>
          <w:sz w:val="28"/>
          <w:szCs w:val="28"/>
        </w:rPr>
        <w:t>4</w:t>
      </w:r>
      <w:r w:rsidR="002A163E">
        <w:rPr>
          <w:rFonts w:asciiTheme="majorHAnsi" w:hAnsiTheme="majorHAnsi"/>
          <w:sz w:val="28"/>
          <w:szCs w:val="28"/>
        </w:rPr>
        <w:t xml:space="preserve"> ayes and 0 nays; </w:t>
      </w:r>
      <w:r w:rsidR="00C65174">
        <w:rPr>
          <w:rFonts w:asciiTheme="majorHAnsi" w:hAnsiTheme="majorHAnsi"/>
          <w:sz w:val="28"/>
          <w:szCs w:val="28"/>
        </w:rPr>
        <w:t>m</w:t>
      </w:r>
      <w:r w:rsidR="00707065">
        <w:rPr>
          <w:rFonts w:asciiTheme="majorHAnsi" w:hAnsiTheme="majorHAnsi"/>
          <w:sz w:val="28"/>
          <w:szCs w:val="28"/>
        </w:rPr>
        <w:t>otion</w:t>
      </w:r>
      <w:r w:rsidR="00426200" w:rsidRPr="0055160B">
        <w:rPr>
          <w:rFonts w:asciiTheme="majorHAnsi" w:hAnsiTheme="majorHAnsi"/>
          <w:sz w:val="28"/>
          <w:szCs w:val="28"/>
        </w:rPr>
        <w:t xml:space="preserve"> </w:t>
      </w:r>
      <w:r w:rsidR="00B96298">
        <w:rPr>
          <w:rFonts w:asciiTheme="majorHAnsi" w:hAnsiTheme="majorHAnsi"/>
          <w:sz w:val="28"/>
          <w:szCs w:val="28"/>
        </w:rPr>
        <w:t>passe</w:t>
      </w:r>
      <w:r w:rsidR="00E50690">
        <w:rPr>
          <w:rFonts w:asciiTheme="majorHAnsi" w:hAnsiTheme="majorHAnsi"/>
          <w:sz w:val="28"/>
          <w:szCs w:val="28"/>
        </w:rPr>
        <w:t>d</w:t>
      </w:r>
      <w:r w:rsidR="001F30A7">
        <w:rPr>
          <w:rFonts w:asciiTheme="majorHAnsi" w:hAnsiTheme="majorHAnsi"/>
          <w:sz w:val="28"/>
          <w:szCs w:val="28"/>
        </w:rPr>
        <w:t xml:space="preserve">.  </w:t>
      </w:r>
      <w:r w:rsidR="001B1B8C">
        <w:rPr>
          <w:rFonts w:asciiTheme="majorHAnsi" w:hAnsiTheme="majorHAnsi"/>
          <w:sz w:val="28"/>
          <w:szCs w:val="28"/>
        </w:rPr>
        <w:t xml:space="preserve">Anne announced she would be putting the planters at the beach stops so if anyone was interested in adopting </w:t>
      </w:r>
      <w:r w:rsidR="00FE148C">
        <w:rPr>
          <w:rFonts w:asciiTheme="majorHAnsi" w:hAnsiTheme="majorHAnsi"/>
          <w:sz w:val="28"/>
          <w:szCs w:val="28"/>
        </w:rPr>
        <w:t xml:space="preserve">their </w:t>
      </w:r>
      <w:r w:rsidR="001B1B8C">
        <w:rPr>
          <w:rFonts w:asciiTheme="majorHAnsi" w:hAnsiTheme="majorHAnsi"/>
          <w:sz w:val="28"/>
          <w:szCs w:val="28"/>
        </w:rPr>
        <w:t xml:space="preserve">stop </w:t>
      </w:r>
      <w:r w:rsidR="00FE148C">
        <w:rPr>
          <w:rFonts w:asciiTheme="majorHAnsi" w:hAnsiTheme="majorHAnsi"/>
          <w:sz w:val="28"/>
          <w:szCs w:val="28"/>
        </w:rPr>
        <w:t>to plant flowers to please call the office.</w:t>
      </w:r>
    </w:p>
    <w:p w14:paraId="595BC08A" w14:textId="77777777" w:rsidR="001F137C" w:rsidRDefault="001F137C" w:rsidP="00324F5C">
      <w:pPr>
        <w:rPr>
          <w:rFonts w:asciiTheme="majorHAnsi" w:hAnsiTheme="majorHAnsi"/>
          <w:sz w:val="28"/>
          <w:szCs w:val="28"/>
        </w:rPr>
      </w:pPr>
    </w:p>
    <w:p w14:paraId="020C573A" w14:textId="24D75E36" w:rsidR="001050D0" w:rsidRDefault="00FE5FAF" w:rsidP="00324F5C">
      <w:pPr>
        <w:rPr>
          <w:rFonts w:asciiTheme="majorHAnsi" w:hAnsiTheme="majorHAnsi"/>
          <w:b/>
          <w:sz w:val="28"/>
          <w:szCs w:val="28"/>
        </w:rPr>
      </w:pPr>
      <w:r>
        <w:rPr>
          <w:rFonts w:asciiTheme="majorHAnsi" w:hAnsiTheme="majorHAnsi"/>
          <w:sz w:val="28"/>
          <w:szCs w:val="28"/>
        </w:rPr>
        <w:t xml:space="preserve"> </w:t>
      </w:r>
      <w:r w:rsidR="00C44C5F" w:rsidRPr="00DE13B8">
        <w:rPr>
          <w:rFonts w:asciiTheme="majorHAnsi" w:hAnsiTheme="majorHAnsi"/>
          <w:b/>
          <w:sz w:val="28"/>
          <w:szCs w:val="28"/>
        </w:rPr>
        <w:t>OLD BUSINESS</w:t>
      </w:r>
      <w:r w:rsidR="00522F74" w:rsidRPr="00DE13B8">
        <w:rPr>
          <w:rFonts w:asciiTheme="majorHAnsi" w:hAnsiTheme="majorHAnsi"/>
          <w:b/>
          <w:sz w:val="28"/>
          <w:szCs w:val="28"/>
        </w:rPr>
        <w:t>:</w:t>
      </w:r>
    </w:p>
    <w:p w14:paraId="26964E0E" w14:textId="7D6483E9" w:rsidR="00CB54C8" w:rsidRPr="00EF2A40" w:rsidRDefault="00D21BCC" w:rsidP="00CB54C8">
      <w:pPr>
        <w:pStyle w:val="ListParagraph"/>
        <w:numPr>
          <w:ilvl w:val="0"/>
          <w:numId w:val="31"/>
        </w:numPr>
        <w:rPr>
          <w:rFonts w:asciiTheme="majorHAnsi" w:hAnsiTheme="majorHAnsi"/>
          <w:bCs/>
          <w:sz w:val="28"/>
          <w:szCs w:val="28"/>
        </w:rPr>
      </w:pPr>
      <w:r w:rsidRPr="00D21BCC">
        <w:rPr>
          <w:rFonts w:asciiTheme="majorHAnsi" w:hAnsiTheme="majorHAnsi"/>
          <w:b/>
          <w:sz w:val="28"/>
          <w:szCs w:val="28"/>
        </w:rPr>
        <w:t xml:space="preserve">The </w:t>
      </w:r>
      <w:r w:rsidR="000E7315">
        <w:rPr>
          <w:rFonts w:asciiTheme="majorHAnsi" w:hAnsiTheme="majorHAnsi"/>
          <w:b/>
          <w:sz w:val="28"/>
          <w:szCs w:val="28"/>
        </w:rPr>
        <w:t xml:space="preserve">Summer </w:t>
      </w:r>
      <w:r w:rsidRPr="00D21BCC">
        <w:rPr>
          <w:rFonts w:asciiTheme="majorHAnsi" w:hAnsiTheme="majorHAnsi"/>
          <w:b/>
          <w:sz w:val="28"/>
          <w:szCs w:val="28"/>
        </w:rPr>
        <w:t>Camp</w:t>
      </w:r>
      <w:r w:rsidR="00FE148C">
        <w:rPr>
          <w:rFonts w:asciiTheme="majorHAnsi" w:hAnsiTheme="majorHAnsi"/>
          <w:b/>
          <w:sz w:val="28"/>
          <w:szCs w:val="28"/>
        </w:rPr>
        <w:t xml:space="preserve"> Copy of Lease Agreement with Changes</w:t>
      </w:r>
      <w:r w:rsidR="003A1600">
        <w:rPr>
          <w:rFonts w:asciiTheme="majorHAnsi" w:hAnsiTheme="majorHAnsi"/>
          <w:b/>
          <w:sz w:val="28"/>
          <w:szCs w:val="28"/>
        </w:rPr>
        <w:t xml:space="preserve"> – </w:t>
      </w:r>
      <w:r w:rsidR="003A1600" w:rsidRPr="003A1600">
        <w:rPr>
          <w:rFonts w:asciiTheme="majorHAnsi" w:hAnsiTheme="majorHAnsi"/>
          <w:bCs/>
          <w:sz w:val="28"/>
          <w:szCs w:val="28"/>
        </w:rPr>
        <w:t>Iverson reviewed the agreement and also had our Village Attorney.  Iverson said everything looked good now it was a question if the governor was going to allow camps to open</w:t>
      </w:r>
      <w:r w:rsidR="003A1600" w:rsidRPr="00EF2A40">
        <w:rPr>
          <w:rFonts w:asciiTheme="majorHAnsi" w:hAnsiTheme="majorHAnsi"/>
          <w:bCs/>
          <w:sz w:val="28"/>
          <w:szCs w:val="28"/>
        </w:rPr>
        <w:t xml:space="preserve">. </w:t>
      </w:r>
      <w:r w:rsidR="00EF2A40" w:rsidRPr="00EF2A40">
        <w:rPr>
          <w:rFonts w:asciiTheme="majorHAnsi" w:hAnsiTheme="majorHAnsi"/>
          <w:bCs/>
          <w:sz w:val="28"/>
          <w:szCs w:val="28"/>
        </w:rPr>
        <w:t xml:space="preserve"> Check the we</w:t>
      </w:r>
      <w:r w:rsidR="00EF2A40">
        <w:rPr>
          <w:rFonts w:asciiTheme="majorHAnsi" w:hAnsiTheme="majorHAnsi"/>
          <w:bCs/>
          <w:sz w:val="28"/>
          <w:szCs w:val="28"/>
        </w:rPr>
        <w:t>b</w:t>
      </w:r>
      <w:r w:rsidR="00EF2A40" w:rsidRPr="00EF2A40">
        <w:rPr>
          <w:rFonts w:asciiTheme="majorHAnsi" w:hAnsiTheme="majorHAnsi"/>
          <w:bCs/>
          <w:sz w:val="28"/>
          <w:szCs w:val="28"/>
        </w:rPr>
        <w:t>site under Village Camp for updates.  As a reminder the Camp is not operated by the Village of Michiana.  The women’s Club of Michiana operates the Day Camp.</w:t>
      </w:r>
    </w:p>
    <w:p w14:paraId="60F5F091" w14:textId="77777777" w:rsidR="00964B01" w:rsidRPr="00EF2A40" w:rsidRDefault="00964B01" w:rsidP="00964B01">
      <w:pPr>
        <w:rPr>
          <w:rFonts w:asciiTheme="majorHAnsi" w:hAnsiTheme="majorHAnsi"/>
          <w:bCs/>
          <w:sz w:val="28"/>
          <w:szCs w:val="28"/>
        </w:rPr>
      </w:pPr>
    </w:p>
    <w:p w14:paraId="518FB152" w14:textId="4D6E9A18" w:rsidR="00D21BCC" w:rsidRDefault="0030125B" w:rsidP="00D21BCC">
      <w:pPr>
        <w:pStyle w:val="ListParagraph"/>
        <w:numPr>
          <w:ilvl w:val="0"/>
          <w:numId w:val="31"/>
        </w:numPr>
        <w:rPr>
          <w:rFonts w:asciiTheme="majorHAnsi" w:hAnsiTheme="majorHAnsi"/>
          <w:sz w:val="28"/>
          <w:szCs w:val="28"/>
        </w:rPr>
      </w:pPr>
      <w:r>
        <w:rPr>
          <w:rFonts w:asciiTheme="majorHAnsi" w:hAnsiTheme="majorHAnsi"/>
          <w:b/>
          <w:bCs/>
          <w:sz w:val="28"/>
          <w:szCs w:val="28"/>
        </w:rPr>
        <w:t>The Village is creating an ordinance requiring contractors with heavy machinery to pull a permit and bond -</w:t>
      </w:r>
      <w:r w:rsidR="00D21BCC" w:rsidRPr="000D2F8A">
        <w:rPr>
          <w:rFonts w:asciiTheme="majorHAnsi" w:hAnsiTheme="majorHAnsi"/>
          <w:b/>
          <w:bCs/>
          <w:sz w:val="28"/>
          <w:szCs w:val="28"/>
        </w:rPr>
        <w:t xml:space="preserve"> </w:t>
      </w:r>
      <w:r w:rsidR="00D21BCC" w:rsidRPr="000D2F8A">
        <w:rPr>
          <w:rFonts w:asciiTheme="majorHAnsi" w:hAnsiTheme="majorHAnsi"/>
          <w:sz w:val="28"/>
          <w:szCs w:val="28"/>
        </w:rPr>
        <w:t xml:space="preserve">Iverson would like to see a 2% fee on top of cost </w:t>
      </w:r>
      <w:r w:rsidR="00EF2A40">
        <w:rPr>
          <w:rFonts w:asciiTheme="majorHAnsi" w:hAnsiTheme="majorHAnsi"/>
          <w:sz w:val="28"/>
          <w:szCs w:val="28"/>
        </w:rPr>
        <w:t>of the project placed on</w:t>
      </w:r>
      <w:r w:rsidR="00D21BCC" w:rsidRPr="000D2F8A">
        <w:rPr>
          <w:rFonts w:asciiTheme="majorHAnsi" w:hAnsiTheme="majorHAnsi"/>
          <w:sz w:val="28"/>
          <w:szCs w:val="28"/>
        </w:rPr>
        <w:t xml:space="preserve"> contractors</w:t>
      </w:r>
      <w:r w:rsidR="00D21BCC">
        <w:rPr>
          <w:rFonts w:asciiTheme="majorHAnsi" w:hAnsiTheme="majorHAnsi"/>
          <w:sz w:val="28"/>
          <w:szCs w:val="28"/>
        </w:rPr>
        <w:t xml:space="preserve"> hauling stone </w:t>
      </w:r>
      <w:r w:rsidR="00EF2A40">
        <w:rPr>
          <w:rFonts w:asciiTheme="majorHAnsi" w:hAnsiTheme="majorHAnsi"/>
          <w:sz w:val="28"/>
          <w:szCs w:val="28"/>
        </w:rPr>
        <w:t xml:space="preserve">on Village streets </w:t>
      </w:r>
      <w:r w:rsidR="00D21BCC">
        <w:rPr>
          <w:rFonts w:asciiTheme="majorHAnsi" w:hAnsiTheme="majorHAnsi"/>
          <w:sz w:val="28"/>
          <w:szCs w:val="28"/>
        </w:rPr>
        <w:t xml:space="preserve">since this causes damage to our roads.  </w:t>
      </w:r>
      <w:r w:rsidR="00EC4885">
        <w:rPr>
          <w:rFonts w:asciiTheme="majorHAnsi" w:hAnsiTheme="majorHAnsi"/>
          <w:sz w:val="28"/>
          <w:szCs w:val="28"/>
        </w:rPr>
        <w:t xml:space="preserve">Tim </w:t>
      </w:r>
      <w:r w:rsidR="00D21BCC">
        <w:rPr>
          <w:rFonts w:asciiTheme="majorHAnsi" w:hAnsiTheme="majorHAnsi"/>
          <w:sz w:val="28"/>
          <w:szCs w:val="28"/>
        </w:rPr>
        <w:t xml:space="preserve">Iverson is </w:t>
      </w:r>
      <w:r w:rsidR="00A60F23">
        <w:rPr>
          <w:rFonts w:asciiTheme="majorHAnsi" w:hAnsiTheme="majorHAnsi"/>
          <w:sz w:val="28"/>
          <w:szCs w:val="28"/>
        </w:rPr>
        <w:t>still</w:t>
      </w:r>
      <w:r w:rsidR="00D21BCC">
        <w:rPr>
          <w:rFonts w:asciiTheme="majorHAnsi" w:hAnsiTheme="majorHAnsi"/>
          <w:sz w:val="28"/>
          <w:szCs w:val="28"/>
        </w:rPr>
        <w:t xml:space="preserve"> </w:t>
      </w:r>
      <w:r w:rsidR="00C65174">
        <w:rPr>
          <w:rFonts w:asciiTheme="majorHAnsi" w:hAnsiTheme="majorHAnsi"/>
          <w:sz w:val="28"/>
          <w:szCs w:val="28"/>
        </w:rPr>
        <w:t xml:space="preserve">consulting with </w:t>
      </w:r>
      <w:r w:rsidR="00D21BCC">
        <w:rPr>
          <w:rFonts w:asciiTheme="majorHAnsi" w:hAnsiTheme="majorHAnsi"/>
          <w:sz w:val="28"/>
          <w:szCs w:val="28"/>
        </w:rPr>
        <w:t xml:space="preserve">Sara </w:t>
      </w:r>
      <w:r w:rsidR="00EC4885">
        <w:rPr>
          <w:rFonts w:asciiTheme="majorHAnsi" w:hAnsiTheme="majorHAnsi"/>
          <w:sz w:val="28"/>
          <w:szCs w:val="28"/>
        </w:rPr>
        <w:t xml:space="preserve">Senica </w:t>
      </w:r>
      <w:r w:rsidR="00D21BCC">
        <w:rPr>
          <w:rFonts w:asciiTheme="majorHAnsi" w:hAnsiTheme="majorHAnsi"/>
          <w:sz w:val="28"/>
          <w:szCs w:val="28"/>
        </w:rPr>
        <w:t>the Village Attorney on the language for this Ordinance.  Tabled</w:t>
      </w:r>
      <w:r w:rsidR="00FE2537">
        <w:rPr>
          <w:rFonts w:asciiTheme="majorHAnsi" w:hAnsiTheme="majorHAnsi"/>
          <w:sz w:val="28"/>
          <w:szCs w:val="28"/>
        </w:rPr>
        <w:t>.</w:t>
      </w:r>
    </w:p>
    <w:p w14:paraId="1A22B675" w14:textId="77777777" w:rsidR="00120AD0" w:rsidRPr="00120AD0" w:rsidRDefault="00120AD0" w:rsidP="00120AD0">
      <w:pPr>
        <w:pStyle w:val="ListParagraph"/>
        <w:rPr>
          <w:rFonts w:asciiTheme="majorHAnsi" w:hAnsiTheme="majorHAnsi"/>
          <w:sz w:val="28"/>
          <w:szCs w:val="28"/>
        </w:rPr>
      </w:pPr>
    </w:p>
    <w:p w14:paraId="0F27722C" w14:textId="42890BBC" w:rsidR="00FE148C" w:rsidRPr="00FE148C" w:rsidRDefault="00FE148C" w:rsidP="006509FB">
      <w:pPr>
        <w:pStyle w:val="ListParagraph"/>
        <w:numPr>
          <w:ilvl w:val="0"/>
          <w:numId w:val="31"/>
        </w:numPr>
        <w:rPr>
          <w:rFonts w:asciiTheme="majorHAnsi" w:hAnsiTheme="majorHAnsi"/>
          <w:sz w:val="28"/>
          <w:szCs w:val="28"/>
        </w:rPr>
      </w:pPr>
      <w:r w:rsidRPr="00FE148C">
        <w:rPr>
          <w:rFonts w:asciiTheme="majorHAnsi" w:hAnsiTheme="majorHAnsi"/>
          <w:b/>
          <w:bCs/>
          <w:sz w:val="28"/>
          <w:szCs w:val="28"/>
        </w:rPr>
        <w:t>Extended Leaf Pick-</w:t>
      </w:r>
      <w:r>
        <w:rPr>
          <w:rFonts w:asciiTheme="majorHAnsi" w:hAnsiTheme="majorHAnsi"/>
          <w:b/>
          <w:bCs/>
          <w:sz w:val="28"/>
          <w:szCs w:val="28"/>
        </w:rPr>
        <w:t xml:space="preserve">up – </w:t>
      </w:r>
      <w:r w:rsidRPr="00FE148C">
        <w:rPr>
          <w:rFonts w:asciiTheme="majorHAnsi" w:hAnsiTheme="majorHAnsi"/>
          <w:sz w:val="28"/>
          <w:szCs w:val="28"/>
        </w:rPr>
        <w:t>Iverson announced that leaf pick up wo</w:t>
      </w:r>
      <w:r w:rsidR="000C0486">
        <w:rPr>
          <w:rFonts w:asciiTheme="majorHAnsi" w:hAnsiTheme="majorHAnsi"/>
          <w:sz w:val="28"/>
          <w:szCs w:val="28"/>
        </w:rPr>
        <w:t>u</w:t>
      </w:r>
      <w:r w:rsidRPr="00FE148C">
        <w:rPr>
          <w:rFonts w:asciiTheme="majorHAnsi" w:hAnsiTheme="majorHAnsi"/>
          <w:sz w:val="28"/>
          <w:szCs w:val="28"/>
        </w:rPr>
        <w:t xml:space="preserve">ld </w:t>
      </w:r>
      <w:r w:rsidR="003A1600">
        <w:rPr>
          <w:rFonts w:asciiTheme="majorHAnsi" w:hAnsiTheme="majorHAnsi"/>
          <w:sz w:val="28"/>
          <w:szCs w:val="28"/>
        </w:rPr>
        <w:t xml:space="preserve">be extended </w:t>
      </w:r>
      <w:r w:rsidRPr="00FE148C">
        <w:rPr>
          <w:rFonts w:asciiTheme="majorHAnsi" w:hAnsiTheme="majorHAnsi"/>
          <w:sz w:val="28"/>
          <w:szCs w:val="28"/>
        </w:rPr>
        <w:t>until May 17</w:t>
      </w:r>
      <w:r w:rsidRPr="00FE148C">
        <w:rPr>
          <w:rFonts w:asciiTheme="majorHAnsi" w:hAnsiTheme="majorHAnsi"/>
          <w:sz w:val="28"/>
          <w:szCs w:val="28"/>
          <w:vertAlign w:val="superscript"/>
        </w:rPr>
        <w:t>th</w:t>
      </w:r>
      <w:r w:rsidRPr="00FE148C">
        <w:rPr>
          <w:rFonts w:asciiTheme="majorHAnsi" w:hAnsiTheme="majorHAnsi"/>
          <w:sz w:val="28"/>
          <w:szCs w:val="28"/>
        </w:rPr>
        <w:t xml:space="preserve">.  </w:t>
      </w:r>
      <w:r w:rsidR="003A1600">
        <w:rPr>
          <w:rFonts w:asciiTheme="majorHAnsi" w:hAnsiTheme="majorHAnsi"/>
          <w:sz w:val="28"/>
          <w:szCs w:val="28"/>
        </w:rPr>
        <w:t>Anything a</w:t>
      </w:r>
      <w:r w:rsidRPr="00FE148C">
        <w:rPr>
          <w:rFonts w:asciiTheme="majorHAnsi" w:hAnsiTheme="majorHAnsi"/>
          <w:sz w:val="28"/>
          <w:szCs w:val="28"/>
        </w:rPr>
        <w:t>fter</w:t>
      </w:r>
      <w:r w:rsidR="003A1600">
        <w:rPr>
          <w:rFonts w:asciiTheme="majorHAnsi" w:hAnsiTheme="majorHAnsi"/>
          <w:sz w:val="28"/>
          <w:szCs w:val="28"/>
        </w:rPr>
        <w:t xml:space="preserve"> May 17th</w:t>
      </w:r>
      <w:r w:rsidRPr="00FE148C">
        <w:rPr>
          <w:rFonts w:asciiTheme="majorHAnsi" w:hAnsiTheme="majorHAnsi"/>
          <w:sz w:val="28"/>
          <w:szCs w:val="28"/>
        </w:rPr>
        <w:t xml:space="preserve"> </w:t>
      </w:r>
      <w:r w:rsidR="00EF2A40">
        <w:rPr>
          <w:rFonts w:asciiTheme="majorHAnsi" w:hAnsiTheme="majorHAnsi"/>
          <w:sz w:val="28"/>
          <w:szCs w:val="28"/>
        </w:rPr>
        <w:t xml:space="preserve">the </w:t>
      </w:r>
      <w:r w:rsidRPr="00FE148C">
        <w:rPr>
          <w:rFonts w:asciiTheme="majorHAnsi" w:hAnsiTheme="majorHAnsi"/>
          <w:sz w:val="28"/>
          <w:szCs w:val="28"/>
        </w:rPr>
        <w:t xml:space="preserve">homeowners </w:t>
      </w:r>
      <w:r w:rsidRPr="00FE148C">
        <w:rPr>
          <w:rFonts w:asciiTheme="majorHAnsi" w:hAnsiTheme="majorHAnsi"/>
          <w:sz w:val="28"/>
          <w:szCs w:val="28"/>
        </w:rPr>
        <w:lastRenderedPageBreak/>
        <w:t xml:space="preserve">would </w:t>
      </w:r>
      <w:r w:rsidR="003A1600">
        <w:rPr>
          <w:rFonts w:asciiTheme="majorHAnsi" w:hAnsiTheme="majorHAnsi"/>
          <w:sz w:val="28"/>
          <w:szCs w:val="28"/>
        </w:rPr>
        <w:t>be would need to</w:t>
      </w:r>
      <w:r w:rsidRPr="00FE148C">
        <w:rPr>
          <w:rFonts w:asciiTheme="majorHAnsi" w:hAnsiTheme="majorHAnsi"/>
          <w:sz w:val="28"/>
          <w:szCs w:val="28"/>
        </w:rPr>
        <w:t xml:space="preserve"> call a landscaper to </w:t>
      </w:r>
      <w:r w:rsidR="000B621E">
        <w:rPr>
          <w:rFonts w:asciiTheme="majorHAnsi" w:hAnsiTheme="majorHAnsi"/>
          <w:sz w:val="28"/>
          <w:szCs w:val="28"/>
        </w:rPr>
        <w:t xml:space="preserve">have their </w:t>
      </w:r>
      <w:r w:rsidRPr="00FE148C">
        <w:rPr>
          <w:rFonts w:asciiTheme="majorHAnsi" w:hAnsiTheme="majorHAnsi"/>
          <w:sz w:val="28"/>
          <w:szCs w:val="28"/>
        </w:rPr>
        <w:t>leaves</w:t>
      </w:r>
      <w:r w:rsidR="000B621E">
        <w:rPr>
          <w:rFonts w:asciiTheme="majorHAnsi" w:hAnsiTheme="majorHAnsi"/>
          <w:sz w:val="28"/>
          <w:szCs w:val="28"/>
        </w:rPr>
        <w:t xml:space="preserve"> hauled</w:t>
      </w:r>
      <w:r w:rsidRPr="00FE148C">
        <w:rPr>
          <w:rFonts w:asciiTheme="majorHAnsi" w:hAnsiTheme="majorHAnsi"/>
          <w:sz w:val="28"/>
          <w:szCs w:val="28"/>
        </w:rPr>
        <w:t xml:space="preserve"> out</w:t>
      </w:r>
      <w:r w:rsidR="00EF2A40">
        <w:rPr>
          <w:rFonts w:asciiTheme="majorHAnsi" w:hAnsiTheme="majorHAnsi"/>
          <w:sz w:val="28"/>
          <w:szCs w:val="28"/>
        </w:rPr>
        <w:t xml:space="preserve"> their expense</w:t>
      </w:r>
      <w:r>
        <w:rPr>
          <w:rFonts w:asciiTheme="majorHAnsi" w:hAnsiTheme="majorHAnsi"/>
          <w:b/>
          <w:bCs/>
          <w:sz w:val="28"/>
          <w:szCs w:val="28"/>
        </w:rPr>
        <w:t>.</w:t>
      </w:r>
    </w:p>
    <w:p w14:paraId="7753B036" w14:textId="77777777" w:rsidR="00FE148C" w:rsidRPr="00FE148C" w:rsidRDefault="00FE148C" w:rsidP="00FE148C">
      <w:pPr>
        <w:pStyle w:val="ListParagraph"/>
        <w:rPr>
          <w:rFonts w:asciiTheme="majorHAnsi" w:hAnsiTheme="majorHAnsi"/>
          <w:b/>
          <w:bCs/>
          <w:sz w:val="28"/>
          <w:szCs w:val="28"/>
        </w:rPr>
      </w:pPr>
    </w:p>
    <w:p w14:paraId="39BA1F57" w14:textId="00410167" w:rsidR="00CE0868" w:rsidRPr="000B621E" w:rsidRDefault="000C0486" w:rsidP="00CB0E2E">
      <w:pPr>
        <w:pStyle w:val="ListParagraph"/>
        <w:numPr>
          <w:ilvl w:val="0"/>
          <w:numId w:val="31"/>
        </w:numPr>
        <w:rPr>
          <w:rFonts w:asciiTheme="majorHAnsi" w:hAnsiTheme="majorHAnsi"/>
          <w:bCs/>
          <w:sz w:val="28"/>
          <w:szCs w:val="28"/>
        </w:rPr>
      </w:pPr>
      <w:r w:rsidRPr="000C0486">
        <w:rPr>
          <w:rFonts w:asciiTheme="majorHAnsi" w:hAnsiTheme="majorHAnsi"/>
          <w:b/>
          <w:sz w:val="28"/>
          <w:szCs w:val="28"/>
        </w:rPr>
        <w:t>Update on Pickle</w:t>
      </w:r>
      <w:r w:rsidR="00D0048D">
        <w:rPr>
          <w:rFonts w:asciiTheme="majorHAnsi" w:hAnsiTheme="majorHAnsi"/>
          <w:b/>
          <w:sz w:val="28"/>
          <w:szCs w:val="28"/>
        </w:rPr>
        <w:t xml:space="preserve"> Ball</w:t>
      </w:r>
      <w:r w:rsidRPr="000C0486">
        <w:rPr>
          <w:rFonts w:asciiTheme="majorHAnsi" w:hAnsiTheme="majorHAnsi"/>
          <w:b/>
          <w:sz w:val="28"/>
          <w:szCs w:val="28"/>
        </w:rPr>
        <w:t xml:space="preserve"> and Tennis</w:t>
      </w:r>
      <w:r>
        <w:rPr>
          <w:rFonts w:asciiTheme="majorHAnsi" w:hAnsiTheme="majorHAnsi"/>
          <w:b/>
          <w:sz w:val="28"/>
          <w:szCs w:val="28"/>
        </w:rPr>
        <w:t xml:space="preserve"> Court – </w:t>
      </w:r>
      <w:r w:rsidR="000B621E" w:rsidRPr="000B621E">
        <w:rPr>
          <w:rFonts w:asciiTheme="majorHAnsi" w:hAnsiTheme="majorHAnsi"/>
          <w:bCs/>
          <w:sz w:val="28"/>
          <w:szCs w:val="28"/>
        </w:rPr>
        <w:t xml:space="preserve">ABC Asphalt has been given the green light since the Governor has allowed contractors to work again in Michigan. Weather </w:t>
      </w:r>
      <w:r w:rsidR="00213BA9" w:rsidRPr="000B621E">
        <w:rPr>
          <w:rFonts w:asciiTheme="majorHAnsi" w:hAnsiTheme="majorHAnsi"/>
          <w:bCs/>
          <w:sz w:val="28"/>
          <w:szCs w:val="28"/>
        </w:rPr>
        <w:t>permitting,</w:t>
      </w:r>
      <w:r w:rsidR="000B621E" w:rsidRPr="000B621E">
        <w:rPr>
          <w:rFonts w:asciiTheme="majorHAnsi" w:hAnsiTheme="majorHAnsi"/>
          <w:bCs/>
          <w:sz w:val="28"/>
          <w:szCs w:val="28"/>
        </w:rPr>
        <w:t xml:space="preserve"> we are hoping to have the courts open by mid-June. </w:t>
      </w:r>
      <w:r w:rsidR="003152B9">
        <w:rPr>
          <w:rFonts w:asciiTheme="majorHAnsi" w:hAnsiTheme="majorHAnsi"/>
          <w:bCs/>
          <w:sz w:val="28"/>
          <w:szCs w:val="28"/>
        </w:rPr>
        <w:t xml:space="preserve"> One third of the cost was provided by a grant from the Pokagon Fund.  The other two thirds came from the Village General Fund.</w:t>
      </w:r>
    </w:p>
    <w:p w14:paraId="1176655F" w14:textId="77777777" w:rsidR="000C0486" w:rsidRPr="000C0486" w:rsidRDefault="000C0486" w:rsidP="000C0486">
      <w:pPr>
        <w:pStyle w:val="ListParagraph"/>
        <w:rPr>
          <w:rFonts w:asciiTheme="majorHAnsi" w:hAnsiTheme="majorHAnsi"/>
          <w:bCs/>
          <w:sz w:val="28"/>
          <w:szCs w:val="28"/>
        </w:rPr>
      </w:pPr>
    </w:p>
    <w:p w14:paraId="2D0F8CE3" w14:textId="43E3FAA3" w:rsidR="00CE0868" w:rsidRDefault="000C0486" w:rsidP="003B2768">
      <w:pPr>
        <w:pStyle w:val="ListParagraph"/>
        <w:numPr>
          <w:ilvl w:val="0"/>
          <w:numId w:val="31"/>
        </w:numPr>
        <w:rPr>
          <w:rFonts w:asciiTheme="majorHAnsi" w:hAnsiTheme="majorHAnsi"/>
          <w:bCs/>
          <w:sz w:val="28"/>
          <w:szCs w:val="28"/>
        </w:rPr>
      </w:pPr>
      <w:r>
        <w:rPr>
          <w:rFonts w:asciiTheme="majorHAnsi" w:hAnsiTheme="majorHAnsi"/>
          <w:b/>
          <w:sz w:val="28"/>
          <w:szCs w:val="28"/>
        </w:rPr>
        <w:t xml:space="preserve">Update on Stop 39 Contractor restoring with Dune Grass </w:t>
      </w:r>
      <w:r w:rsidR="00213BA9">
        <w:rPr>
          <w:rFonts w:asciiTheme="majorHAnsi" w:hAnsiTheme="majorHAnsi"/>
          <w:b/>
          <w:sz w:val="28"/>
          <w:szCs w:val="28"/>
        </w:rPr>
        <w:t>-</w:t>
      </w:r>
      <w:r w:rsidR="00213BA9" w:rsidRPr="00F62217">
        <w:rPr>
          <w:rFonts w:asciiTheme="majorHAnsi" w:hAnsiTheme="majorHAnsi"/>
          <w:bCs/>
          <w:sz w:val="28"/>
          <w:szCs w:val="28"/>
        </w:rPr>
        <w:t xml:space="preserve"> Dune</w:t>
      </w:r>
      <w:r w:rsidR="005F7BF3">
        <w:rPr>
          <w:rFonts w:asciiTheme="majorHAnsi" w:hAnsiTheme="majorHAnsi"/>
          <w:bCs/>
          <w:sz w:val="28"/>
          <w:szCs w:val="28"/>
        </w:rPr>
        <w:t xml:space="preserve"> Grass will be restored on May 18</w:t>
      </w:r>
      <w:r w:rsidR="003152B9" w:rsidRPr="003152B9">
        <w:rPr>
          <w:rFonts w:asciiTheme="majorHAnsi" w:hAnsiTheme="majorHAnsi"/>
          <w:bCs/>
          <w:sz w:val="28"/>
          <w:szCs w:val="28"/>
          <w:vertAlign w:val="superscript"/>
        </w:rPr>
        <w:t>th</w:t>
      </w:r>
      <w:r w:rsidR="003152B9">
        <w:rPr>
          <w:rFonts w:asciiTheme="majorHAnsi" w:hAnsiTheme="majorHAnsi"/>
          <w:bCs/>
          <w:sz w:val="28"/>
          <w:szCs w:val="28"/>
        </w:rPr>
        <w:t xml:space="preserve"> at Stop 39</w:t>
      </w:r>
      <w:r w:rsidR="005F7BF3">
        <w:rPr>
          <w:rFonts w:asciiTheme="majorHAnsi" w:hAnsiTheme="majorHAnsi"/>
          <w:bCs/>
          <w:sz w:val="28"/>
          <w:szCs w:val="28"/>
        </w:rPr>
        <w:t xml:space="preserve">.  There is a $5,000 State fine if caught trespassing on this Dune. </w:t>
      </w:r>
      <w:r w:rsidR="003152B9">
        <w:rPr>
          <w:rFonts w:asciiTheme="majorHAnsi" w:hAnsiTheme="majorHAnsi"/>
          <w:bCs/>
          <w:sz w:val="28"/>
          <w:szCs w:val="28"/>
        </w:rPr>
        <w:t xml:space="preserve"> Please note the fine we will be issuing tickets. The fine is per person not per family for creating a path to the beach at any Stop.  If there are no stairs to access the beach, that beach area is closed do not create your own paths.</w:t>
      </w:r>
    </w:p>
    <w:p w14:paraId="4C132BF2" w14:textId="77777777" w:rsidR="000B02F5" w:rsidRPr="000B02F5" w:rsidRDefault="000B02F5" w:rsidP="000B02F5">
      <w:pPr>
        <w:pStyle w:val="ListParagraph"/>
        <w:rPr>
          <w:rFonts w:asciiTheme="majorHAnsi" w:hAnsiTheme="majorHAnsi"/>
          <w:bCs/>
          <w:sz w:val="28"/>
          <w:szCs w:val="28"/>
        </w:rPr>
      </w:pPr>
    </w:p>
    <w:p w14:paraId="0C00AD2C" w14:textId="54949F0D" w:rsidR="00A96166" w:rsidRPr="0087766B" w:rsidRDefault="00DF4C1F" w:rsidP="0087766B">
      <w:pPr>
        <w:ind w:left="270"/>
        <w:rPr>
          <w:rFonts w:asciiTheme="majorHAnsi" w:hAnsiTheme="majorHAnsi"/>
          <w:b/>
          <w:sz w:val="28"/>
          <w:szCs w:val="28"/>
        </w:rPr>
      </w:pPr>
      <w:r w:rsidRPr="0087766B">
        <w:rPr>
          <w:rFonts w:asciiTheme="majorHAnsi" w:hAnsiTheme="majorHAnsi"/>
          <w:b/>
          <w:sz w:val="28"/>
          <w:szCs w:val="28"/>
        </w:rPr>
        <w:t>N</w:t>
      </w:r>
      <w:r w:rsidR="00296F85" w:rsidRPr="0087766B">
        <w:rPr>
          <w:rFonts w:asciiTheme="majorHAnsi" w:hAnsiTheme="majorHAnsi"/>
          <w:b/>
          <w:sz w:val="28"/>
          <w:szCs w:val="28"/>
        </w:rPr>
        <w:t>EW BUSINESS</w:t>
      </w:r>
      <w:r w:rsidR="00522F74" w:rsidRPr="0087766B">
        <w:rPr>
          <w:rFonts w:asciiTheme="majorHAnsi" w:hAnsiTheme="majorHAnsi"/>
          <w:b/>
          <w:sz w:val="28"/>
          <w:szCs w:val="28"/>
        </w:rPr>
        <w:t>:</w:t>
      </w:r>
    </w:p>
    <w:p w14:paraId="3C4E19ED" w14:textId="2D5EBB09" w:rsidR="00EC5EBE" w:rsidRDefault="00D632EA" w:rsidP="00D632EA">
      <w:pPr>
        <w:pStyle w:val="ListParagraph"/>
        <w:numPr>
          <w:ilvl w:val="0"/>
          <w:numId w:val="33"/>
        </w:numPr>
        <w:rPr>
          <w:rFonts w:asciiTheme="majorHAnsi" w:hAnsiTheme="majorHAnsi"/>
          <w:b/>
          <w:sz w:val="28"/>
          <w:szCs w:val="28"/>
        </w:rPr>
      </w:pPr>
      <w:r>
        <w:rPr>
          <w:rFonts w:asciiTheme="majorHAnsi" w:hAnsiTheme="majorHAnsi"/>
          <w:b/>
          <w:sz w:val="28"/>
          <w:szCs w:val="28"/>
        </w:rPr>
        <w:t xml:space="preserve"> Garbage Contract </w:t>
      </w:r>
      <w:r w:rsidR="000C0486">
        <w:rPr>
          <w:rFonts w:asciiTheme="majorHAnsi" w:hAnsiTheme="majorHAnsi"/>
          <w:b/>
          <w:sz w:val="28"/>
          <w:szCs w:val="28"/>
        </w:rPr>
        <w:t>A</w:t>
      </w:r>
      <w:r w:rsidR="00AB25F3">
        <w:rPr>
          <w:rFonts w:asciiTheme="majorHAnsi" w:hAnsiTheme="majorHAnsi"/>
          <w:b/>
          <w:sz w:val="28"/>
          <w:szCs w:val="28"/>
        </w:rPr>
        <w:t>warded</w:t>
      </w:r>
      <w:r w:rsidR="000C0486">
        <w:rPr>
          <w:rFonts w:asciiTheme="majorHAnsi" w:hAnsiTheme="majorHAnsi"/>
          <w:b/>
          <w:sz w:val="28"/>
          <w:szCs w:val="28"/>
        </w:rPr>
        <w:t xml:space="preserve"> </w:t>
      </w:r>
      <w:r w:rsidR="00213BA9">
        <w:rPr>
          <w:rFonts w:asciiTheme="majorHAnsi" w:hAnsiTheme="majorHAnsi"/>
          <w:b/>
          <w:sz w:val="28"/>
          <w:szCs w:val="28"/>
        </w:rPr>
        <w:t>- Iverson</w:t>
      </w:r>
      <w:r w:rsidR="000B02F5" w:rsidRPr="000B02F5">
        <w:rPr>
          <w:rFonts w:asciiTheme="majorHAnsi" w:hAnsiTheme="majorHAnsi"/>
          <w:bCs/>
          <w:sz w:val="28"/>
          <w:szCs w:val="28"/>
        </w:rPr>
        <w:t xml:space="preserve"> </w:t>
      </w:r>
      <w:r w:rsidR="005F7BF3">
        <w:rPr>
          <w:rFonts w:asciiTheme="majorHAnsi" w:hAnsiTheme="majorHAnsi"/>
          <w:bCs/>
          <w:sz w:val="28"/>
          <w:szCs w:val="28"/>
        </w:rPr>
        <w:t>s</w:t>
      </w:r>
      <w:r w:rsidR="00D0048D">
        <w:rPr>
          <w:rFonts w:asciiTheme="majorHAnsi" w:hAnsiTheme="majorHAnsi"/>
          <w:bCs/>
          <w:sz w:val="28"/>
          <w:szCs w:val="28"/>
        </w:rPr>
        <w:t>aid</w:t>
      </w:r>
      <w:r w:rsidR="005F7BF3">
        <w:rPr>
          <w:rFonts w:asciiTheme="majorHAnsi" w:hAnsiTheme="majorHAnsi"/>
          <w:bCs/>
          <w:sz w:val="28"/>
          <w:szCs w:val="28"/>
        </w:rPr>
        <w:t xml:space="preserve"> we received 2 bids </w:t>
      </w:r>
      <w:r w:rsidR="00213BA9">
        <w:rPr>
          <w:rFonts w:asciiTheme="majorHAnsi" w:hAnsiTheme="majorHAnsi"/>
          <w:bCs/>
          <w:sz w:val="28"/>
          <w:szCs w:val="28"/>
        </w:rPr>
        <w:t xml:space="preserve">for </w:t>
      </w:r>
      <w:proofErr w:type="gramStart"/>
      <w:r w:rsidR="003152B9">
        <w:rPr>
          <w:rFonts w:asciiTheme="majorHAnsi" w:hAnsiTheme="majorHAnsi"/>
          <w:bCs/>
          <w:sz w:val="28"/>
          <w:szCs w:val="28"/>
        </w:rPr>
        <w:t>3 year</w:t>
      </w:r>
      <w:proofErr w:type="gramEnd"/>
      <w:r w:rsidR="000C0486">
        <w:rPr>
          <w:rFonts w:asciiTheme="majorHAnsi" w:hAnsiTheme="majorHAnsi"/>
          <w:bCs/>
          <w:sz w:val="28"/>
          <w:szCs w:val="28"/>
        </w:rPr>
        <w:t xml:space="preserve"> Garbage contract</w:t>
      </w:r>
      <w:r w:rsidR="005F7BF3">
        <w:rPr>
          <w:rFonts w:asciiTheme="majorHAnsi" w:hAnsiTheme="majorHAnsi"/>
          <w:bCs/>
          <w:sz w:val="28"/>
          <w:szCs w:val="28"/>
        </w:rPr>
        <w:t>, one from</w:t>
      </w:r>
      <w:r w:rsidR="000C0486">
        <w:rPr>
          <w:rFonts w:asciiTheme="majorHAnsi" w:hAnsiTheme="majorHAnsi"/>
          <w:bCs/>
          <w:sz w:val="28"/>
          <w:szCs w:val="28"/>
        </w:rPr>
        <w:t xml:space="preserve"> </w:t>
      </w:r>
      <w:r w:rsidR="000B02F5" w:rsidRPr="000B02F5">
        <w:rPr>
          <w:rFonts w:asciiTheme="majorHAnsi" w:hAnsiTheme="majorHAnsi"/>
          <w:bCs/>
          <w:sz w:val="28"/>
          <w:szCs w:val="28"/>
        </w:rPr>
        <w:t>Lakeshore</w:t>
      </w:r>
      <w:r w:rsidR="000B02F5">
        <w:rPr>
          <w:rFonts w:asciiTheme="majorHAnsi" w:hAnsiTheme="majorHAnsi"/>
          <w:bCs/>
          <w:sz w:val="28"/>
          <w:szCs w:val="28"/>
        </w:rPr>
        <w:t xml:space="preserve"> </w:t>
      </w:r>
      <w:r w:rsidR="000B02F5" w:rsidRPr="000B02F5">
        <w:rPr>
          <w:rFonts w:asciiTheme="majorHAnsi" w:hAnsiTheme="majorHAnsi"/>
          <w:bCs/>
          <w:sz w:val="28"/>
          <w:szCs w:val="28"/>
        </w:rPr>
        <w:t xml:space="preserve">Garbage &amp; Recycle </w:t>
      </w:r>
      <w:r w:rsidR="005F7BF3">
        <w:rPr>
          <w:rFonts w:asciiTheme="majorHAnsi" w:hAnsiTheme="majorHAnsi"/>
          <w:bCs/>
          <w:sz w:val="28"/>
          <w:szCs w:val="28"/>
        </w:rPr>
        <w:t>and the other from Republic</w:t>
      </w:r>
      <w:r w:rsidR="003152B9">
        <w:rPr>
          <w:rFonts w:asciiTheme="majorHAnsi" w:hAnsiTheme="majorHAnsi"/>
          <w:bCs/>
          <w:sz w:val="28"/>
          <w:szCs w:val="28"/>
        </w:rPr>
        <w:t xml:space="preserve"> Services</w:t>
      </w:r>
      <w:r w:rsidR="005F7BF3">
        <w:rPr>
          <w:rFonts w:asciiTheme="majorHAnsi" w:hAnsiTheme="majorHAnsi"/>
          <w:bCs/>
          <w:sz w:val="28"/>
          <w:szCs w:val="28"/>
        </w:rPr>
        <w:t xml:space="preserve">. </w:t>
      </w:r>
      <w:r w:rsidR="003152B9">
        <w:rPr>
          <w:rFonts w:asciiTheme="majorHAnsi" w:hAnsiTheme="majorHAnsi"/>
          <w:bCs/>
          <w:sz w:val="28"/>
          <w:szCs w:val="28"/>
        </w:rPr>
        <w:t xml:space="preserve">  All companies bidding do so </w:t>
      </w:r>
      <w:proofErr w:type="gramStart"/>
      <w:r w:rsidR="003152B9">
        <w:rPr>
          <w:rFonts w:asciiTheme="majorHAnsi" w:hAnsiTheme="majorHAnsi"/>
          <w:bCs/>
          <w:sz w:val="28"/>
          <w:szCs w:val="28"/>
        </w:rPr>
        <w:t>following</w:t>
      </w:r>
      <w:proofErr w:type="gramEnd"/>
      <w:r w:rsidR="003152B9">
        <w:rPr>
          <w:rFonts w:asciiTheme="majorHAnsi" w:hAnsiTheme="majorHAnsi"/>
          <w:bCs/>
          <w:sz w:val="28"/>
          <w:szCs w:val="28"/>
        </w:rPr>
        <w:t xml:space="preserve"> our request for proposal (REP).  </w:t>
      </w:r>
      <w:r w:rsidR="005F7BF3">
        <w:rPr>
          <w:rFonts w:asciiTheme="majorHAnsi" w:hAnsiTheme="majorHAnsi"/>
          <w:bCs/>
          <w:sz w:val="28"/>
          <w:szCs w:val="28"/>
        </w:rPr>
        <w:t xml:space="preserve"> Iverson made a motion to award the garbage contract to Lakeshore with lower bid,</w:t>
      </w:r>
      <w:r w:rsidR="000B02F5">
        <w:rPr>
          <w:rFonts w:asciiTheme="majorHAnsi" w:hAnsiTheme="majorHAnsi"/>
          <w:b/>
          <w:sz w:val="28"/>
          <w:szCs w:val="28"/>
        </w:rPr>
        <w:t xml:space="preserve"> </w:t>
      </w:r>
      <w:r w:rsidR="005F7BF3" w:rsidRPr="005F7BF3">
        <w:rPr>
          <w:rFonts w:asciiTheme="majorHAnsi" w:hAnsiTheme="majorHAnsi"/>
          <w:bCs/>
          <w:sz w:val="28"/>
          <w:szCs w:val="28"/>
        </w:rPr>
        <w:t>Iverson asked for a roll call vote; 4 aye and 0 nays; motion passes.</w:t>
      </w:r>
    </w:p>
    <w:p w14:paraId="050FA795" w14:textId="77777777" w:rsidR="00D632EA" w:rsidRPr="00D632EA" w:rsidRDefault="00D632EA" w:rsidP="00D632EA">
      <w:pPr>
        <w:rPr>
          <w:rFonts w:asciiTheme="majorHAnsi" w:hAnsiTheme="majorHAnsi"/>
          <w:b/>
          <w:sz w:val="28"/>
          <w:szCs w:val="28"/>
        </w:rPr>
      </w:pPr>
    </w:p>
    <w:p w14:paraId="51D36727" w14:textId="04D372D8" w:rsidR="0004008F" w:rsidRDefault="0004008F" w:rsidP="00D632EA">
      <w:pPr>
        <w:pStyle w:val="ListParagraph"/>
        <w:numPr>
          <w:ilvl w:val="0"/>
          <w:numId w:val="33"/>
        </w:numPr>
        <w:rPr>
          <w:rFonts w:asciiTheme="majorHAnsi" w:hAnsiTheme="majorHAnsi"/>
          <w:bCs/>
          <w:sz w:val="28"/>
          <w:szCs w:val="28"/>
        </w:rPr>
      </w:pPr>
      <w:r w:rsidRPr="0004008F">
        <w:rPr>
          <w:rFonts w:asciiTheme="majorHAnsi" w:hAnsiTheme="majorHAnsi"/>
          <w:b/>
          <w:sz w:val="28"/>
          <w:szCs w:val="28"/>
        </w:rPr>
        <w:t>Two new drywells near 3750 and 3881 Lake Shore Drive</w:t>
      </w:r>
      <w:r>
        <w:rPr>
          <w:rFonts w:asciiTheme="majorHAnsi" w:hAnsiTheme="majorHAnsi"/>
          <w:bCs/>
          <w:sz w:val="28"/>
          <w:szCs w:val="28"/>
        </w:rPr>
        <w:t xml:space="preserve">.  Iverson explained that </w:t>
      </w:r>
      <w:r w:rsidR="000C0486">
        <w:rPr>
          <w:rFonts w:asciiTheme="majorHAnsi" w:hAnsiTheme="majorHAnsi"/>
          <w:bCs/>
          <w:sz w:val="28"/>
          <w:szCs w:val="28"/>
        </w:rPr>
        <w:t>this would be put on hold due to Lake Michigan water levels rising.</w:t>
      </w:r>
      <w:r w:rsidR="00BC2133">
        <w:rPr>
          <w:rFonts w:asciiTheme="majorHAnsi" w:hAnsiTheme="majorHAnsi"/>
          <w:bCs/>
          <w:sz w:val="28"/>
          <w:szCs w:val="28"/>
        </w:rPr>
        <w:t xml:space="preserve"> </w:t>
      </w:r>
      <w:r w:rsidR="005F7BF3">
        <w:rPr>
          <w:rFonts w:asciiTheme="majorHAnsi" w:hAnsiTheme="majorHAnsi"/>
          <w:bCs/>
          <w:sz w:val="28"/>
          <w:szCs w:val="28"/>
        </w:rPr>
        <w:t>Money may be needed</w:t>
      </w:r>
      <w:r w:rsidR="00BC2133">
        <w:rPr>
          <w:rFonts w:asciiTheme="majorHAnsi" w:hAnsiTheme="majorHAnsi"/>
          <w:bCs/>
          <w:sz w:val="28"/>
          <w:szCs w:val="28"/>
        </w:rPr>
        <w:t xml:space="preserve"> to repair Lake Shore Drive due to wave action</w:t>
      </w:r>
      <w:r w:rsidR="003152B9">
        <w:rPr>
          <w:rFonts w:asciiTheme="majorHAnsi" w:hAnsiTheme="majorHAnsi"/>
          <w:bCs/>
          <w:sz w:val="28"/>
          <w:szCs w:val="28"/>
        </w:rPr>
        <w:t xml:space="preserve"> if the drive is threatened to be damaged</w:t>
      </w:r>
      <w:r w:rsidR="00BC2133">
        <w:rPr>
          <w:rFonts w:asciiTheme="majorHAnsi" w:hAnsiTheme="majorHAnsi"/>
          <w:bCs/>
          <w:sz w:val="28"/>
          <w:szCs w:val="28"/>
        </w:rPr>
        <w:t>. The Drywells would be tabled until later.</w:t>
      </w:r>
      <w:r w:rsidR="003152B9">
        <w:rPr>
          <w:rFonts w:asciiTheme="majorHAnsi" w:hAnsiTheme="majorHAnsi"/>
          <w:bCs/>
          <w:sz w:val="28"/>
          <w:szCs w:val="28"/>
        </w:rPr>
        <w:t xml:space="preserve">  All road repaving is on hold to see what the State does with our ACT 51 road monies.</w:t>
      </w:r>
    </w:p>
    <w:p w14:paraId="36291AAF" w14:textId="77777777" w:rsidR="0004008F" w:rsidRPr="0004008F" w:rsidRDefault="0004008F" w:rsidP="0004008F">
      <w:pPr>
        <w:pStyle w:val="ListParagraph"/>
        <w:rPr>
          <w:rFonts w:asciiTheme="majorHAnsi" w:hAnsiTheme="majorHAnsi"/>
          <w:bCs/>
          <w:sz w:val="28"/>
          <w:szCs w:val="28"/>
        </w:rPr>
      </w:pPr>
    </w:p>
    <w:p w14:paraId="124C9BB5" w14:textId="1A2595D4" w:rsidR="0087766B" w:rsidRDefault="0004008F" w:rsidP="00360791">
      <w:pPr>
        <w:pStyle w:val="ListParagraph"/>
        <w:numPr>
          <w:ilvl w:val="0"/>
          <w:numId w:val="33"/>
        </w:numPr>
        <w:rPr>
          <w:rFonts w:asciiTheme="majorHAnsi" w:hAnsiTheme="majorHAnsi"/>
          <w:bCs/>
          <w:sz w:val="28"/>
          <w:szCs w:val="28"/>
        </w:rPr>
      </w:pPr>
      <w:r w:rsidRPr="00BC2133">
        <w:rPr>
          <w:rFonts w:asciiTheme="majorHAnsi" w:hAnsiTheme="majorHAnsi"/>
          <w:b/>
          <w:sz w:val="28"/>
          <w:szCs w:val="28"/>
        </w:rPr>
        <w:t>Heywood Working on Plans for Replacing Playground Equipment in the Park</w:t>
      </w:r>
      <w:r w:rsidRPr="00BC2133">
        <w:rPr>
          <w:rFonts w:asciiTheme="majorHAnsi" w:hAnsiTheme="majorHAnsi"/>
          <w:bCs/>
          <w:sz w:val="28"/>
          <w:szCs w:val="28"/>
        </w:rPr>
        <w:t xml:space="preserve">.  </w:t>
      </w:r>
      <w:r w:rsidR="0087766B" w:rsidRPr="00BC2133">
        <w:rPr>
          <w:rFonts w:asciiTheme="majorHAnsi" w:hAnsiTheme="majorHAnsi"/>
          <w:bCs/>
          <w:sz w:val="28"/>
          <w:szCs w:val="28"/>
        </w:rPr>
        <w:t xml:space="preserve"> </w:t>
      </w:r>
      <w:r w:rsidR="00BC2133" w:rsidRPr="00BC2133">
        <w:rPr>
          <w:rFonts w:asciiTheme="majorHAnsi" w:hAnsiTheme="majorHAnsi"/>
          <w:bCs/>
          <w:sz w:val="28"/>
          <w:szCs w:val="28"/>
        </w:rPr>
        <w:t xml:space="preserve">Iverson </w:t>
      </w:r>
      <w:r w:rsidR="005F7BF3">
        <w:rPr>
          <w:rFonts w:asciiTheme="majorHAnsi" w:hAnsiTheme="majorHAnsi"/>
          <w:bCs/>
          <w:sz w:val="28"/>
          <w:szCs w:val="28"/>
        </w:rPr>
        <w:t>asked</w:t>
      </w:r>
      <w:r w:rsidR="00BC2133" w:rsidRPr="00BC2133">
        <w:rPr>
          <w:rFonts w:asciiTheme="majorHAnsi" w:hAnsiTheme="majorHAnsi"/>
          <w:bCs/>
          <w:sz w:val="28"/>
          <w:szCs w:val="28"/>
        </w:rPr>
        <w:t xml:space="preserve"> if anyone was interested on sitting on the committee </w:t>
      </w:r>
      <w:r w:rsidR="005F7BF3">
        <w:rPr>
          <w:rFonts w:asciiTheme="majorHAnsi" w:hAnsiTheme="majorHAnsi"/>
          <w:bCs/>
          <w:sz w:val="28"/>
          <w:szCs w:val="28"/>
        </w:rPr>
        <w:t>with Anne to please call the office</w:t>
      </w:r>
      <w:r w:rsidR="00BC2133" w:rsidRPr="00BC2133">
        <w:rPr>
          <w:rFonts w:asciiTheme="majorHAnsi" w:hAnsiTheme="majorHAnsi"/>
          <w:bCs/>
          <w:sz w:val="28"/>
          <w:szCs w:val="28"/>
        </w:rPr>
        <w:t>.</w:t>
      </w:r>
      <w:r w:rsidR="005F7BF3">
        <w:rPr>
          <w:rFonts w:asciiTheme="majorHAnsi" w:hAnsiTheme="majorHAnsi"/>
          <w:bCs/>
          <w:sz w:val="28"/>
          <w:szCs w:val="28"/>
        </w:rPr>
        <w:t xml:space="preserve">  Iverson mentioned that there was already a resident willing to donate money towards the project. </w:t>
      </w:r>
      <w:r w:rsidR="0087766B" w:rsidRPr="00BC2133">
        <w:rPr>
          <w:rFonts w:asciiTheme="majorHAnsi" w:hAnsiTheme="majorHAnsi"/>
          <w:bCs/>
          <w:sz w:val="28"/>
          <w:szCs w:val="28"/>
        </w:rPr>
        <w:t xml:space="preserve"> </w:t>
      </w:r>
      <w:r w:rsidR="003152B9">
        <w:rPr>
          <w:rFonts w:asciiTheme="majorHAnsi" w:hAnsiTheme="majorHAnsi"/>
          <w:bCs/>
          <w:sz w:val="28"/>
          <w:szCs w:val="28"/>
        </w:rPr>
        <w:t xml:space="preserve">The </w:t>
      </w:r>
      <w:proofErr w:type="spellStart"/>
      <w:r w:rsidR="003152B9">
        <w:rPr>
          <w:rFonts w:asciiTheme="majorHAnsi" w:hAnsiTheme="majorHAnsi"/>
          <w:bCs/>
          <w:sz w:val="28"/>
          <w:szCs w:val="28"/>
        </w:rPr>
        <w:t>Altschul’s</w:t>
      </w:r>
      <w:proofErr w:type="spellEnd"/>
      <w:r w:rsidR="003152B9">
        <w:rPr>
          <w:rFonts w:asciiTheme="majorHAnsi" w:hAnsiTheme="majorHAnsi"/>
          <w:bCs/>
          <w:sz w:val="28"/>
          <w:szCs w:val="28"/>
        </w:rPr>
        <w:t xml:space="preserve"> have expressed an interest in being on the committee and making a donation in their son’s name.</w:t>
      </w:r>
    </w:p>
    <w:p w14:paraId="3B538976" w14:textId="77777777" w:rsidR="00BC2133" w:rsidRPr="00BC2133" w:rsidRDefault="00BC2133" w:rsidP="00BC2133">
      <w:pPr>
        <w:pStyle w:val="ListParagraph"/>
        <w:rPr>
          <w:rFonts w:asciiTheme="majorHAnsi" w:hAnsiTheme="majorHAnsi"/>
          <w:bCs/>
          <w:sz w:val="28"/>
          <w:szCs w:val="28"/>
        </w:rPr>
      </w:pPr>
    </w:p>
    <w:p w14:paraId="49183E77" w14:textId="62DB0EF5" w:rsidR="0087766B" w:rsidRPr="0087766B" w:rsidRDefault="00BC2133" w:rsidP="0087766B">
      <w:pPr>
        <w:pStyle w:val="ListParagraph"/>
        <w:numPr>
          <w:ilvl w:val="0"/>
          <w:numId w:val="33"/>
        </w:numPr>
        <w:rPr>
          <w:rFonts w:asciiTheme="majorHAnsi" w:hAnsiTheme="majorHAnsi"/>
          <w:sz w:val="28"/>
          <w:szCs w:val="28"/>
        </w:rPr>
      </w:pPr>
      <w:r>
        <w:rPr>
          <w:rFonts w:asciiTheme="majorHAnsi" w:hAnsiTheme="majorHAnsi"/>
          <w:b/>
          <w:sz w:val="28"/>
          <w:szCs w:val="28"/>
        </w:rPr>
        <w:t xml:space="preserve">Placement of Kayak </w:t>
      </w:r>
      <w:r w:rsidR="00F824A9">
        <w:rPr>
          <w:rFonts w:asciiTheme="majorHAnsi" w:hAnsiTheme="majorHAnsi"/>
          <w:b/>
          <w:sz w:val="28"/>
          <w:szCs w:val="28"/>
        </w:rPr>
        <w:t>R</w:t>
      </w:r>
      <w:r>
        <w:rPr>
          <w:rFonts w:asciiTheme="majorHAnsi" w:hAnsiTheme="majorHAnsi"/>
          <w:b/>
          <w:sz w:val="28"/>
          <w:szCs w:val="28"/>
        </w:rPr>
        <w:t xml:space="preserve">acks – </w:t>
      </w:r>
      <w:r w:rsidRPr="00BC2133">
        <w:rPr>
          <w:rFonts w:asciiTheme="majorHAnsi" w:hAnsiTheme="majorHAnsi"/>
          <w:bCs/>
          <w:sz w:val="28"/>
          <w:szCs w:val="28"/>
        </w:rPr>
        <w:t xml:space="preserve">This year only </w:t>
      </w:r>
      <w:r w:rsidR="003152B9">
        <w:rPr>
          <w:rFonts w:asciiTheme="majorHAnsi" w:hAnsiTheme="majorHAnsi"/>
          <w:bCs/>
          <w:sz w:val="28"/>
          <w:szCs w:val="28"/>
        </w:rPr>
        <w:t xml:space="preserve">Stop </w:t>
      </w:r>
      <w:r w:rsidRPr="00BC2133">
        <w:rPr>
          <w:rFonts w:asciiTheme="majorHAnsi" w:hAnsiTheme="majorHAnsi"/>
          <w:bCs/>
          <w:sz w:val="28"/>
          <w:szCs w:val="28"/>
        </w:rPr>
        <w:t xml:space="preserve">41 ½ will </w:t>
      </w:r>
      <w:r w:rsidR="005F7BF3">
        <w:rPr>
          <w:rFonts w:asciiTheme="majorHAnsi" w:hAnsiTheme="majorHAnsi"/>
          <w:bCs/>
          <w:sz w:val="28"/>
          <w:szCs w:val="28"/>
        </w:rPr>
        <w:t>be the only Stop with a rack</w:t>
      </w:r>
      <w:r w:rsidR="006B4C59">
        <w:rPr>
          <w:rFonts w:asciiTheme="majorHAnsi" w:hAnsiTheme="majorHAnsi"/>
          <w:bCs/>
          <w:sz w:val="28"/>
          <w:szCs w:val="28"/>
        </w:rPr>
        <w:t>.</w:t>
      </w:r>
      <w:r w:rsidRPr="00BC2133">
        <w:rPr>
          <w:rFonts w:asciiTheme="majorHAnsi" w:hAnsiTheme="majorHAnsi"/>
          <w:bCs/>
          <w:sz w:val="28"/>
          <w:szCs w:val="28"/>
        </w:rPr>
        <w:t xml:space="preserve">  </w:t>
      </w:r>
      <w:r w:rsidR="006B4C59">
        <w:rPr>
          <w:rFonts w:asciiTheme="majorHAnsi" w:hAnsiTheme="majorHAnsi"/>
          <w:bCs/>
          <w:sz w:val="28"/>
          <w:szCs w:val="28"/>
        </w:rPr>
        <w:t>Iverson explained this</w:t>
      </w:r>
      <w:r w:rsidRPr="00BC2133">
        <w:rPr>
          <w:rFonts w:asciiTheme="majorHAnsi" w:hAnsiTheme="majorHAnsi"/>
          <w:bCs/>
          <w:sz w:val="28"/>
          <w:szCs w:val="28"/>
        </w:rPr>
        <w:t xml:space="preserve"> rack only ha</w:t>
      </w:r>
      <w:r w:rsidR="006B4C59">
        <w:rPr>
          <w:rFonts w:asciiTheme="majorHAnsi" w:hAnsiTheme="majorHAnsi"/>
          <w:bCs/>
          <w:sz w:val="28"/>
          <w:szCs w:val="28"/>
        </w:rPr>
        <w:t>s</w:t>
      </w:r>
      <w:r w:rsidRPr="00BC2133">
        <w:rPr>
          <w:rFonts w:asciiTheme="majorHAnsi" w:hAnsiTheme="majorHAnsi"/>
          <w:bCs/>
          <w:sz w:val="28"/>
          <w:szCs w:val="28"/>
        </w:rPr>
        <w:t xml:space="preserve"> 30 spots </w:t>
      </w:r>
      <w:r w:rsidR="006B4C59">
        <w:rPr>
          <w:rFonts w:asciiTheme="majorHAnsi" w:hAnsiTheme="majorHAnsi"/>
          <w:bCs/>
          <w:sz w:val="28"/>
          <w:szCs w:val="28"/>
        </w:rPr>
        <w:t xml:space="preserve">for </w:t>
      </w:r>
      <w:r w:rsidRPr="00BC2133">
        <w:rPr>
          <w:rFonts w:asciiTheme="majorHAnsi" w:hAnsiTheme="majorHAnsi"/>
          <w:bCs/>
          <w:sz w:val="28"/>
          <w:szCs w:val="28"/>
        </w:rPr>
        <w:t xml:space="preserve">24 kayaks and 6 paddle boards.  </w:t>
      </w:r>
      <w:r w:rsidR="006B4C59">
        <w:rPr>
          <w:rFonts w:asciiTheme="majorHAnsi" w:hAnsiTheme="majorHAnsi"/>
          <w:bCs/>
          <w:sz w:val="28"/>
          <w:szCs w:val="28"/>
        </w:rPr>
        <w:t xml:space="preserve">Since we are limited to spots </w:t>
      </w:r>
      <w:r w:rsidR="003152B9">
        <w:rPr>
          <w:rFonts w:asciiTheme="majorHAnsi" w:hAnsiTheme="majorHAnsi"/>
          <w:bCs/>
          <w:sz w:val="28"/>
          <w:szCs w:val="28"/>
        </w:rPr>
        <w:t xml:space="preserve">Village of Michiana </w:t>
      </w:r>
      <w:r w:rsidR="006B4C59">
        <w:rPr>
          <w:rFonts w:asciiTheme="majorHAnsi" w:hAnsiTheme="majorHAnsi"/>
          <w:bCs/>
          <w:sz w:val="28"/>
          <w:szCs w:val="28"/>
        </w:rPr>
        <w:t xml:space="preserve">residents </w:t>
      </w:r>
      <w:r w:rsidRPr="00BC2133">
        <w:rPr>
          <w:rFonts w:asciiTheme="majorHAnsi" w:hAnsiTheme="majorHAnsi"/>
          <w:bCs/>
          <w:sz w:val="28"/>
          <w:szCs w:val="28"/>
        </w:rPr>
        <w:t xml:space="preserve">can only </w:t>
      </w:r>
      <w:r w:rsidR="006B4C59">
        <w:rPr>
          <w:rFonts w:asciiTheme="majorHAnsi" w:hAnsiTheme="majorHAnsi"/>
          <w:bCs/>
          <w:sz w:val="28"/>
          <w:szCs w:val="28"/>
        </w:rPr>
        <w:t>purchase one permit per home. This would be on first come bas</w:t>
      </w:r>
      <w:r w:rsidR="00D0048D">
        <w:rPr>
          <w:rFonts w:asciiTheme="majorHAnsi" w:hAnsiTheme="majorHAnsi"/>
          <w:bCs/>
          <w:sz w:val="28"/>
          <w:szCs w:val="28"/>
        </w:rPr>
        <w:t>is</w:t>
      </w:r>
      <w:r w:rsidR="006B4C59">
        <w:rPr>
          <w:rFonts w:asciiTheme="majorHAnsi" w:hAnsiTheme="majorHAnsi"/>
          <w:bCs/>
          <w:sz w:val="28"/>
          <w:szCs w:val="28"/>
        </w:rPr>
        <w:t>.  Anne will start selling permits after the meeting today</w:t>
      </w:r>
      <w:r w:rsidR="00F824A9">
        <w:rPr>
          <w:rFonts w:asciiTheme="majorHAnsi" w:hAnsiTheme="majorHAnsi"/>
          <w:bCs/>
          <w:sz w:val="28"/>
          <w:szCs w:val="28"/>
        </w:rPr>
        <w:t xml:space="preserve"> if you call in you must pay with a credit card</w:t>
      </w:r>
      <w:r w:rsidR="006B4C59">
        <w:rPr>
          <w:rFonts w:asciiTheme="majorHAnsi" w:hAnsiTheme="majorHAnsi"/>
          <w:bCs/>
          <w:sz w:val="28"/>
          <w:szCs w:val="28"/>
        </w:rPr>
        <w:t>.</w:t>
      </w:r>
      <w:r w:rsidR="003152B9">
        <w:rPr>
          <w:rFonts w:asciiTheme="majorHAnsi" w:hAnsiTheme="majorHAnsi"/>
          <w:bCs/>
          <w:sz w:val="28"/>
          <w:szCs w:val="28"/>
        </w:rPr>
        <w:t xml:space="preserve">  If we receive too many complaints about the limited </w:t>
      </w:r>
      <w:r w:rsidR="003152B9">
        <w:rPr>
          <w:rFonts w:asciiTheme="majorHAnsi" w:hAnsiTheme="majorHAnsi"/>
          <w:bCs/>
          <w:sz w:val="28"/>
          <w:szCs w:val="28"/>
        </w:rPr>
        <w:lastRenderedPageBreak/>
        <w:t>number of spots the rack will be removed and we will enforce the ordinance about removing everything each night from the beaches.  With 385 homes we cannot possibly make everyone a happy</w:t>
      </w:r>
    </w:p>
    <w:p w14:paraId="52541C23" w14:textId="77777777" w:rsidR="0087766B" w:rsidRPr="0004008F" w:rsidRDefault="0087766B" w:rsidP="0004008F">
      <w:pPr>
        <w:pStyle w:val="ListParagraph"/>
        <w:rPr>
          <w:rFonts w:asciiTheme="majorHAnsi" w:hAnsiTheme="majorHAnsi"/>
          <w:bCs/>
          <w:sz w:val="28"/>
          <w:szCs w:val="28"/>
        </w:rPr>
      </w:pPr>
    </w:p>
    <w:p w14:paraId="69D76051" w14:textId="40CAD2FE" w:rsidR="00BC2133" w:rsidRDefault="00AB25F3" w:rsidP="00BC2133">
      <w:pPr>
        <w:pStyle w:val="ListParagraph"/>
        <w:numPr>
          <w:ilvl w:val="0"/>
          <w:numId w:val="33"/>
        </w:numPr>
        <w:rPr>
          <w:rFonts w:asciiTheme="majorHAnsi" w:hAnsiTheme="majorHAnsi"/>
          <w:bCs/>
          <w:sz w:val="28"/>
          <w:szCs w:val="28"/>
        </w:rPr>
      </w:pPr>
      <w:r w:rsidRPr="00AB25F3">
        <w:rPr>
          <w:rFonts w:asciiTheme="majorHAnsi" w:hAnsiTheme="majorHAnsi"/>
          <w:b/>
          <w:sz w:val="28"/>
          <w:szCs w:val="28"/>
        </w:rPr>
        <w:t>Village</w:t>
      </w:r>
      <w:r w:rsidR="00BC2133">
        <w:rPr>
          <w:rFonts w:asciiTheme="majorHAnsi" w:hAnsiTheme="majorHAnsi"/>
          <w:b/>
          <w:sz w:val="28"/>
          <w:szCs w:val="28"/>
        </w:rPr>
        <w:t xml:space="preserve"> of Hours – </w:t>
      </w:r>
      <w:r w:rsidR="00BC2133" w:rsidRPr="00BC2133">
        <w:rPr>
          <w:rFonts w:asciiTheme="majorHAnsi" w:hAnsiTheme="majorHAnsi"/>
          <w:bCs/>
          <w:sz w:val="28"/>
          <w:szCs w:val="28"/>
        </w:rPr>
        <w:t xml:space="preserve">Iverson explained </w:t>
      </w:r>
      <w:r w:rsidRPr="00BC2133">
        <w:rPr>
          <w:rFonts w:asciiTheme="majorHAnsi" w:hAnsiTheme="majorHAnsi"/>
          <w:bCs/>
          <w:sz w:val="28"/>
          <w:szCs w:val="28"/>
        </w:rPr>
        <w:t>during the COVID-19 Virus</w:t>
      </w:r>
      <w:r w:rsidR="00BC2133" w:rsidRPr="00BC2133">
        <w:rPr>
          <w:rFonts w:asciiTheme="majorHAnsi" w:hAnsiTheme="majorHAnsi"/>
          <w:bCs/>
          <w:sz w:val="28"/>
          <w:szCs w:val="28"/>
        </w:rPr>
        <w:t xml:space="preserve"> the office will </w:t>
      </w:r>
      <w:r w:rsidR="006B4C59">
        <w:rPr>
          <w:rFonts w:asciiTheme="majorHAnsi" w:hAnsiTheme="majorHAnsi"/>
          <w:bCs/>
          <w:sz w:val="28"/>
          <w:szCs w:val="28"/>
        </w:rPr>
        <w:t>remain</w:t>
      </w:r>
      <w:r w:rsidR="00BC2133" w:rsidRPr="00BC2133">
        <w:rPr>
          <w:rFonts w:asciiTheme="majorHAnsi" w:hAnsiTheme="majorHAnsi"/>
          <w:bCs/>
          <w:sz w:val="28"/>
          <w:szCs w:val="28"/>
        </w:rPr>
        <w:t xml:space="preserve"> closed for residents to enter but Anne will be </w:t>
      </w:r>
      <w:r w:rsidR="003152B9">
        <w:rPr>
          <w:rFonts w:asciiTheme="majorHAnsi" w:hAnsiTheme="majorHAnsi"/>
          <w:bCs/>
          <w:sz w:val="28"/>
          <w:szCs w:val="28"/>
        </w:rPr>
        <w:t xml:space="preserve">in </w:t>
      </w:r>
      <w:r w:rsidR="00BC2133" w:rsidRPr="00BC2133">
        <w:rPr>
          <w:rFonts w:asciiTheme="majorHAnsi" w:hAnsiTheme="majorHAnsi"/>
          <w:bCs/>
          <w:sz w:val="28"/>
          <w:szCs w:val="28"/>
        </w:rPr>
        <w:t>the office to conduct Village business.</w:t>
      </w:r>
    </w:p>
    <w:p w14:paraId="043BE2C3" w14:textId="77777777" w:rsidR="00BC2133" w:rsidRPr="00BC2133" w:rsidRDefault="00BC2133" w:rsidP="00BC2133">
      <w:pPr>
        <w:pStyle w:val="ListParagraph"/>
        <w:rPr>
          <w:rFonts w:asciiTheme="majorHAnsi" w:hAnsiTheme="majorHAnsi"/>
          <w:bCs/>
          <w:sz w:val="28"/>
          <w:szCs w:val="28"/>
        </w:rPr>
      </w:pPr>
    </w:p>
    <w:p w14:paraId="5C2E3E69" w14:textId="5A610FC9" w:rsidR="006B4C59" w:rsidRPr="006B4C59" w:rsidRDefault="00BC2133" w:rsidP="00DD477D">
      <w:pPr>
        <w:pStyle w:val="ListParagraph"/>
        <w:numPr>
          <w:ilvl w:val="0"/>
          <w:numId w:val="33"/>
        </w:numPr>
        <w:rPr>
          <w:rFonts w:asciiTheme="majorHAnsi" w:hAnsiTheme="majorHAnsi"/>
          <w:bCs/>
          <w:sz w:val="28"/>
          <w:szCs w:val="28"/>
        </w:rPr>
      </w:pPr>
      <w:r w:rsidRPr="006B4C59">
        <w:rPr>
          <w:rFonts w:asciiTheme="majorHAnsi" w:hAnsiTheme="majorHAnsi"/>
          <w:b/>
          <w:sz w:val="28"/>
          <w:szCs w:val="28"/>
        </w:rPr>
        <w:t>Discuss Heywood’s vacation</w:t>
      </w:r>
      <w:r w:rsidRPr="006B4C59">
        <w:rPr>
          <w:rFonts w:asciiTheme="majorHAnsi" w:hAnsiTheme="majorHAnsi"/>
          <w:bCs/>
          <w:sz w:val="28"/>
          <w:szCs w:val="28"/>
        </w:rPr>
        <w:t xml:space="preserve"> – Anne </w:t>
      </w:r>
      <w:r w:rsidR="006B4C59" w:rsidRPr="006B4C59">
        <w:rPr>
          <w:rFonts w:asciiTheme="majorHAnsi" w:hAnsiTheme="majorHAnsi"/>
          <w:bCs/>
          <w:sz w:val="28"/>
          <w:szCs w:val="28"/>
        </w:rPr>
        <w:t xml:space="preserve">would like to carry over </w:t>
      </w:r>
      <w:r w:rsidRPr="006B4C59">
        <w:rPr>
          <w:rFonts w:asciiTheme="majorHAnsi" w:hAnsiTheme="majorHAnsi"/>
          <w:bCs/>
          <w:sz w:val="28"/>
          <w:szCs w:val="28"/>
        </w:rPr>
        <w:t xml:space="preserve">2 weeks </w:t>
      </w:r>
      <w:r w:rsidR="006B4C59" w:rsidRPr="006B4C59">
        <w:rPr>
          <w:rFonts w:asciiTheme="majorHAnsi" w:hAnsiTheme="majorHAnsi"/>
          <w:bCs/>
          <w:sz w:val="28"/>
          <w:szCs w:val="28"/>
        </w:rPr>
        <w:t xml:space="preserve">of </w:t>
      </w:r>
      <w:r w:rsidRPr="006B4C59">
        <w:rPr>
          <w:rFonts w:asciiTheme="majorHAnsi" w:hAnsiTheme="majorHAnsi"/>
          <w:bCs/>
          <w:sz w:val="28"/>
          <w:szCs w:val="28"/>
        </w:rPr>
        <w:t xml:space="preserve">vacation </w:t>
      </w:r>
      <w:r w:rsidR="006B4C59" w:rsidRPr="006B4C59">
        <w:rPr>
          <w:rFonts w:asciiTheme="majorHAnsi" w:hAnsiTheme="majorHAnsi"/>
          <w:bCs/>
          <w:sz w:val="28"/>
          <w:szCs w:val="28"/>
        </w:rPr>
        <w:t xml:space="preserve">that she normally takes in April before her new </w:t>
      </w:r>
      <w:r w:rsidR="003152B9">
        <w:rPr>
          <w:rFonts w:asciiTheme="majorHAnsi" w:hAnsiTheme="majorHAnsi"/>
          <w:bCs/>
          <w:sz w:val="28"/>
          <w:szCs w:val="28"/>
        </w:rPr>
        <w:t>allowance of vacation</w:t>
      </w:r>
      <w:r w:rsidR="006B4C59" w:rsidRPr="006B4C59">
        <w:rPr>
          <w:rFonts w:asciiTheme="majorHAnsi" w:hAnsiTheme="majorHAnsi"/>
          <w:bCs/>
          <w:sz w:val="28"/>
          <w:szCs w:val="28"/>
        </w:rPr>
        <w:t xml:space="preserve"> days start in May.  This was due to the COVID-19 Virus. The Council allowed that the vacation time</w:t>
      </w:r>
      <w:r w:rsidR="00F6325A">
        <w:rPr>
          <w:rFonts w:asciiTheme="majorHAnsi" w:hAnsiTheme="majorHAnsi"/>
          <w:bCs/>
          <w:sz w:val="28"/>
          <w:szCs w:val="28"/>
        </w:rPr>
        <w:t xml:space="preserve"> can </w:t>
      </w:r>
      <w:r w:rsidR="006B4C59" w:rsidRPr="006B4C59">
        <w:rPr>
          <w:rFonts w:asciiTheme="majorHAnsi" w:hAnsiTheme="majorHAnsi"/>
          <w:bCs/>
          <w:sz w:val="28"/>
          <w:szCs w:val="28"/>
        </w:rPr>
        <w:t>be carried over.</w:t>
      </w:r>
      <w:r w:rsidR="00F6325A">
        <w:rPr>
          <w:rFonts w:asciiTheme="majorHAnsi" w:hAnsiTheme="majorHAnsi"/>
          <w:bCs/>
          <w:sz w:val="28"/>
          <w:szCs w:val="28"/>
        </w:rPr>
        <w:t xml:space="preserve"> And used in the next year.</w:t>
      </w:r>
      <w:r w:rsidR="006B4C59" w:rsidRPr="006B4C59">
        <w:rPr>
          <w:rFonts w:asciiTheme="majorHAnsi" w:hAnsiTheme="majorHAnsi"/>
          <w:bCs/>
          <w:sz w:val="28"/>
          <w:szCs w:val="28"/>
        </w:rPr>
        <w:t xml:space="preserve"> </w:t>
      </w:r>
    </w:p>
    <w:p w14:paraId="2221B88D" w14:textId="596980AF" w:rsidR="00BC2133" w:rsidRPr="006B4C59" w:rsidRDefault="006B4C59" w:rsidP="006B4C59">
      <w:pPr>
        <w:rPr>
          <w:rFonts w:asciiTheme="majorHAnsi" w:hAnsiTheme="majorHAnsi"/>
          <w:bCs/>
          <w:sz w:val="28"/>
          <w:szCs w:val="28"/>
        </w:rPr>
      </w:pPr>
      <w:r w:rsidRPr="006B4C59">
        <w:rPr>
          <w:rFonts w:asciiTheme="majorHAnsi" w:hAnsiTheme="majorHAnsi"/>
          <w:bCs/>
          <w:sz w:val="28"/>
          <w:szCs w:val="28"/>
        </w:rPr>
        <w:t xml:space="preserve"> </w:t>
      </w:r>
    </w:p>
    <w:p w14:paraId="51CC3533" w14:textId="390FAF69" w:rsidR="00BC2133" w:rsidRDefault="00BC2133" w:rsidP="00BC2133">
      <w:pPr>
        <w:pStyle w:val="ListParagraph"/>
        <w:numPr>
          <w:ilvl w:val="0"/>
          <w:numId w:val="33"/>
        </w:numPr>
        <w:rPr>
          <w:rFonts w:asciiTheme="majorHAnsi" w:hAnsiTheme="majorHAnsi"/>
          <w:bCs/>
          <w:sz w:val="28"/>
          <w:szCs w:val="28"/>
        </w:rPr>
      </w:pPr>
      <w:r w:rsidRPr="002C76AE">
        <w:rPr>
          <w:rFonts w:asciiTheme="majorHAnsi" w:hAnsiTheme="majorHAnsi"/>
          <w:b/>
          <w:sz w:val="28"/>
          <w:szCs w:val="28"/>
        </w:rPr>
        <w:t>F</w:t>
      </w:r>
      <w:r w:rsidR="00F6325A">
        <w:rPr>
          <w:rFonts w:asciiTheme="majorHAnsi" w:hAnsiTheme="majorHAnsi"/>
          <w:b/>
          <w:sz w:val="28"/>
          <w:szCs w:val="28"/>
        </w:rPr>
        <w:t>irst</w:t>
      </w:r>
      <w:r w:rsidRPr="002C76AE">
        <w:rPr>
          <w:rFonts w:asciiTheme="majorHAnsi" w:hAnsiTheme="majorHAnsi"/>
          <w:b/>
          <w:sz w:val="28"/>
          <w:szCs w:val="28"/>
        </w:rPr>
        <w:t xml:space="preserve"> Reading of </w:t>
      </w:r>
      <w:r w:rsidR="00F6325A">
        <w:rPr>
          <w:rFonts w:asciiTheme="majorHAnsi" w:hAnsiTheme="majorHAnsi"/>
          <w:b/>
          <w:sz w:val="28"/>
          <w:szCs w:val="28"/>
        </w:rPr>
        <w:t>7/01/</w:t>
      </w:r>
      <w:r w:rsidRPr="002C76AE">
        <w:rPr>
          <w:rFonts w:asciiTheme="majorHAnsi" w:hAnsiTheme="majorHAnsi"/>
          <w:b/>
          <w:sz w:val="28"/>
          <w:szCs w:val="28"/>
        </w:rPr>
        <w:t>2020</w:t>
      </w:r>
      <w:r w:rsidR="00F6325A">
        <w:rPr>
          <w:rFonts w:asciiTheme="majorHAnsi" w:hAnsiTheme="majorHAnsi"/>
          <w:b/>
          <w:sz w:val="28"/>
          <w:szCs w:val="28"/>
        </w:rPr>
        <w:t xml:space="preserve"> - 6/30/2021</w:t>
      </w:r>
      <w:r w:rsidRPr="002C76AE">
        <w:rPr>
          <w:rFonts w:asciiTheme="majorHAnsi" w:hAnsiTheme="majorHAnsi"/>
          <w:b/>
          <w:sz w:val="28"/>
          <w:szCs w:val="28"/>
        </w:rPr>
        <w:t xml:space="preserve"> Budget</w:t>
      </w:r>
      <w:r>
        <w:rPr>
          <w:rFonts w:asciiTheme="majorHAnsi" w:hAnsiTheme="majorHAnsi"/>
          <w:bCs/>
          <w:sz w:val="28"/>
          <w:szCs w:val="28"/>
        </w:rPr>
        <w:t xml:space="preserve"> –</w:t>
      </w:r>
      <w:r w:rsidR="002C76AE">
        <w:rPr>
          <w:rFonts w:asciiTheme="majorHAnsi" w:hAnsiTheme="majorHAnsi"/>
          <w:bCs/>
          <w:sz w:val="28"/>
          <w:szCs w:val="28"/>
        </w:rPr>
        <w:t xml:space="preserve"> Iverson made a motion to approve the first reading of budget, </w:t>
      </w:r>
      <w:r w:rsidR="006B4C59">
        <w:rPr>
          <w:rFonts w:asciiTheme="majorHAnsi" w:hAnsiTheme="majorHAnsi"/>
          <w:bCs/>
          <w:sz w:val="28"/>
          <w:szCs w:val="28"/>
        </w:rPr>
        <w:t xml:space="preserve">Mike Mintz seconded the motion; motion passes.  Second reading will be at the June meeting. </w:t>
      </w:r>
      <w:r w:rsidR="00F6325A">
        <w:rPr>
          <w:rFonts w:asciiTheme="majorHAnsi" w:hAnsiTheme="majorHAnsi"/>
          <w:bCs/>
          <w:sz w:val="28"/>
          <w:szCs w:val="28"/>
        </w:rPr>
        <w:t>Copies are available at the Village Office.</w:t>
      </w:r>
    </w:p>
    <w:p w14:paraId="2E4B8A57" w14:textId="77777777" w:rsidR="00BC2133" w:rsidRPr="00BC2133" w:rsidRDefault="00BC2133" w:rsidP="00BC2133">
      <w:pPr>
        <w:pStyle w:val="ListParagraph"/>
        <w:rPr>
          <w:rFonts w:asciiTheme="majorHAnsi" w:hAnsiTheme="majorHAnsi"/>
          <w:bCs/>
          <w:sz w:val="28"/>
          <w:szCs w:val="28"/>
        </w:rPr>
      </w:pPr>
    </w:p>
    <w:p w14:paraId="2D74FDBD" w14:textId="6EE85A90" w:rsidR="00BC2133" w:rsidRDefault="00BC2133" w:rsidP="00BC2133">
      <w:pPr>
        <w:pStyle w:val="ListParagraph"/>
        <w:numPr>
          <w:ilvl w:val="0"/>
          <w:numId w:val="33"/>
        </w:numPr>
        <w:rPr>
          <w:rFonts w:asciiTheme="majorHAnsi" w:hAnsiTheme="majorHAnsi"/>
          <w:bCs/>
          <w:sz w:val="28"/>
          <w:szCs w:val="28"/>
        </w:rPr>
      </w:pPr>
      <w:r w:rsidRPr="002C76AE">
        <w:rPr>
          <w:rFonts w:asciiTheme="majorHAnsi" w:hAnsiTheme="majorHAnsi"/>
          <w:b/>
          <w:sz w:val="28"/>
          <w:szCs w:val="28"/>
        </w:rPr>
        <w:t>Resolution 2020-002 Delinquent taxes</w:t>
      </w:r>
      <w:r>
        <w:rPr>
          <w:rFonts w:asciiTheme="majorHAnsi" w:hAnsiTheme="majorHAnsi"/>
          <w:bCs/>
          <w:sz w:val="28"/>
          <w:szCs w:val="28"/>
        </w:rPr>
        <w:t xml:space="preserve"> –</w:t>
      </w:r>
      <w:r w:rsidR="002C76AE">
        <w:rPr>
          <w:rFonts w:asciiTheme="majorHAnsi" w:hAnsiTheme="majorHAnsi"/>
          <w:bCs/>
          <w:sz w:val="28"/>
          <w:szCs w:val="28"/>
        </w:rPr>
        <w:t xml:space="preserve"> Iverson made a motion</w:t>
      </w:r>
      <w:r w:rsidR="00D0048D">
        <w:rPr>
          <w:rFonts w:asciiTheme="majorHAnsi" w:hAnsiTheme="majorHAnsi"/>
          <w:bCs/>
          <w:sz w:val="28"/>
          <w:szCs w:val="28"/>
        </w:rPr>
        <w:t xml:space="preserve"> to</w:t>
      </w:r>
      <w:r w:rsidR="002C76AE">
        <w:rPr>
          <w:rFonts w:asciiTheme="majorHAnsi" w:hAnsiTheme="majorHAnsi"/>
          <w:bCs/>
          <w:sz w:val="28"/>
          <w:szCs w:val="28"/>
        </w:rPr>
        <w:t xml:space="preserve"> approve the collection of Delinquent taxes</w:t>
      </w:r>
      <w:r w:rsidR="00F6325A">
        <w:rPr>
          <w:rFonts w:asciiTheme="majorHAnsi" w:hAnsiTheme="majorHAnsi"/>
          <w:bCs/>
          <w:sz w:val="28"/>
          <w:szCs w:val="28"/>
        </w:rPr>
        <w:t xml:space="preserve"> by the Village Treasurer</w:t>
      </w:r>
      <w:r w:rsidR="002C76AE">
        <w:rPr>
          <w:rFonts w:asciiTheme="majorHAnsi" w:hAnsiTheme="majorHAnsi"/>
          <w:bCs/>
          <w:sz w:val="28"/>
          <w:szCs w:val="28"/>
        </w:rPr>
        <w:t xml:space="preserve">. Kathleen Hogan Morrison seconded the motion; a roll call vote was taken 4 ayes and 0 nays; motion passes. </w:t>
      </w:r>
    </w:p>
    <w:p w14:paraId="20956D4F" w14:textId="77777777" w:rsidR="00BC2133" w:rsidRPr="00BC2133" w:rsidRDefault="00BC2133" w:rsidP="00BC2133">
      <w:pPr>
        <w:pStyle w:val="ListParagraph"/>
        <w:rPr>
          <w:rFonts w:asciiTheme="majorHAnsi" w:hAnsiTheme="majorHAnsi"/>
          <w:bCs/>
          <w:sz w:val="28"/>
          <w:szCs w:val="28"/>
        </w:rPr>
      </w:pPr>
    </w:p>
    <w:p w14:paraId="1EDC260F" w14:textId="64EFF7C5" w:rsidR="00BC2133" w:rsidRDefault="00BC2133" w:rsidP="00BC2133">
      <w:pPr>
        <w:pStyle w:val="ListParagraph"/>
        <w:numPr>
          <w:ilvl w:val="0"/>
          <w:numId w:val="33"/>
        </w:numPr>
        <w:rPr>
          <w:rFonts w:asciiTheme="majorHAnsi" w:hAnsiTheme="majorHAnsi"/>
          <w:bCs/>
          <w:sz w:val="28"/>
          <w:szCs w:val="28"/>
        </w:rPr>
      </w:pPr>
      <w:r w:rsidRPr="002C76AE">
        <w:rPr>
          <w:rFonts w:asciiTheme="majorHAnsi" w:hAnsiTheme="majorHAnsi"/>
          <w:b/>
          <w:sz w:val="28"/>
          <w:szCs w:val="28"/>
        </w:rPr>
        <w:t xml:space="preserve">Resolution 2020-003 </w:t>
      </w:r>
      <w:r w:rsidR="002C76AE" w:rsidRPr="002C76AE">
        <w:rPr>
          <w:rFonts w:asciiTheme="majorHAnsi" w:hAnsiTheme="majorHAnsi"/>
          <w:b/>
          <w:sz w:val="28"/>
          <w:szCs w:val="28"/>
        </w:rPr>
        <w:t>Salaries for 2020/2021</w:t>
      </w:r>
      <w:r w:rsidR="002C76AE">
        <w:rPr>
          <w:rFonts w:asciiTheme="majorHAnsi" w:hAnsiTheme="majorHAnsi"/>
          <w:bCs/>
          <w:sz w:val="28"/>
          <w:szCs w:val="28"/>
        </w:rPr>
        <w:t xml:space="preserve"> – Iverson made a motion to approve the salaries, </w:t>
      </w:r>
      <w:r w:rsidR="006B4C59">
        <w:rPr>
          <w:rFonts w:asciiTheme="majorHAnsi" w:hAnsiTheme="majorHAnsi"/>
          <w:bCs/>
          <w:sz w:val="28"/>
          <w:szCs w:val="28"/>
        </w:rPr>
        <w:t xml:space="preserve">Linda Stein </w:t>
      </w:r>
      <w:r w:rsidR="002C76AE">
        <w:rPr>
          <w:rFonts w:asciiTheme="majorHAnsi" w:hAnsiTheme="majorHAnsi"/>
          <w:bCs/>
          <w:sz w:val="28"/>
          <w:szCs w:val="28"/>
        </w:rPr>
        <w:t>seconded</w:t>
      </w:r>
      <w:r w:rsidR="006B4C59">
        <w:rPr>
          <w:rFonts w:asciiTheme="majorHAnsi" w:hAnsiTheme="majorHAnsi"/>
          <w:bCs/>
          <w:sz w:val="28"/>
          <w:szCs w:val="28"/>
        </w:rPr>
        <w:t xml:space="preserve"> the motion</w:t>
      </w:r>
      <w:r w:rsidR="002C76AE">
        <w:rPr>
          <w:rFonts w:asciiTheme="majorHAnsi" w:hAnsiTheme="majorHAnsi"/>
          <w:bCs/>
          <w:sz w:val="28"/>
          <w:szCs w:val="28"/>
        </w:rPr>
        <w:t>; a roll call vote was taken 4 ayes and 0 nays; motion passes.</w:t>
      </w:r>
      <w:r w:rsidR="00F6325A">
        <w:rPr>
          <w:rFonts w:asciiTheme="majorHAnsi" w:hAnsiTheme="majorHAnsi"/>
          <w:bCs/>
          <w:sz w:val="28"/>
          <w:szCs w:val="28"/>
        </w:rPr>
        <w:t xml:space="preserve">  Copies of the Village Salaries are available by request at the Village office.</w:t>
      </w:r>
    </w:p>
    <w:p w14:paraId="19429A7A" w14:textId="77777777" w:rsidR="002C76AE" w:rsidRPr="002C76AE" w:rsidRDefault="002C76AE" w:rsidP="002C76AE">
      <w:pPr>
        <w:pStyle w:val="ListParagraph"/>
        <w:rPr>
          <w:rFonts w:asciiTheme="majorHAnsi" w:hAnsiTheme="majorHAnsi"/>
          <w:bCs/>
          <w:sz w:val="28"/>
          <w:szCs w:val="28"/>
        </w:rPr>
      </w:pPr>
    </w:p>
    <w:p w14:paraId="4E0E8FE6" w14:textId="17B063C3" w:rsidR="002C76AE" w:rsidRPr="00C357DC" w:rsidRDefault="002C76AE" w:rsidP="00FF0ACC">
      <w:pPr>
        <w:pStyle w:val="ListParagraph"/>
        <w:numPr>
          <w:ilvl w:val="0"/>
          <w:numId w:val="33"/>
        </w:numPr>
        <w:rPr>
          <w:rFonts w:asciiTheme="majorHAnsi" w:hAnsiTheme="majorHAnsi"/>
          <w:bCs/>
          <w:sz w:val="28"/>
          <w:szCs w:val="28"/>
        </w:rPr>
      </w:pPr>
      <w:r w:rsidRPr="00C357DC">
        <w:rPr>
          <w:rFonts w:asciiTheme="majorHAnsi" w:hAnsiTheme="majorHAnsi"/>
          <w:b/>
          <w:sz w:val="28"/>
          <w:szCs w:val="28"/>
        </w:rPr>
        <w:t>Golf Cart Parking</w:t>
      </w:r>
      <w:r w:rsidR="00BD261D" w:rsidRPr="00C357DC">
        <w:rPr>
          <w:rFonts w:asciiTheme="majorHAnsi" w:hAnsiTheme="majorHAnsi"/>
          <w:b/>
          <w:sz w:val="28"/>
          <w:szCs w:val="28"/>
        </w:rPr>
        <w:t xml:space="preserve"> – </w:t>
      </w:r>
      <w:r w:rsidR="00BD261D" w:rsidRPr="00C357DC">
        <w:rPr>
          <w:rFonts w:asciiTheme="majorHAnsi" w:hAnsiTheme="majorHAnsi"/>
          <w:bCs/>
          <w:sz w:val="28"/>
          <w:szCs w:val="28"/>
        </w:rPr>
        <w:t>Iverson said additional parking was created for golf carts</w:t>
      </w:r>
      <w:r w:rsidR="00F6325A">
        <w:rPr>
          <w:rFonts w:asciiTheme="majorHAnsi" w:hAnsiTheme="majorHAnsi"/>
          <w:bCs/>
          <w:sz w:val="28"/>
          <w:szCs w:val="28"/>
        </w:rPr>
        <w:t xml:space="preserve"> between Stop 40 and Stop 41 in the designated Village Beach sticker parking area</w:t>
      </w:r>
      <w:r w:rsidR="00BD261D" w:rsidRPr="00C357DC">
        <w:rPr>
          <w:rFonts w:asciiTheme="majorHAnsi" w:hAnsiTheme="majorHAnsi"/>
          <w:bCs/>
          <w:sz w:val="28"/>
          <w:szCs w:val="28"/>
        </w:rPr>
        <w:t xml:space="preserve">.  </w:t>
      </w:r>
      <w:r w:rsidR="00C357DC" w:rsidRPr="00C357DC">
        <w:rPr>
          <w:rFonts w:asciiTheme="majorHAnsi" w:hAnsiTheme="majorHAnsi"/>
          <w:bCs/>
          <w:sz w:val="28"/>
          <w:szCs w:val="28"/>
        </w:rPr>
        <w:t>Kathleen Hogan Morrison said a</w:t>
      </w:r>
      <w:r w:rsidR="00BD261D" w:rsidRPr="00C357DC">
        <w:rPr>
          <w:rFonts w:asciiTheme="majorHAnsi" w:hAnsiTheme="majorHAnsi"/>
          <w:bCs/>
          <w:sz w:val="28"/>
          <w:szCs w:val="28"/>
        </w:rPr>
        <w:t>ll Michiana residents need to have golf carts stickers</w:t>
      </w:r>
      <w:r w:rsidR="00C357DC" w:rsidRPr="00C357DC">
        <w:rPr>
          <w:rFonts w:asciiTheme="majorHAnsi" w:hAnsiTheme="majorHAnsi"/>
          <w:bCs/>
          <w:sz w:val="28"/>
          <w:szCs w:val="28"/>
        </w:rPr>
        <w:t xml:space="preserve"> in order to park in these areas along with a set of rules.  New signage is being made to mark the areas.  Chief Layman stated if the golf carts have no Village </w:t>
      </w:r>
      <w:r w:rsidR="00213BA9" w:rsidRPr="00C357DC">
        <w:rPr>
          <w:rFonts w:asciiTheme="majorHAnsi" w:hAnsiTheme="majorHAnsi"/>
          <w:bCs/>
          <w:sz w:val="28"/>
          <w:szCs w:val="28"/>
        </w:rPr>
        <w:t>sticker</w:t>
      </w:r>
      <w:r w:rsidR="00213BA9">
        <w:rPr>
          <w:rFonts w:asciiTheme="majorHAnsi" w:hAnsiTheme="majorHAnsi"/>
          <w:bCs/>
          <w:sz w:val="28"/>
          <w:szCs w:val="28"/>
        </w:rPr>
        <w:t>s,</w:t>
      </w:r>
      <w:r w:rsidR="00C357DC" w:rsidRPr="00C357DC">
        <w:rPr>
          <w:rFonts w:asciiTheme="majorHAnsi" w:hAnsiTheme="majorHAnsi"/>
          <w:bCs/>
          <w:sz w:val="28"/>
          <w:szCs w:val="28"/>
        </w:rPr>
        <w:t xml:space="preserve"> they would </w:t>
      </w:r>
      <w:r w:rsidR="00923360">
        <w:rPr>
          <w:rFonts w:asciiTheme="majorHAnsi" w:hAnsiTheme="majorHAnsi"/>
          <w:bCs/>
          <w:sz w:val="28"/>
          <w:szCs w:val="28"/>
        </w:rPr>
        <w:t xml:space="preserve">receive a citation and </w:t>
      </w:r>
      <w:r w:rsidR="00C357DC" w:rsidRPr="00C357DC">
        <w:rPr>
          <w:rFonts w:asciiTheme="majorHAnsi" w:hAnsiTheme="majorHAnsi"/>
          <w:bCs/>
          <w:sz w:val="28"/>
          <w:szCs w:val="28"/>
        </w:rPr>
        <w:t xml:space="preserve">be towed at the </w:t>
      </w:r>
      <w:r w:rsidR="00213BA9" w:rsidRPr="00C357DC">
        <w:rPr>
          <w:rFonts w:asciiTheme="majorHAnsi" w:hAnsiTheme="majorHAnsi"/>
          <w:bCs/>
          <w:sz w:val="28"/>
          <w:szCs w:val="28"/>
        </w:rPr>
        <w:t>owner’s</w:t>
      </w:r>
      <w:r w:rsidR="00C357DC" w:rsidRPr="00C357DC">
        <w:rPr>
          <w:rFonts w:asciiTheme="majorHAnsi" w:hAnsiTheme="majorHAnsi"/>
          <w:bCs/>
          <w:sz w:val="28"/>
          <w:szCs w:val="28"/>
        </w:rPr>
        <w:t xml:space="preserve"> expense.  Mrs. Martino asked Chief Layman if he would meet her down at Stop 41 ½ to show her where </w:t>
      </w:r>
      <w:r w:rsidR="00923360">
        <w:rPr>
          <w:rFonts w:asciiTheme="majorHAnsi" w:hAnsiTheme="majorHAnsi"/>
          <w:bCs/>
          <w:sz w:val="28"/>
          <w:szCs w:val="28"/>
        </w:rPr>
        <w:t xml:space="preserve">the parking and </w:t>
      </w:r>
      <w:r w:rsidR="00C357DC" w:rsidRPr="00C357DC">
        <w:rPr>
          <w:rFonts w:asciiTheme="majorHAnsi" w:hAnsiTheme="majorHAnsi"/>
          <w:bCs/>
          <w:sz w:val="28"/>
          <w:szCs w:val="28"/>
        </w:rPr>
        <w:t xml:space="preserve">signs were going. </w:t>
      </w:r>
    </w:p>
    <w:p w14:paraId="542B913E" w14:textId="77777777" w:rsidR="002C76AE" w:rsidRPr="002C76AE" w:rsidRDefault="002C76AE" w:rsidP="002C76AE">
      <w:pPr>
        <w:pStyle w:val="ListParagraph"/>
        <w:rPr>
          <w:rFonts w:asciiTheme="majorHAnsi" w:hAnsiTheme="majorHAnsi"/>
          <w:bCs/>
          <w:sz w:val="28"/>
          <w:szCs w:val="28"/>
        </w:rPr>
      </w:pPr>
    </w:p>
    <w:p w14:paraId="02B77C63" w14:textId="59478A42" w:rsidR="002C76AE" w:rsidRDefault="002C76AE" w:rsidP="00BC2133">
      <w:pPr>
        <w:pStyle w:val="ListParagraph"/>
        <w:numPr>
          <w:ilvl w:val="0"/>
          <w:numId w:val="33"/>
        </w:numPr>
        <w:rPr>
          <w:rFonts w:asciiTheme="majorHAnsi" w:hAnsiTheme="majorHAnsi"/>
          <w:bCs/>
          <w:sz w:val="28"/>
          <w:szCs w:val="28"/>
        </w:rPr>
      </w:pPr>
      <w:r w:rsidRPr="002C76AE">
        <w:rPr>
          <w:rFonts w:asciiTheme="majorHAnsi" w:hAnsiTheme="majorHAnsi"/>
          <w:b/>
          <w:sz w:val="28"/>
          <w:szCs w:val="28"/>
        </w:rPr>
        <w:t>Quote for Rocking Chairs for Village Porch</w:t>
      </w:r>
      <w:r>
        <w:rPr>
          <w:rFonts w:asciiTheme="majorHAnsi" w:hAnsiTheme="majorHAnsi"/>
          <w:bCs/>
          <w:sz w:val="28"/>
          <w:szCs w:val="28"/>
        </w:rPr>
        <w:t xml:space="preserve"> – Iverson mention that he had Heywood look for some rocking chairs for the Village porch.</w:t>
      </w:r>
      <w:r w:rsidR="008C5195">
        <w:rPr>
          <w:rFonts w:asciiTheme="majorHAnsi" w:hAnsiTheme="majorHAnsi"/>
          <w:bCs/>
          <w:sz w:val="28"/>
          <w:szCs w:val="28"/>
        </w:rPr>
        <w:t xml:space="preserve">  Iverson made a motion to approve the purchase of 6 rocking chairs</w:t>
      </w:r>
      <w:r w:rsidR="00923360">
        <w:rPr>
          <w:rFonts w:asciiTheme="majorHAnsi" w:hAnsiTheme="majorHAnsi"/>
          <w:bCs/>
          <w:sz w:val="28"/>
          <w:szCs w:val="28"/>
        </w:rPr>
        <w:t xml:space="preserve"> for $1,998.00,</w:t>
      </w:r>
      <w:r w:rsidR="008C5195">
        <w:rPr>
          <w:rFonts w:asciiTheme="majorHAnsi" w:hAnsiTheme="majorHAnsi"/>
          <w:bCs/>
          <w:sz w:val="28"/>
          <w:szCs w:val="28"/>
        </w:rPr>
        <w:t xml:space="preserve"> Kathleen Hogan Morrison seconded the motion; a roll call vote was taken 4 ayes and 0 nays; motion passes.  </w:t>
      </w:r>
    </w:p>
    <w:p w14:paraId="04CDBA8E" w14:textId="77777777" w:rsidR="002C76AE" w:rsidRPr="002C76AE" w:rsidRDefault="002C76AE" w:rsidP="002C76AE">
      <w:pPr>
        <w:pStyle w:val="ListParagraph"/>
        <w:rPr>
          <w:rFonts w:asciiTheme="majorHAnsi" w:hAnsiTheme="majorHAnsi"/>
          <w:bCs/>
          <w:sz w:val="28"/>
          <w:szCs w:val="28"/>
        </w:rPr>
      </w:pPr>
    </w:p>
    <w:p w14:paraId="217AC5DC" w14:textId="6220847C" w:rsidR="00913D51" w:rsidRDefault="002943C1" w:rsidP="00A220BD">
      <w:pPr>
        <w:rPr>
          <w:rFonts w:asciiTheme="majorHAnsi" w:hAnsiTheme="majorHAnsi"/>
          <w:b/>
          <w:sz w:val="28"/>
          <w:szCs w:val="28"/>
        </w:rPr>
      </w:pPr>
      <w:r w:rsidRPr="00DE13B8">
        <w:rPr>
          <w:rFonts w:asciiTheme="majorHAnsi" w:hAnsiTheme="majorHAnsi"/>
          <w:b/>
          <w:sz w:val="28"/>
          <w:szCs w:val="28"/>
        </w:rPr>
        <w:lastRenderedPageBreak/>
        <w:t>P</w:t>
      </w:r>
      <w:r w:rsidR="000B3159" w:rsidRPr="00DE13B8">
        <w:rPr>
          <w:rFonts w:asciiTheme="majorHAnsi" w:hAnsiTheme="majorHAnsi"/>
          <w:b/>
          <w:sz w:val="28"/>
          <w:szCs w:val="28"/>
        </w:rPr>
        <w:t xml:space="preserve">UBLIC </w:t>
      </w:r>
      <w:r w:rsidR="0019515B" w:rsidRPr="00DE13B8">
        <w:rPr>
          <w:rFonts w:asciiTheme="majorHAnsi" w:hAnsiTheme="majorHAnsi"/>
          <w:b/>
          <w:sz w:val="28"/>
          <w:szCs w:val="28"/>
        </w:rPr>
        <w:t>COMMENTS</w:t>
      </w:r>
      <w:r w:rsidR="00A241F7" w:rsidRPr="00DE13B8">
        <w:rPr>
          <w:rFonts w:asciiTheme="majorHAnsi" w:hAnsiTheme="majorHAnsi"/>
          <w:b/>
          <w:sz w:val="28"/>
          <w:szCs w:val="28"/>
        </w:rPr>
        <w:t>:</w:t>
      </w:r>
      <w:r w:rsidR="00D258AE">
        <w:rPr>
          <w:rFonts w:asciiTheme="majorHAnsi" w:hAnsiTheme="majorHAnsi"/>
          <w:b/>
          <w:sz w:val="28"/>
          <w:szCs w:val="28"/>
        </w:rPr>
        <w:t xml:space="preserve"> </w:t>
      </w:r>
    </w:p>
    <w:p w14:paraId="14876224" w14:textId="28CCB16F" w:rsidR="00923360" w:rsidRDefault="00923360" w:rsidP="00A220BD">
      <w:pPr>
        <w:rPr>
          <w:rFonts w:asciiTheme="majorHAnsi" w:hAnsiTheme="majorHAnsi"/>
          <w:b/>
          <w:sz w:val="28"/>
          <w:szCs w:val="28"/>
        </w:rPr>
      </w:pPr>
    </w:p>
    <w:p w14:paraId="4151EC22" w14:textId="65D8F1A7" w:rsidR="00923360" w:rsidRDefault="00923360" w:rsidP="00A220BD">
      <w:pPr>
        <w:rPr>
          <w:rFonts w:asciiTheme="majorHAnsi" w:hAnsiTheme="majorHAnsi"/>
          <w:bCs/>
          <w:sz w:val="28"/>
          <w:szCs w:val="28"/>
        </w:rPr>
      </w:pPr>
      <w:r w:rsidRPr="00923360">
        <w:rPr>
          <w:rFonts w:asciiTheme="majorHAnsi" w:hAnsiTheme="majorHAnsi"/>
          <w:bCs/>
          <w:sz w:val="28"/>
          <w:szCs w:val="28"/>
        </w:rPr>
        <w:t xml:space="preserve">Mike Mintz asked about an old truck sitting by Phil Bonello’s garage.  Chief Layman stated that Phil was aware and the truck belonged to Mick Wulff who was trimming some trees for him. </w:t>
      </w:r>
    </w:p>
    <w:p w14:paraId="4EBB8662" w14:textId="0B1F3AF7" w:rsidR="00923360" w:rsidRDefault="00923360" w:rsidP="00A220BD">
      <w:pPr>
        <w:rPr>
          <w:rFonts w:asciiTheme="majorHAnsi" w:hAnsiTheme="majorHAnsi"/>
          <w:bCs/>
          <w:sz w:val="28"/>
          <w:szCs w:val="28"/>
        </w:rPr>
      </w:pPr>
    </w:p>
    <w:p w14:paraId="0526416F" w14:textId="3CA09C75" w:rsidR="00923360" w:rsidRDefault="00923360" w:rsidP="00A220BD">
      <w:pPr>
        <w:rPr>
          <w:rFonts w:asciiTheme="majorHAnsi" w:hAnsiTheme="majorHAnsi"/>
          <w:bCs/>
          <w:sz w:val="28"/>
          <w:szCs w:val="28"/>
        </w:rPr>
      </w:pPr>
      <w:r>
        <w:rPr>
          <w:rFonts w:asciiTheme="majorHAnsi" w:hAnsiTheme="majorHAnsi"/>
          <w:bCs/>
          <w:sz w:val="28"/>
          <w:szCs w:val="28"/>
        </w:rPr>
        <w:t>Jurate Landwehr wanted to let everyone know that she posted on her people to people site a very interesting video about the high water</w:t>
      </w:r>
      <w:r w:rsidR="00F6325A">
        <w:rPr>
          <w:rFonts w:asciiTheme="majorHAnsi" w:hAnsiTheme="majorHAnsi"/>
          <w:bCs/>
          <w:sz w:val="28"/>
          <w:szCs w:val="28"/>
        </w:rPr>
        <w:t xml:space="preserve"> on Lake Michigan</w:t>
      </w:r>
      <w:r>
        <w:rPr>
          <w:rFonts w:asciiTheme="majorHAnsi" w:hAnsiTheme="majorHAnsi"/>
          <w:bCs/>
          <w:sz w:val="28"/>
          <w:szCs w:val="28"/>
        </w:rPr>
        <w:t>.</w:t>
      </w:r>
    </w:p>
    <w:p w14:paraId="1729D7A4" w14:textId="77777777" w:rsidR="00923360" w:rsidRDefault="00923360" w:rsidP="00A220BD">
      <w:pPr>
        <w:rPr>
          <w:rFonts w:asciiTheme="majorHAnsi" w:hAnsiTheme="majorHAnsi"/>
          <w:bCs/>
          <w:sz w:val="28"/>
          <w:szCs w:val="28"/>
        </w:rPr>
      </w:pPr>
    </w:p>
    <w:p w14:paraId="7DFE6A91" w14:textId="5120283D" w:rsidR="00923360" w:rsidRDefault="00923360" w:rsidP="00A220BD">
      <w:pPr>
        <w:rPr>
          <w:rFonts w:asciiTheme="majorHAnsi" w:hAnsiTheme="majorHAnsi"/>
          <w:bCs/>
          <w:sz w:val="28"/>
          <w:szCs w:val="28"/>
        </w:rPr>
      </w:pPr>
      <w:r>
        <w:rPr>
          <w:rFonts w:asciiTheme="majorHAnsi" w:hAnsiTheme="majorHAnsi"/>
          <w:bCs/>
          <w:sz w:val="28"/>
          <w:szCs w:val="28"/>
        </w:rPr>
        <w:t>Brian Kassel wanted to thank everyone for all th</w:t>
      </w:r>
      <w:r w:rsidR="00213BA9">
        <w:rPr>
          <w:rFonts w:asciiTheme="majorHAnsi" w:hAnsiTheme="majorHAnsi"/>
          <w:bCs/>
          <w:sz w:val="28"/>
          <w:szCs w:val="28"/>
        </w:rPr>
        <w:t>eir</w:t>
      </w:r>
      <w:r>
        <w:rPr>
          <w:rFonts w:asciiTheme="majorHAnsi" w:hAnsiTheme="majorHAnsi"/>
          <w:bCs/>
          <w:sz w:val="28"/>
          <w:szCs w:val="28"/>
        </w:rPr>
        <w:t xml:space="preserve"> work keeping the Village operating during these times.</w:t>
      </w:r>
    </w:p>
    <w:p w14:paraId="755A1642" w14:textId="77777777" w:rsidR="00923360" w:rsidRDefault="00923360" w:rsidP="00A220BD">
      <w:pPr>
        <w:rPr>
          <w:rFonts w:asciiTheme="majorHAnsi" w:hAnsiTheme="majorHAnsi"/>
          <w:bCs/>
          <w:sz w:val="28"/>
          <w:szCs w:val="28"/>
        </w:rPr>
      </w:pPr>
    </w:p>
    <w:p w14:paraId="2AF8AA6B" w14:textId="1E9C1D5F" w:rsidR="007E7911" w:rsidRDefault="00923360" w:rsidP="00A220BD">
      <w:pPr>
        <w:rPr>
          <w:rFonts w:asciiTheme="majorHAnsi" w:hAnsiTheme="majorHAnsi"/>
          <w:bCs/>
          <w:sz w:val="28"/>
          <w:szCs w:val="28"/>
        </w:rPr>
      </w:pPr>
      <w:r>
        <w:rPr>
          <w:rFonts w:asciiTheme="majorHAnsi" w:hAnsiTheme="majorHAnsi"/>
          <w:bCs/>
          <w:sz w:val="28"/>
          <w:szCs w:val="28"/>
        </w:rPr>
        <w:t>Tim Iverson ended the meeting stating that he will be resigning after the June 12</w:t>
      </w:r>
      <w:r w:rsidRPr="00923360">
        <w:rPr>
          <w:rFonts w:asciiTheme="majorHAnsi" w:hAnsiTheme="majorHAnsi"/>
          <w:bCs/>
          <w:sz w:val="28"/>
          <w:szCs w:val="28"/>
          <w:vertAlign w:val="superscript"/>
        </w:rPr>
        <w:t>th</w:t>
      </w:r>
      <w:r>
        <w:rPr>
          <w:rFonts w:asciiTheme="majorHAnsi" w:hAnsiTheme="majorHAnsi"/>
          <w:bCs/>
          <w:sz w:val="28"/>
          <w:szCs w:val="28"/>
        </w:rPr>
        <w:t xml:space="preserve"> Council meeting.  Tim said </w:t>
      </w:r>
      <w:r w:rsidR="00F824A9">
        <w:rPr>
          <w:rFonts w:asciiTheme="majorHAnsi" w:hAnsiTheme="majorHAnsi"/>
          <w:bCs/>
          <w:sz w:val="28"/>
          <w:szCs w:val="28"/>
        </w:rPr>
        <w:t>they</w:t>
      </w:r>
      <w:r>
        <w:rPr>
          <w:rFonts w:asciiTheme="majorHAnsi" w:hAnsiTheme="majorHAnsi"/>
          <w:bCs/>
          <w:sz w:val="28"/>
          <w:szCs w:val="28"/>
        </w:rPr>
        <w:t xml:space="preserve"> sold </w:t>
      </w:r>
      <w:r w:rsidR="00F824A9">
        <w:rPr>
          <w:rFonts w:asciiTheme="majorHAnsi" w:hAnsiTheme="majorHAnsi"/>
          <w:bCs/>
          <w:sz w:val="28"/>
          <w:szCs w:val="28"/>
        </w:rPr>
        <w:t>their home</w:t>
      </w:r>
      <w:r>
        <w:rPr>
          <w:rFonts w:asciiTheme="majorHAnsi" w:hAnsiTheme="majorHAnsi"/>
          <w:bCs/>
          <w:sz w:val="28"/>
          <w:szCs w:val="28"/>
        </w:rPr>
        <w:t xml:space="preserve"> in the </w:t>
      </w:r>
      <w:r w:rsidR="007E7911">
        <w:rPr>
          <w:rFonts w:asciiTheme="majorHAnsi" w:hAnsiTheme="majorHAnsi"/>
          <w:bCs/>
          <w:sz w:val="28"/>
          <w:szCs w:val="28"/>
        </w:rPr>
        <w:t xml:space="preserve">Village </w:t>
      </w:r>
      <w:r w:rsidR="00F824A9">
        <w:rPr>
          <w:rFonts w:asciiTheme="majorHAnsi" w:hAnsiTheme="majorHAnsi"/>
          <w:bCs/>
          <w:sz w:val="28"/>
          <w:szCs w:val="28"/>
        </w:rPr>
        <w:t xml:space="preserve">and </w:t>
      </w:r>
      <w:r w:rsidR="007E7911">
        <w:rPr>
          <w:rFonts w:asciiTheme="majorHAnsi" w:hAnsiTheme="majorHAnsi"/>
          <w:bCs/>
          <w:sz w:val="28"/>
          <w:szCs w:val="28"/>
        </w:rPr>
        <w:t>closing June 19</w:t>
      </w:r>
      <w:r w:rsidR="007E7911" w:rsidRPr="007E7911">
        <w:rPr>
          <w:rFonts w:asciiTheme="majorHAnsi" w:hAnsiTheme="majorHAnsi"/>
          <w:bCs/>
          <w:sz w:val="28"/>
          <w:szCs w:val="28"/>
          <w:vertAlign w:val="superscript"/>
        </w:rPr>
        <w:t>th</w:t>
      </w:r>
      <w:r w:rsidR="007E7911">
        <w:rPr>
          <w:rFonts w:asciiTheme="majorHAnsi" w:hAnsiTheme="majorHAnsi"/>
          <w:bCs/>
          <w:sz w:val="28"/>
          <w:szCs w:val="28"/>
        </w:rPr>
        <w:t>.</w:t>
      </w:r>
    </w:p>
    <w:p w14:paraId="644B4A4F" w14:textId="77777777" w:rsidR="007E7911" w:rsidRDefault="007E7911" w:rsidP="00A220BD">
      <w:pPr>
        <w:rPr>
          <w:rFonts w:asciiTheme="majorHAnsi" w:hAnsiTheme="majorHAnsi"/>
          <w:bCs/>
          <w:sz w:val="28"/>
          <w:szCs w:val="28"/>
        </w:rPr>
      </w:pPr>
    </w:p>
    <w:p w14:paraId="17A36103" w14:textId="77777777" w:rsidR="00F4478C" w:rsidRDefault="00F4478C" w:rsidP="00C44C5F">
      <w:pPr>
        <w:rPr>
          <w:rFonts w:asciiTheme="majorHAnsi" w:hAnsiTheme="majorHAnsi"/>
          <w:b/>
          <w:color w:val="FF0000"/>
          <w:sz w:val="28"/>
          <w:szCs w:val="28"/>
        </w:rPr>
      </w:pPr>
    </w:p>
    <w:p w14:paraId="7D37E11E" w14:textId="0729F470" w:rsidR="0024116E" w:rsidRDefault="00EA5B2E" w:rsidP="00C44C5F">
      <w:pPr>
        <w:rPr>
          <w:rFonts w:asciiTheme="majorHAnsi" w:hAnsiTheme="majorHAnsi"/>
          <w:b/>
          <w:color w:val="FF0000"/>
          <w:sz w:val="28"/>
          <w:szCs w:val="28"/>
        </w:rPr>
      </w:pPr>
      <w:r w:rsidRPr="00DE13B8">
        <w:rPr>
          <w:rFonts w:asciiTheme="majorHAnsi" w:hAnsiTheme="majorHAnsi"/>
          <w:b/>
          <w:color w:val="FF0000"/>
          <w:sz w:val="28"/>
          <w:szCs w:val="28"/>
        </w:rPr>
        <w:t>Next</w:t>
      </w:r>
      <w:r w:rsidR="00B06C92" w:rsidRPr="00DE13B8">
        <w:rPr>
          <w:rFonts w:asciiTheme="majorHAnsi" w:hAnsiTheme="majorHAnsi"/>
          <w:b/>
          <w:color w:val="FF0000"/>
          <w:sz w:val="28"/>
          <w:szCs w:val="28"/>
        </w:rPr>
        <w:t xml:space="preserve"> Meeting</w:t>
      </w:r>
      <w:r w:rsidR="00F805FE">
        <w:rPr>
          <w:rFonts w:asciiTheme="majorHAnsi" w:hAnsiTheme="majorHAnsi"/>
          <w:b/>
          <w:color w:val="FF0000"/>
          <w:sz w:val="28"/>
          <w:szCs w:val="28"/>
        </w:rPr>
        <w:t xml:space="preserve"> </w:t>
      </w:r>
      <w:r w:rsidR="005D021B">
        <w:rPr>
          <w:rFonts w:asciiTheme="majorHAnsi" w:hAnsiTheme="majorHAnsi"/>
          <w:b/>
          <w:color w:val="FF0000"/>
          <w:sz w:val="28"/>
          <w:szCs w:val="28"/>
        </w:rPr>
        <w:t>Friday</w:t>
      </w:r>
      <w:r w:rsidR="001022FC">
        <w:rPr>
          <w:rFonts w:asciiTheme="majorHAnsi" w:hAnsiTheme="majorHAnsi"/>
          <w:b/>
          <w:color w:val="FF0000"/>
          <w:sz w:val="28"/>
          <w:szCs w:val="28"/>
        </w:rPr>
        <w:t xml:space="preserve">, </w:t>
      </w:r>
      <w:r w:rsidR="002C76AE">
        <w:rPr>
          <w:rFonts w:asciiTheme="majorHAnsi" w:hAnsiTheme="majorHAnsi"/>
          <w:b/>
          <w:color w:val="FF0000"/>
          <w:sz w:val="28"/>
          <w:szCs w:val="28"/>
        </w:rPr>
        <w:t>June 12</w:t>
      </w:r>
      <w:r w:rsidR="00226FE6" w:rsidRPr="00DE13B8">
        <w:rPr>
          <w:rFonts w:asciiTheme="majorHAnsi" w:hAnsiTheme="majorHAnsi"/>
          <w:b/>
          <w:color w:val="FF0000"/>
          <w:sz w:val="28"/>
          <w:szCs w:val="28"/>
        </w:rPr>
        <w:t xml:space="preserve"> at </w:t>
      </w:r>
      <w:r w:rsidR="006C1073">
        <w:rPr>
          <w:rFonts w:asciiTheme="majorHAnsi" w:hAnsiTheme="majorHAnsi"/>
          <w:b/>
          <w:color w:val="FF0000"/>
          <w:sz w:val="28"/>
          <w:szCs w:val="28"/>
        </w:rPr>
        <w:t>1</w:t>
      </w:r>
      <w:r w:rsidR="00226FE6" w:rsidRPr="00DE13B8">
        <w:rPr>
          <w:rFonts w:asciiTheme="majorHAnsi" w:hAnsiTheme="majorHAnsi"/>
          <w:b/>
          <w:color w:val="FF0000"/>
          <w:sz w:val="28"/>
          <w:szCs w:val="28"/>
        </w:rPr>
        <w:t>:</w:t>
      </w:r>
      <w:r w:rsidR="00120AD0">
        <w:rPr>
          <w:rFonts w:asciiTheme="majorHAnsi" w:hAnsiTheme="majorHAnsi"/>
          <w:b/>
          <w:color w:val="FF0000"/>
          <w:sz w:val="28"/>
          <w:szCs w:val="28"/>
        </w:rPr>
        <w:t>0</w:t>
      </w:r>
      <w:r w:rsidR="00226FE6" w:rsidRPr="00DE13B8">
        <w:rPr>
          <w:rFonts w:asciiTheme="majorHAnsi" w:hAnsiTheme="majorHAnsi"/>
          <w:b/>
          <w:color w:val="FF0000"/>
          <w:sz w:val="28"/>
          <w:szCs w:val="28"/>
        </w:rPr>
        <w:t xml:space="preserve">0 </w:t>
      </w:r>
      <w:r w:rsidR="005D021B">
        <w:rPr>
          <w:rFonts w:asciiTheme="majorHAnsi" w:hAnsiTheme="majorHAnsi"/>
          <w:b/>
          <w:color w:val="FF0000"/>
          <w:sz w:val="28"/>
          <w:szCs w:val="28"/>
        </w:rPr>
        <w:t>p.m. (</w:t>
      </w:r>
      <w:r w:rsidR="00213BA9" w:rsidRPr="00DE13B8">
        <w:rPr>
          <w:rFonts w:asciiTheme="majorHAnsi" w:hAnsiTheme="majorHAnsi"/>
          <w:b/>
          <w:color w:val="FF0000"/>
          <w:sz w:val="28"/>
          <w:szCs w:val="28"/>
        </w:rPr>
        <w:t>EST</w:t>
      </w:r>
      <w:r w:rsidR="00213BA9">
        <w:rPr>
          <w:rFonts w:asciiTheme="majorHAnsi" w:hAnsiTheme="majorHAnsi"/>
          <w:b/>
          <w:color w:val="FF0000"/>
          <w:sz w:val="28"/>
          <w:szCs w:val="28"/>
        </w:rPr>
        <w:t>)</w:t>
      </w:r>
      <w:r w:rsidR="00213BA9" w:rsidRPr="00DE13B8">
        <w:rPr>
          <w:rFonts w:asciiTheme="majorHAnsi" w:hAnsiTheme="majorHAnsi"/>
          <w:b/>
          <w:color w:val="FF0000"/>
          <w:sz w:val="28"/>
          <w:szCs w:val="28"/>
        </w:rPr>
        <w:t xml:space="preserve"> again</w:t>
      </w:r>
      <w:r w:rsidR="00C6692C">
        <w:rPr>
          <w:rFonts w:asciiTheme="majorHAnsi" w:hAnsiTheme="majorHAnsi"/>
          <w:b/>
          <w:color w:val="FF0000"/>
          <w:sz w:val="28"/>
          <w:szCs w:val="28"/>
        </w:rPr>
        <w:t xml:space="preserve"> by a “go to meeting” phone session.</w:t>
      </w:r>
      <w:r w:rsidR="00F6325A">
        <w:rPr>
          <w:rFonts w:asciiTheme="majorHAnsi" w:hAnsiTheme="majorHAnsi"/>
          <w:b/>
          <w:color w:val="FF0000"/>
          <w:sz w:val="28"/>
          <w:szCs w:val="28"/>
        </w:rPr>
        <w:t xml:space="preserve">  See the Village Web site </w:t>
      </w:r>
      <w:r w:rsidR="00F67696">
        <w:rPr>
          <w:rFonts w:asciiTheme="majorHAnsi" w:hAnsiTheme="majorHAnsi"/>
          <w:b/>
          <w:color w:val="FF0000"/>
          <w:sz w:val="28"/>
          <w:szCs w:val="28"/>
        </w:rPr>
        <w:t xml:space="preserve">for instructions to join the meeting.  Michianavillage.org </w:t>
      </w:r>
    </w:p>
    <w:p w14:paraId="7A8A5FE1" w14:textId="77777777" w:rsidR="0024116E" w:rsidRDefault="0024116E" w:rsidP="00C44C5F">
      <w:pPr>
        <w:rPr>
          <w:rFonts w:asciiTheme="majorHAnsi" w:hAnsiTheme="majorHAnsi"/>
          <w:b/>
          <w:color w:val="FF0000"/>
          <w:sz w:val="28"/>
          <w:szCs w:val="28"/>
        </w:rPr>
      </w:pPr>
    </w:p>
    <w:p w14:paraId="79177D63" w14:textId="4D20F406" w:rsidR="0055160B" w:rsidRPr="00E521EF" w:rsidRDefault="00D03EA6" w:rsidP="00C44C5F">
      <w:pPr>
        <w:rPr>
          <w:rFonts w:asciiTheme="majorHAnsi" w:hAnsiTheme="majorHAnsi"/>
          <w:bCs/>
          <w:color w:val="FF0000"/>
          <w:sz w:val="28"/>
          <w:szCs w:val="28"/>
        </w:rPr>
      </w:pPr>
      <w:r w:rsidRPr="00E521EF">
        <w:rPr>
          <w:rFonts w:asciiTheme="majorHAnsi" w:hAnsiTheme="majorHAnsi"/>
          <w:bCs/>
          <w:color w:val="000000" w:themeColor="text1"/>
          <w:sz w:val="28"/>
          <w:szCs w:val="28"/>
        </w:rPr>
        <w:t xml:space="preserve">Meeting </w:t>
      </w:r>
      <w:r w:rsidR="00FE5DF0">
        <w:rPr>
          <w:rFonts w:asciiTheme="majorHAnsi" w:hAnsiTheme="majorHAnsi"/>
          <w:bCs/>
          <w:color w:val="000000" w:themeColor="text1"/>
          <w:sz w:val="28"/>
          <w:szCs w:val="28"/>
        </w:rPr>
        <w:t>adjourned at</w:t>
      </w:r>
      <w:r w:rsidRPr="00E521EF">
        <w:rPr>
          <w:rFonts w:asciiTheme="majorHAnsi" w:hAnsiTheme="majorHAnsi"/>
          <w:bCs/>
          <w:color w:val="000000" w:themeColor="text1"/>
          <w:sz w:val="28"/>
          <w:szCs w:val="28"/>
        </w:rPr>
        <w:t xml:space="preserve"> </w:t>
      </w:r>
      <w:r w:rsidR="002C76AE">
        <w:rPr>
          <w:rFonts w:asciiTheme="majorHAnsi" w:hAnsiTheme="majorHAnsi"/>
          <w:bCs/>
          <w:color w:val="000000" w:themeColor="text1"/>
          <w:sz w:val="28"/>
          <w:szCs w:val="28"/>
        </w:rPr>
        <w:t>2:01</w:t>
      </w:r>
      <w:r w:rsidR="00F302D4" w:rsidRPr="00E521EF">
        <w:rPr>
          <w:rFonts w:asciiTheme="majorHAnsi" w:hAnsiTheme="majorHAnsi"/>
          <w:bCs/>
          <w:color w:val="000000" w:themeColor="text1"/>
          <w:sz w:val="28"/>
          <w:szCs w:val="28"/>
        </w:rPr>
        <w:t>p.m.</w:t>
      </w:r>
      <w:r w:rsidR="00891C64" w:rsidRPr="00E521EF">
        <w:rPr>
          <w:rFonts w:asciiTheme="majorHAnsi" w:hAnsiTheme="majorHAnsi"/>
          <w:bCs/>
          <w:color w:val="000000" w:themeColor="text1"/>
          <w:sz w:val="28"/>
          <w:szCs w:val="28"/>
        </w:rPr>
        <w:t xml:space="preserve"> </w:t>
      </w:r>
      <w:r w:rsidR="00B96298" w:rsidRPr="00E521EF">
        <w:rPr>
          <w:rFonts w:asciiTheme="majorHAnsi" w:hAnsiTheme="majorHAnsi"/>
          <w:bCs/>
          <w:color w:val="000000" w:themeColor="text1"/>
          <w:sz w:val="28"/>
          <w:szCs w:val="28"/>
        </w:rPr>
        <w:t>(E</w:t>
      </w:r>
      <w:r w:rsidR="00F302D4" w:rsidRPr="00E521EF">
        <w:rPr>
          <w:rFonts w:asciiTheme="majorHAnsi" w:hAnsiTheme="majorHAnsi"/>
          <w:bCs/>
          <w:color w:val="000000" w:themeColor="text1"/>
          <w:sz w:val="28"/>
          <w:szCs w:val="28"/>
        </w:rPr>
        <w:t>ST</w:t>
      </w:r>
      <w:r w:rsidR="00E25693" w:rsidRPr="00E521EF">
        <w:rPr>
          <w:rFonts w:asciiTheme="majorHAnsi" w:hAnsiTheme="majorHAnsi"/>
          <w:bCs/>
          <w:color w:val="000000" w:themeColor="text1"/>
          <w:sz w:val="28"/>
          <w:szCs w:val="28"/>
        </w:rPr>
        <w:t>)</w:t>
      </w:r>
      <w:r w:rsidR="008C1942" w:rsidRPr="00E521EF">
        <w:rPr>
          <w:rFonts w:asciiTheme="majorHAnsi" w:hAnsiTheme="majorHAnsi"/>
          <w:bCs/>
          <w:color w:val="000000" w:themeColor="text1"/>
          <w:sz w:val="28"/>
          <w:szCs w:val="28"/>
        </w:rPr>
        <w:t xml:space="preserve">    </w:t>
      </w:r>
      <w:r w:rsidR="008C1942" w:rsidRPr="00E521EF">
        <w:rPr>
          <w:rFonts w:asciiTheme="majorHAnsi" w:hAnsiTheme="majorHAnsi"/>
          <w:bCs/>
          <w:sz w:val="28"/>
          <w:szCs w:val="28"/>
        </w:rPr>
        <w:tab/>
      </w:r>
      <w:r w:rsidR="008C1942" w:rsidRPr="00E521EF">
        <w:rPr>
          <w:rFonts w:asciiTheme="majorHAnsi" w:hAnsiTheme="majorHAnsi"/>
          <w:bCs/>
          <w:color w:val="FF0000"/>
          <w:sz w:val="28"/>
          <w:szCs w:val="28"/>
        </w:rPr>
        <w:t xml:space="preserve">  </w:t>
      </w:r>
    </w:p>
    <w:p w14:paraId="5A805231" w14:textId="77777777" w:rsidR="0001448E" w:rsidRDefault="0001448E" w:rsidP="00C44C5F">
      <w:pPr>
        <w:rPr>
          <w:rFonts w:asciiTheme="majorHAnsi" w:hAnsiTheme="majorHAnsi"/>
          <w:bCs/>
          <w:sz w:val="28"/>
          <w:szCs w:val="28"/>
        </w:rPr>
      </w:pPr>
    </w:p>
    <w:p w14:paraId="3EEA0B8A" w14:textId="62EDDE91" w:rsidR="00A504A4" w:rsidRDefault="0055160B" w:rsidP="00C44C5F">
      <w:pPr>
        <w:rPr>
          <w:rFonts w:asciiTheme="majorHAnsi" w:hAnsiTheme="majorHAnsi"/>
          <w:bCs/>
          <w:sz w:val="28"/>
          <w:szCs w:val="28"/>
        </w:rPr>
      </w:pPr>
      <w:r w:rsidRPr="00E521EF">
        <w:rPr>
          <w:rFonts w:asciiTheme="majorHAnsi" w:hAnsiTheme="majorHAnsi"/>
          <w:bCs/>
          <w:sz w:val="28"/>
          <w:szCs w:val="28"/>
        </w:rPr>
        <w:t>Respectfully submitted</w:t>
      </w:r>
      <w:r w:rsidR="002D6FD6" w:rsidRPr="00E521EF">
        <w:rPr>
          <w:rFonts w:asciiTheme="majorHAnsi" w:hAnsiTheme="majorHAnsi"/>
          <w:bCs/>
          <w:sz w:val="28"/>
          <w:szCs w:val="28"/>
        </w:rPr>
        <w:t>,</w:t>
      </w:r>
      <w:r w:rsidR="00A504A4">
        <w:rPr>
          <w:rFonts w:asciiTheme="majorHAnsi" w:hAnsiTheme="majorHAnsi"/>
          <w:bCs/>
          <w:sz w:val="28"/>
          <w:szCs w:val="28"/>
        </w:rPr>
        <w:t xml:space="preserve">  </w:t>
      </w:r>
    </w:p>
    <w:p w14:paraId="103CFE20" w14:textId="5C59838B" w:rsidR="00A13D78" w:rsidRPr="00AA5265" w:rsidRDefault="00DB4E0E" w:rsidP="00C44C5F">
      <w:pPr>
        <w:rPr>
          <w:rFonts w:asciiTheme="majorHAnsi" w:hAnsiTheme="majorHAnsi"/>
          <w:bCs/>
          <w:sz w:val="28"/>
          <w:szCs w:val="28"/>
        </w:rPr>
      </w:pPr>
      <w:r w:rsidRPr="00AA5265">
        <w:rPr>
          <w:rFonts w:asciiTheme="majorHAnsi" w:hAnsiTheme="majorHAnsi"/>
          <w:bCs/>
          <w:sz w:val="28"/>
          <w:szCs w:val="28"/>
        </w:rPr>
        <w:t>Anne Heywood</w:t>
      </w:r>
      <w:r w:rsidR="008C1942" w:rsidRPr="00AA5265">
        <w:rPr>
          <w:rFonts w:asciiTheme="majorHAnsi" w:hAnsiTheme="majorHAnsi"/>
          <w:bCs/>
          <w:sz w:val="28"/>
          <w:szCs w:val="28"/>
        </w:rPr>
        <w:t xml:space="preserve"> </w:t>
      </w:r>
    </w:p>
    <w:p w14:paraId="0EEDC8DA" w14:textId="77777777" w:rsidR="00230618" w:rsidRPr="0055160B" w:rsidRDefault="00D10CDD" w:rsidP="002943C1">
      <w:pPr>
        <w:ind w:left="360"/>
        <w:rPr>
          <w:rFonts w:asciiTheme="majorHAnsi" w:hAnsiTheme="majorHAnsi"/>
          <w:b/>
          <w:sz w:val="28"/>
          <w:szCs w:val="28"/>
        </w:rPr>
      </w:pPr>
      <w:r w:rsidRPr="0055160B">
        <w:rPr>
          <w:rFonts w:asciiTheme="majorHAnsi" w:hAnsiTheme="majorHAnsi"/>
          <w:b/>
          <w:sz w:val="28"/>
          <w:szCs w:val="28"/>
        </w:rPr>
        <w:t xml:space="preserve">   </w:t>
      </w:r>
    </w:p>
    <w:p w14:paraId="533F01A6" w14:textId="77777777" w:rsidR="00C44C5F" w:rsidRDefault="00C44C5F" w:rsidP="00C44C5F"/>
    <w:p w14:paraId="332F2ED2" w14:textId="77777777" w:rsidR="00640A9C" w:rsidRDefault="00640A9C"/>
    <w:sectPr w:rsidR="00640A9C" w:rsidSect="00640A9C">
      <w:headerReference w:type="even" r:id="rId8"/>
      <w:headerReference w:type="default" r:id="rId9"/>
      <w:footerReference w:type="even" r:id="rId10"/>
      <w:footerReference w:type="default" r:id="rId11"/>
      <w:headerReference w:type="first" r:id="rId12"/>
      <w:footerReference w:type="first" r:id="rId13"/>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ACF4" w14:textId="77777777" w:rsidR="00330A4B" w:rsidRDefault="00330A4B" w:rsidP="00C91E94">
      <w:r>
        <w:separator/>
      </w:r>
    </w:p>
  </w:endnote>
  <w:endnote w:type="continuationSeparator" w:id="0">
    <w:p w14:paraId="38192984" w14:textId="77777777" w:rsidR="00330A4B" w:rsidRDefault="00330A4B" w:rsidP="00C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C789" w14:textId="77777777" w:rsidR="00FA1FBE" w:rsidRDefault="00FA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10C0" w14:textId="77777777" w:rsidR="00FA1FBE" w:rsidRDefault="00FA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9886" w14:textId="77777777" w:rsidR="00FA1FBE" w:rsidRDefault="00FA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F1FA" w14:textId="77777777" w:rsidR="00330A4B" w:rsidRDefault="00330A4B" w:rsidP="00C91E94">
      <w:r>
        <w:separator/>
      </w:r>
    </w:p>
  </w:footnote>
  <w:footnote w:type="continuationSeparator" w:id="0">
    <w:p w14:paraId="4BC5350D" w14:textId="77777777" w:rsidR="00330A4B" w:rsidRDefault="00330A4B" w:rsidP="00C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D09E" w14:textId="77777777" w:rsidR="00FA1FBE" w:rsidRDefault="00FA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2F9D" w14:textId="03C39EBF" w:rsidR="00FA1FBE" w:rsidRDefault="00FA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24B7" w14:textId="77777777" w:rsidR="00FA1FBE" w:rsidRDefault="00FA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705B"/>
    <w:multiLevelType w:val="hybridMultilevel"/>
    <w:tmpl w:val="A8B6B6DC"/>
    <w:lvl w:ilvl="0" w:tplc="EDBAB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541F"/>
    <w:multiLevelType w:val="hybridMultilevel"/>
    <w:tmpl w:val="ED880D40"/>
    <w:lvl w:ilvl="0" w:tplc="36281592">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E114D"/>
    <w:multiLevelType w:val="hybridMultilevel"/>
    <w:tmpl w:val="79C88C3C"/>
    <w:lvl w:ilvl="0" w:tplc="16F06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B3555B"/>
    <w:multiLevelType w:val="hybridMultilevel"/>
    <w:tmpl w:val="C9A69CFC"/>
    <w:lvl w:ilvl="0" w:tplc="99340F0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97A1A"/>
    <w:multiLevelType w:val="hybridMultilevel"/>
    <w:tmpl w:val="7904343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24F5"/>
    <w:multiLevelType w:val="hybridMultilevel"/>
    <w:tmpl w:val="776E4878"/>
    <w:lvl w:ilvl="0" w:tplc="7AD47A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D0F23"/>
    <w:multiLevelType w:val="hybridMultilevel"/>
    <w:tmpl w:val="674089B8"/>
    <w:lvl w:ilvl="0" w:tplc="4E88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B272A"/>
    <w:multiLevelType w:val="hybridMultilevel"/>
    <w:tmpl w:val="C9F094C2"/>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094756"/>
    <w:multiLevelType w:val="hybridMultilevel"/>
    <w:tmpl w:val="4F8047E8"/>
    <w:lvl w:ilvl="0" w:tplc="16446BA8">
      <w:start w:val="1"/>
      <w:numFmt w:val="decimal"/>
      <w:lvlText w:val="%1."/>
      <w:lvlJc w:val="left"/>
      <w:pPr>
        <w:ind w:left="45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3412661B"/>
    <w:multiLevelType w:val="hybridMultilevel"/>
    <w:tmpl w:val="692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1ADA"/>
    <w:multiLevelType w:val="hybridMultilevel"/>
    <w:tmpl w:val="1730F31E"/>
    <w:lvl w:ilvl="0" w:tplc="BD12D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7A44CBB"/>
    <w:multiLevelType w:val="hybridMultilevel"/>
    <w:tmpl w:val="3758BB08"/>
    <w:lvl w:ilvl="0" w:tplc="E1C0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760E9"/>
    <w:multiLevelType w:val="hybridMultilevel"/>
    <w:tmpl w:val="CAFA5FE6"/>
    <w:lvl w:ilvl="0" w:tplc="E0F6D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57925"/>
    <w:multiLevelType w:val="hybridMultilevel"/>
    <w:tmpl w:val="50EE3EC0"/>
    <w:lvl w:ilvl="0" w:tplc="FFCA8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427FA"/>
    <w:multiLevelType w:val="hybridMultilevel"/>
    <w:tmpl w:val="6A826CA8"/>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02CD0"/>
    <w:multiLevelType w:val="hybridMultilevel"/>
    <w:tmpl w:val="267E3DC8"/>
    <w:lvl w:ilvl="0" w:tplc="DB607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26433"/>
    <w:multiLevelType w:val="hybridMultilevel"/>
    <w:tmpl w:val="8674B306"/>
    <w:lvl w:ilvl="0" w:tplc="AAF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27377"/>
    <w:multiLevelType w:val="hybridMultilevel"/>
    <w:tmpl w:val="AFE217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E356A9"/>
    <w:multiLevelType w:val="hybridMultilevel"/>
    <w:tmpl w:val="28383966"/>
    <w:lvl w:ilvl="0" w:tplc="605E4A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E157A"/>
    <w:multiLevelType w:val="hybridMultilevel"/>
    <w:tmpl w:val="C42A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64000"/>
    <w:multiLevelType w:val="hybridMultilevel"/>
    <w:tmpl w:val="5FFA4DEC"/>
    <w:lvl w:ilvl="0" w:tplc="04465402">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5F1905"/>
    <w:multiLevelType w:val="hybridMultilevel"/>
    <w:tmpl w:val="62A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75EF"/>
    <w:multiLevelType w:val="hybridMultilevel"/>
    <w:tmpl w:val="E07A6BD2"/>
    <w:lvl w:ilvl="0" w:tplc="AB8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8608D"/>
    <w:multiLevelType w:val="hybridMultilevel"/>
    <w:tmpl w:val="E946C8CC"/>
    <w:lvl w:ilvl="0" w:tplc="E9BA46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90AF9"/>
    <w:multiLevelType w:val="hybridMultilevel"/>
    <w:tmpl w:val="075E2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C015C"/>
    <w:multiLevelType w:val="hybridMultilevel"/>
    <w:tmpl w:val="3CC26D54"/>
    <w:lvl w:ilvl="0" w:tplc="4400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E4302"/>
    <w:multiLevelType w:val="hybridMultilevel"/>
    <w:tmpl w:val="4BB02A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73E71"/>
    <w:multiLevelType w:val="hybridMultilevel"/>
    <w:tmpl w:val="9D96F7AA"/>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F39B6"/>
    <w:multiLevelType w:val="hybridMultilevel"/>
    <w:tmpl w:val="48FA2F64"/>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24DAD"/>
    <w:multiLevelType w:val="hybridMultilevel"/>
    <w:tmpl w:val="246A78BE"/>
    <w:lvl w:ilvl="0" w:tplc="0B424B0E">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16C56"/>
    <w:multiLevelType w:val="hybridMultilevel"/>
    <w:tmpl w:val="9E2C6A1C"/>
    <w:lvl w:ilvl="0" w:tplc="D812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64782"/>
    <w:multiLevelType w:val="hybridMultilevel"/>
    <w:tmpl w:val="0E16B3B6"/>
    <w:lvl w:ilvl="0" w:tplc="DA88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E0C2C"/>
    <w:multiLevelType w:val="hybridMultilevel"/>
    <w:tmpl w:val="A2644C1A"/>
    <w:lvl w:ilvl="0" w:tplc="DE40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3"/>
  </w:num>
  <w:num w:numId="4">
    <w:abstractNumId w:val="5"/>
  </w:num>
  <w:num w:numId="5">
    <w:abstractNumId w:val="23"/>
  </w:num>
  <w:num w:numId="6">
    <w:abstractNumId w:val="30"/>
  </w:num>
  <w:num w:numId="7">
    <w:abstractNumId w:val="25"/>
  </w:num>
  <w:num w:numId="8">
    <w:abstractNumId w:val="26"/>
  </w:num>
  <w:num w:numId="9">
    <w:abstractNumId w:val="32"/>
  </w:num>
  <w:num w:numId="10">
    <w:abstractNumId w:val="6"/>
  </w:num>
  <w:num w:numId="11">
    <w:abstractNumId w:val="16"/>
  </w:num>
  <w:num w:numId="12">
    <w:abstractNumId w:val="22"/>
  </w:num>
  <w:num w:numId="13">
    <w:abstractNumId w:val="3"/>
  </w:num>
  <w:num w:numId="14">
    <w:abstractNumId w:val="11"/>
  </w:num>
  <w:num w:numId="15">
    <w:abstractNumId w:val="20"/>
  </w:num>
  <w:num w:numId="16">
    <w:abstractNumId w:val="4"/>
  </w:num>
  <w:num w:numId="17">
    <w:abstractNumId w:val="14"/>
  </w:num>
  <w:num w:numId="18">
    <w:abstractNumId w:val="10"/>
  </w:num>
  <w:num w:numId="19">
    <w:abstractNumId w:val="28"/>
  </w:num>
  <w:num w:numId="20">
    <w:abstractNumId w:val="7"/>
  </w:num>
  <w:num w:numId="21">
    <w:abstractNumId w:val="27"/>
  </w:num>
  <w:num w:numId="22">
    <w:abstractNumId w:val="3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2"/>
  </w:num>
  <w:num w:numId="27">
    <w:abstractNumId w:val="24"/>
  </w:num>
  <w:num w:numId="28">
    <w:abstractNumId w:val="17"/>
  </w:num>
  <w:num w:numId="29">
    <w:abstractNumId w:val="1"/>
  </w:num>
  <w:num w:numId="30">
    <w:abstractNumId w:val="19"/>
  </w:num>
  <w:num w:numId="31">
    <w:abstractNumId w:val="29"/>
  </w:num>
  <w:num w:numId="32">
    <w:abstractNumId w:val="1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5F"/>
    <w:rsid w:val="0000083C"/>
    <w:rsid w:val="00001150"/>
    <w:rsid w:val="000019A4"/>
    <w:rsid w:val="000037BC"/>
    <w:rsid w:val="00004482"/>
    <w:rsid w:val="00005FEA"/>
    <w:rsid w:val="00006C02"/>
    <w:rsid w:val="00010987"/>
    <w:rsid w:val="00010CF8"/>
    <w:rsid w:val="00011BCD"/>
    <w:rsid w:val="00012615"/>
    <w:rsid w:val="0001428D"/>
    <w:rsid w:val="0001448E"/>
    <w:rsid w:val="000145E1"/>
    <w:rsid w:val="00015562"/>
    <w:rsid w:val="0001660E"/>
    <w:rsid w:val="00020C8E"/>
    <w:rsid w:val="00023F8B"/>
    <w:rsid w:val="00024683"/>
    <w:rsid w:val="00027C16"/>
    <w:rsid w:val="00027F5D"/>
    <w:rsid w:val="00030E2F"/>
    <w:rsid w:val="000325CA"/>
    <w:rsid w:val="00032C6D"/>
    <w:rsid w:val="0003352E"/>
    <w:rsid w:val="00035210"/>
    <w:rsid w:val="00036386"/>
    <w:rsid w:val="00037660"/>
    <w:rsid w:val="0004008F"/>
    <w:rsid w:val="00040311"/>
    <w:rsid w:val="0004049E"/>
    <w:rsid w:val="00041C02"/>
    <w:rsid w:val="0004247B"/>
    <w:rsid w:val="00043695"/>
    <w:rsid w:val="0004391D"/>
    <w:rsid w:val="000467EC"/>
    <w:rsid w:val="00047A60"/>
    <w:rsid w:val="0005030A"/>
    <w:rsid w:val="00050715"/>
    <w:rsid w:val="00050A29"/>
    <w:rsid w:val="00051A49"/>
    <w:rsid w:val="00054D5E"/>
    <w:rsid w:val="0005531A"/>
    <w:rsid w:val="00055572"/>
    <w:rsid w:val="00055AFB"/>
    <w:rsid w:val="00056732"/>
    <w:rsid w:val="00056A5F"/>
    <w:rsid w:val="00060675"/>
    <w:rsid w:val="000622D1"/>
    <w:rsid w:val="00063385"/>
    <w:rsid w:val="00065BD3"/>
    <w:rsid w:val="00066BF2"/>
    <w:rsid w:val="00073D97"/>
    <w:rsid w:val="00074153"/>
    <w:rsid w:val="0007425A"/>
    <w:rsid w:val="000760D6"/>
    <w:rsid w:val="00076B43"/>
    <w:rsid w:val="00077006"/>
    <w:rsid w:val="000770E4"/>
    <w:rsid w:val="00077257"/>
    <w:rsid w:val="00077336"/>
    <w:rsid w:val="00080357"/>
    <w:rsid w:val="0008118B"/>
    <w:rsid w:val="0008392B"/>
    <w:rsid w:val="00084308"/>
    <w:rsid w:val="00084472"/>
    <w:rsid w:val="00087A01"/>
    <w:rsid w:val="0009075D"/>
    <w:rsid w:val="00090BAF"/>
    <w:rsid w:val="0009188E"/>
    <w:rsid w:val="00091E00"/>
    <w:rsid w:val="0009312D"/>
    <w:rsid w:val="00093CF4"/>
    <w:rsid w:val="00093F3F"/>
    <w:rsid w:val="00094EB8"/>
    <w:rsid w:val="000951DA"/>
    <w:rsid w:val="00095E95"/>
    <w:rsid w:val="0009609C"/>
    <w:rsid w:val="0009628D"/>
    <w:rsid w:val="00096A3C"/>
    <w:rsid w:val="00096BF5"/>
    <w:rsid w:val="000A0998"/>
    <w:rsid w:val="000A1097"/>
    <w:rsid w:val="000A1127"/>
    <w:rsid w:val="000A1264"/>
    <w:rsid w:val="000A2CA9"/>
    <w:rsid w:val="000A3218"/>
    <w:rsid w:val="000A4555"/>
    <w:rsid w:val="000A5C64"/>
    <w:rsid w:val="000A6F62"/>
    <w:rsid w:val="000A778F"/>
    <w:rsid w:val="000A7F29"/>
    <w:rsid w:val="000B02F5"/>
    <w:rsid w:val="000B235B"/>
    <w:rsid w:val="000B283D"/>
    <w:rsid w:val="000B295C"/>
    <w:rsid w:val="000B3159"/>
    <w:rsid w:val="000B593D"/>
    <w:rsid w:val="000B621E"/>
    <w:rsid w:val="000B7D2B"/>
    <w:rsid w:val="000C0486"/>
    <w:rsid w:val="000C1026"/>
    <w:rsid w:val="000C1647"/>
    <w:rsid w:val="000C1D11"/>
    <w:rsid w:val="000C2B54"/>
    <w:rsid w:val="000C7C64"/>
    <w:rsid w:val="000D0531"/>
    <w:rsid w:val="000D1FD8"/>
    <w:rsid w:val="000D2F46"/>
    <w:rsid w:val="000D2F8A"/>
    <w:rsid w:val="000D4188"/>
    <w:rsid w:val="000D43C8"/>
    <w:rsid w:val="000D47AE"/>
    <w:rsid w:val="000D4DB9"/>
    <w:rsid w:val="000D7160"/>
    <w:rsid w:val="000D7240"/>
    <w:rsid w:val="000D7A10"/>
    <w:rsid w:val="000E2BDE"/>
    <w:rsid w:val="000E3170"/>
    <w:rsid w:val="000E36D1"/>
    <w:rsid w:val="000E3AB1"/>
    <w:rsid w:val="000E4C65"/>
    <w:rsid w:val="000E5081"/>
    <w:rsid w:val="000E6900"/>
    <w:rsid w:val="000E6ED7"/>
    <w:rsid w:val="000E7315"/>
    <w:rsid w:val="000E735D"/>
    <w:rsid w:val="000E7721"/>
    <w:rsid w:val="000F0229"/>
    <w:rsid w:val="000F1306"/>
    <w:rsid w:val="000F2C89"/>
    <w:rsid w:val="000F3225"/>
    <w:rsid w:val="000F596D"/>
    <w:rsid w:val="000F66E2"/>
    <w:rsid w:val="000F7654"/>
    <w:rsid w:val="000F7767"/>
    <w:rsid w:val="00100535"/>
    <w:rsid w:val="00100D7C"/>
    <w:rsid w:val="001022FC"/>
    <w:rsid w:val="00102633"/>
    <w:rsid w:val="001027D3"/>
    <w:rsid w:val="001050D0"/>
    <w:rsid w:val="0010515D"/>
    <w:rsid w:val="00105AEF"/>
    <w:rsid w:val="00113A85"/>
    <w:rsid w:val="001165EF"/>
    <w:rsid w:val="001170BB"/>
    <w:rsid w:val="00120AD0"/>
    <w:rsid w:val="00121D0D"/>
    <w:rsid w:val="0012346B"/>
    <w:rsid w:val="0012483E"/>
    <w:rsid w:val="0012794E"/>
    <w:rsid w:val="00127E45"/>
    <w:rsid w:val="00130A61"/>
    <w:rsid w:val="00131498"/>
    <w:rsid w:val="00133E87"/>
    <w:rsid w:val="001351BF"/>
    <w:rsid w:val="00141366"/>
    <w:rsid w:val="001421BC"/>
    <w:rsid w:val="00144A86"/>
    <w:rsid w:val="00144B27"/>
    <w:rsid w:val="001459A1"/>
    <w:rsid w:val="00145D39"/>
    <w:rsid w:val="0014685B"/>
    <w:rsid w:val="00146CE9"/>
    <w:rsid w:val="0015001E"/>
    <w:rsid w:val="001520A7"/>
    <w:rsid w:val="00155830"/>
    <w:rsid w:val="001560E0"/>
    <w:rsid w:val="00156A68"/>
    <w:rsid w:val="0015700F"/>
    <w:rsid w:val="001637FB"/>
    <w:rsid w:val="00163A4D"/>
    <w:rsid w:val="00164392"/>
    <w:rsid w:val="00164810"/>
    <w:rsid w:val="00165A21"/>
    <w:rsid w:val="00166953"/>
    <w:rsid w:val="00166E7E"/>
    <w:rsid w:val="00171006"/>
    <w:rsid w:val="00171F44"/>
    <w:rsid w:val="00172B8E"/>
    <w:rsid w:val="00172D56"/>
    <w:rsid w:val="001730D4"/>
    <w:rsid w:val="001740DF"/>
    <w:rsid w:val="00174FD3"/>
    <w:rsid w:val="00176465"/>
    <w:rsid w:val="00181134"/>
    <w:rsid w:val="00183BB0"/>
    <w:rsid w:val="00183D05"/>
    <w:rsid w:val="0018446B"/>
    <w:rsid w:val="001847BB"/>
    <w:rsid w:val="001855E5"/>
    <w:rsid w:val="001908A5"/>
    <w:rsid w:val="001909E8"/>
    <w:rsid w:val="00192DBB"/>
    <w:rsid w:val="00192E76"/>
    <w:rsid w:val="001933DE"/>
    <w:rsid w:val="0019480D"/>
    <w:rsid w:val="0019515B"/>
    <w:rsid w:val="0019530D"/>
    <w:rsid w:val="001963C5"/>
    <w:rsid w:val="001A01F6"/>
    <w:rsid w:val="001A0879"/>
    <w:rsid w:val="001A0ECB"/>
    <w:rsid w:val="001A268C"/>
    <w:rsid w:val="001A350E"/>
    <w:rsid w:val="001A3A2F"/>
    <w:rsid w:val="001A3DF3"/>
    <w:rsid w:val="001A525F"/>
    <w:rsid w:val="001A6989"/>
    <w:rsid w:val="001A6B5B"/>
    <w:rsid w:val="001B02B6"/>
    <w:rsid w:val="001B0B5A"/>
    <w:rsid w:val="001B1B8C"/>
    <w:rsid w:val="001B2569"/>
    <w:rsid w:val="001B2A3C"/>
    <w:rsid w:val="001B4E0F"/>
    <w:rsid w:val="001B5EB9"/>
    <w:rsid w:val="001B5F25"/>
    <w:rsid w:val="001B68A3"/>
    <w:rsid w:val="001C1853"/>
    <w:rsid w:val="001C2AAC"/>
    <w:rsid w:val="001C33D8"/>
    <w:rsid w:val="001C3AFD"/>
    <w:rsid w:val="001C3CA4"/>
    <w:rsid w:val="001C60B2"/>
    <w:rsid w:val="001D3EB4"/>
    <w:rsid w:val="001D56A3"/>
    <w:rsid w:val="001D5F39"/>
    <w:rsid w:val="001D7491"/>
    <w:rsid w:val="001E0C01"/>
    <w:rsid w:val="001E22DF"/>
    <w:rsid w:val="001E34B6"/>
    <w:rsid w:val="001E358D"/>
    <w:rsid w:val="001E43A1"/>
    <w:rsid w:val="001E4574"/>
    <w:rsid w:val="001E4872"/>
    <w:rsid w:val="001E7468"/>
    <w:rsid w:val="001F03F0"/>
    <w:rsid w:val="001F0B94"/>
    <w:rsid w:val="001F0FB5"/>
    <w:rsid w:val="001F137C"/>
    <w:rsid w:val="001F2395"/>
    <w:rsid w:val="001F30A7"/>
    <w:rsid w:val="001F3EAB"/>
    <w:rsid w:val="001F4F9B"/>
    <w:rsid w:val="001F6848"/>
    <w:rsid w:val="001F709F"/>
    <w:rsid w:val="0020025C"/>
    <w:rsid w:val="00200975"/>
    <w:rsid w:val="002009AA"/>
    <w:rsid w:val="00202B33"/>
    <w:rsid w:val="002031BC"/>
    <w:rsid w:val="00203ACD"/>
    <w:rsid w:val="00203EE2"/>
    <w:rsid w:val="00206212"/>
    <w:rsid w:val="00207C15"/>
    <w:rsid w:val="0021060C"/>
    <w:rsid w:val="00211B41"/>
    <w:rsid w:val="002120FA"/>
    <w:rsid w:val="002122F7"/>
    <w:rsid w:val="00213BA9"/>
    <w:rsid w:val="00214561"/>
    <w:rsid w:val="002167E5"/>
    <w:rsid w:val="00216C11"/>
    <w:rsid w:val="002213EC"/>
    <w:rsid w:val="00221453"/>
    <w:rsid w:val="0022160E"/>
    <w:rsid w:val="002222F0"/>
    <w:rsid w:val="00222A84"/>
    <w:rsid w:val="00223252"/>
    <w:rsid w:val="002267C1"/>
    <w:rsid w:val="00226FE6"/>
    <w:rsid w:val="0022737C"/>
    <w:rsid w:val="00227533"/>
    <w:rsid w:val="00227578"/>
    <w:rsid w:val="00227FFA"/>
    <w:rsid w:val="00230618"/>
    <w:rsid w:val="00232781"/>
    <w:rsid w:val="00232AE2"/>
    <w:rsid w:val="0023633A"/>
    <w:rsid w:val="00237095"/>
    <w:rsid w:val="00240B30"/>
    <w:rsid w:val="0024116E"/>
    <w:rsid w:val="0024166B"/>
    <w:rsid w:val="00241B96"/>
    <w:rsid w:val="00241F49"/>
    <w:rsid w:val="0024474A"/>
    <w:rsid w:val="00244B3B"/>
    <w:rsid w:val="00246010"/>
    <w:rsid w:val="00246CD9"/>
    <w:rsid w:val="00247A46"/>
    <w:rsid w:val="00250D7A"/>
    <w:rsid w:val="00251253"/>
    <w:rsid w:val="00251655"/>
    <w:rsid w:val="00253639"/>
    <w:rsid w:val="002546BA"/>
    <w:rsid w:val="00255B88"/>
    <w:rsid w:val="00255D5F"/>
    <w:rsid w:val="0025737B"/>
    <w:rsid w:val="0026022F"/>
    <w:rsid w:val="0026167B"/>
    <w:rsid w:val="002627B8"/>
    <w:rsid w:val="00262B4D"/>
    <w:rsid w:val="002651CA"/>
    <w:rsid w:val="0027248D"/>
    <w:rsid w:val="002768EB"/>
    <w:rsid w:val="002800C1"/>
    <w:rsid w:val="00280D72"/>
    <w:rsid w:val="002829CC"/>
    <w:rsid w:val="0028526F"/>
    <w:rsid w:val="00285D45"/>
    <w:rsid w:val="00285DE8"/>
    <w:rsid w:val="00287B8B"/>
    <w:rsid w:val="00287E47"/>
    <w:rsid w:val="00287E65"/>
    <w:rsid w:val="0029196B"/>
    <w:rsid w:val="00293190"/>
    <w:rsid w:val="00293B39"/>
    <w:rsid w:val="00293B65"/>
    <w:rsid w:val="00293D21"/>
    <w:rsid w:val="002943C1"/>
    <w:rsid w:val="00294789"/>
    <w:rsid w:val="00294D9D"/>
    <w:rsid w:val="0029593A"/>
    <w:rsid w:val="00295BC8"/>
    <w:rsid w:val="00296F85"/>
    <w:rsid w:val="002A163E"/>
    <w:rsid w:val="002A1C67"/>
    <w:rsid w:val="002A22CA"/>
    <w:rsid w:val="002A29AF"/>
    <w:rsid w:val="002A2CF7"/>
    <w:rsid w:val="002A3DDF"/>
    <w:rsid w:val="002A574B"/>
    <w:rsid w:val="002A5BAE"/>
    <w:rsid w:val="002A6585"/>
    <w:rsid w:val="002A6A2E"/>
    <w:rsid w:val="002B0989"/>
    <w:rsid w:val="002B2E16"/>
    <w:rsid w:val="002B3033"/>
    <w:rsid w:val="002B30E3"/>
    <w:rsid w:val="002B3A88"/>
    <w:rsid w:val="002B4B53"/>
    <w:rsid w:val="002B5003"/>
    <w:rsid w:val="002B62AE"/>
    <w:rsid w:val="002B6D20"/>
    <w:rsid w:val="002B7022"/>
    <w:rsid w:val="002B752C"/>
    <w:rsid w:val="002B7F96"/>
    <w:rsid w:val="002C19DE"/>
    <w:rsid w:val="002C2082"/>
    <w:rsid w:val="002C21C5"/>
    <w:rsid w:val="002C28F6"/>
    <w:rsid w:val="002C3127"/>
    <w:rsid w:val="002C57A4"/>
    <w:rsid w:val="002C63E9"/>
    <w:rsid w:val="002C663B"/>
    <w:rsid w:val="002C6DF2"/>
    <w:rsid w:val="002C76AE"/>
    <w:rsid w:val="002C7AF2"/>
    <w:rsid w:val="002D0DD5"/>
    <w:rsid w:val="002D0F7A"/>
    <w:rsid w:val="002D193D"/>
    <w:rsid w:val="002D2749"/>
    <w:rsid w:val="002D4AF5"/>
    <w:rsid w:val="002D6FD6"/>
    <w:rsid w:val="002D7FA2"/>
    <w:rsid w:val="002E1BF3"/>
    <w:rsid w:val="002E1CD5"/>
    <w:rsid w:val="002E29D5"/>
    <w:rsid w:val="002E36D3"/>
    <w:rsid w:val="002E45B7"/>
    <w:rsid w:val="002E4ACF"/>
    <w:rsid w:val="002E51E7"/>
    <w:rsid w:val="002E5C66"/>
    <w:rsid w:val="002E654D"/>
    <w:rsid w:val="002E7A3F"/>
    <w:rsid w:val="002F0B64"/>
    <w:rsid w:val="002F0E66"/>
    <w:rsid w:val="002F18F5"/>
    <w:rsid w:val="002F2879"/>
    <w:rsid w:val="002F34E8"/>
    <w:rsid w:val="002F40CC"/>
    <w:rsid w:val="002F5601"/>
    <w:rsid w:val="002F7840"/>
    <w:rsid w:val="0030125B"/>
    <w:rsid w:val="00301D5A"/>
    <w:rsid w:val="00304B1D"/>
    <w:rsid w:val="00304F55"/>
    <w:rsid w:val="003066B5"/>
    <w:rsid w:val="00306ABB"/>
    <w:rsid w:val="00307267"/>
    <w:rsid w:val="00307DA9"/>
    <w:rsid w:val="003131D9"/>
    <w:rsid w:val="003134CA"/>
    <w:rsid w:val="00313C2F"/>
    <w:rsid w:val="003143A6"/>
    <w:rsid w:val="0031506D"/>
    <w:rsid w:val="003152B9"/>
    <w:rsid w:val="003152D4"/>
    <w:rsid w:val="003162E4"/>
    <w:rsid w:val="00317EC9"/>
    <w:rsid w:val="00320FF8"/>
    <w:rsid w:val="00323216"/>
    <w:rsid w:val="00324F5C"/>
    <w:rsid w:val="00326D9A"/>
    <w:rsid w:val="0032706E"/>
    <w:rsid w:val="003276E4"/>
    <w:rsid w:val="00330A4B"/>
    <w:rsid w:val="003322D8"/>
    <w:rsid w:val="00334F85"/>
    <w:rsid w:val="00335F32"/>
    <w:rsid w:val="00340927"/>
    <w:rsid w:val="00340C4C"/>
    <w:rsid w:val="0034130A"/>
    <w:rsid w:val="003421DD"/>
    <w:rsid w:val="00342858"/>
    <w:rsid w:val="00342974"/>
    <w:rsid w:val="00342DEF"/>
    <w:rsid w:val="003435A7"/>
    <w:rsid w:val="00343D4F"/>
    <w:rsid w:val="00343F54"/>
    <w:rsid w:val="003441D1"/>
    <w:rsid w:val="00345226"/>
    <w:rsid w:val="00351111"/>
    <w:rsid w:val="00351E64"/>
    <w:rsid w:val="003521E1"/>
    <w:rsid w:val="00352A63"/>
    <w:rsid w:val="00353D51"/>
    <w:rsid w:val="00354004"/>
    <w:rsid w:val="00357AB1"/>
    <w:rsid w:val="00360B65"/>
    <w:rsid w:val="00361A3E"/>
    <w:rsid w:val="00361B6D"/>
    <w:rsid w:val="00361FAA"/>
    <w:rsid w:val="00365E36"/>
    <w:rsid w:val="0036681F"/>
    <w:rsid w:val="00366D9F"/>
    <w:rsid w:val="0036746D"/>
    <w:rsid w:val="003700AD"/>
    <w:rsid w:val="00370151"/>
    <w:rsid w:val="00370B8C"/>
    <w:rsid w:val="003711BD"/>
    <w:rsid w:val="00371DD1"/>
    <w:rsid w:val="00371E1F"/>
    <w:rsid w:val="00372D97"/>
    <w:rsid w:val="00375C6D"/>
    <w:rsid w:val="00376111"/>
    <w:rsid w:val="00377DD2"/>
    <w:rsid w:val="003802C0"/>
    <w:rsid w:val="00380390"/>
    <w:rsid w:val="003811F3"/>
    <w:rsid w:val="003815E5"/>
    <w:rsid w:val="00382324"/>
    <w:rsid w:val="003830B8"/>
    <w:rsid w:val="003834CC"/>
    <w:rsid w:val="0038353F"/>
    <w:rsid w:val="00383A93"/>
    <w:rsid w:val="00384E86"/>
    <w:rsid w:val="00385EE4"/>
    <w:rsid w:val="00386030"/>
    <w:rsid w:val="00386D0A"/>
    <w:rsid w:val="0038791D"/>
    <w:rsid w:val="00387B48"/>
    <w:rsid w:val="00387C03"/>
    <w:rsid w:val="00387EE4"/>
    <w:rsid w:val="003925A2"/>
    <w:rsid w:val="0039371E"/>
    <w:rsid w:val="003943FC"/>
    <w:rsid w:val="0039558F"/>
    <w:rsid w:val="00396521"/>
    <w:rsid w:val="00396E50"/>
    <w:rsid w:val="00397807"/>
    <w:rsid w:val="003A0579"/>
    <w:rsid w:val="003A1600"/>
    <w:rsid w:val="003A2A69"/>
    <w:rsid w:val="003A2EC4"/>
    <w:rsid w:val="003A38C3"/>
    <w:rsid w:val="003A4E82"/>
    <w:rsid w:val="003A5E0E"/>
    <w:rsid w:val="003A6A1D"/>
    <w:rsid w:val="003A7089"/>
    <w:rsid w:val="003A7DDE"/>
    <w:rsid w:val="003B4876"/>
    <w:rsid w:val="003B5E7F"/>
    <w:rsid w:val="003B7E63"/>
    <w:rsid w:val="003C07EE"/>
    <w:rsid w:val="003C13FF"/>
    <w:rsid w:val="003C3253"/>
    <w:rsid w:val="003C3F47"/>
    <w:rsid w:val="003C5D8E"/>
    <w:rsid w:val="003C6565"/>
    <w:rsid w:val="003D1AAC"/>
    <w:rsid w:val="003D2A42"/>
    <w:rsid w:val="003D38B1"/>
    <w:rsid w:val="003D4B1E"/>
    <w:rsid w:val="003D53C7"/>
    <w:rsid w:val="003D5693"/>
    <w:rsid w:val="003D6241"/>
    <w:rsid w:val="003D6B57"/>
    <w:rsid w:val="003D7B7C"/>
    <w:rsid w:val="003D7FA5"/>
    <w:rsid w:val="003E07F8"/>
    <w:rsid w:val="003E1825"/>
    <w:rsid w:val="003E1E46"/>
    <w:rsid w:val="003E3534"/>
    <w:rsid w:val="003E43F8"/>
    <w:rsid w:val="003E443E"/>
    <w:rsid w:val="003E5AA8"/>
    <w:rsid w:val="003E6CE9"/>
    <w:rsid w:val="003E73D1"/>
    <w:rsid w:val="003F2717"/>
    <w:rsid w:val="003F3C11"/>
    <w:rsid w:val="003F4761"/>
    <w:rsid w:val="003F6CC5"/>
    <w:rsid w:val="003F6D8C"/>
    <w:rsid w:val="003F6DAA"/>
    <w:rsid w:val="0040014F"/>
    <w:rsid w:val="00401BB9"/>
    <w:rsid w:val="004020E0"/>
    <w:rsid w:val="00403C9E"/>
    <w:rsid w:val="004069CA"/>
    <w:rsid w:val="00406B44"/>
    <w:rsid w:val="0040708E"/>
    <w:rsid w:val="0040782F"/>
    <w:rsid w:val="004111DE"/>
    <w:rsid w:val="00411829"/>
    <w:rsid w:val="00412362"/>
    <w:rsid w:val="004130AE"/>
    <w:rsid w:val="004147C1"/>
    <w:rsid w:val="00414A4A"/>
    <w:rsid w:val="00415E96"/>
    <w:rsid w:val="0041699D"/>
    <w:rsid w:val="004171CF"/>
    <w:rsid w:val="00417265"/>
    <w:rsid w:val="004205B1"/>
    <w:rsid w:val="004218E5"/>
    <w:rsid w:val="00423F6A"/>
    <w:rsid w:val="00425396"/>
    <w:rsid w:val="0042548E"/>
    <w:rsid w:val="00426200"/>
    <w:rsid w:val="00427FF3"/>
    <w:rsid w:val="00433BC6"/>
    <w:rsid w:val="00433E69"/>
    <w:rsid w:val="00434596"/>
    <w:rsid w:val="004348A3"/>
    <w:rsid w:val="0043641F"/>
    <w:rsid w:val="0043688D"/>
    <w:rsid w:val="00436E7C"/>
    <w:rsid w:val="00436ED9"/>
    <w:rsid w:val="00442865"/>
    <w:rsid w:val="00447C37"/>
    <w:rsid w:val="00451BF4"/>
    <w:rsid w:val="00453612"/>
    <w:rsid w:val="00453F89"/>
    <w:rsid w:val="004548F2"/>
    <w:rsid w:val="004554DA"/>
    <w:rsid w:val="004559CD"/>
    <w:rsid w:val="00460948"/>
    <w:rsid w:val="00462B1E"/>
    <w:rsid w:val="00465D28"/>
    <w:rsid w:val="00470539"/>
    <w:rsid w:val="004716E5"/>
    <w:rsid w:val="00471B19"/>
    <w:rsid w:val="00472F08"/>
    <w:rsid w:val="004747FC"/>
    <w:rsid w:val="00474D47"/>
    <w:rsid w:val="00475542"/>
    <w:rsid w:val="00475A06"/>
    <w:rsid w:val="00475E95"/>
    <w:rsid w:val="00476328"/>
    <w:rsid w:val="0047728E"/>
    <w:rsid w:val="00477379"/>
    <w:rsid w:val="00477416"/>
    <w:rsid w:val="004775E6"/>
    <w:rsid w:val="004776A5"/>
    <w:rsid w:val="00480337"/>
    <w:rsid w:val="00480E15"/>
    <w:rsid w:val="00482233"/>
    <w:rsid w:val="00482407"/>
    <w:rsid w:val="00483859"/>
    <w:rsid w:val="004844E0"/>
    <w:rsid w:val="00484690"/>
    <w:rsid w:val="0048570E"/>
    <w:rsid w:val="00487725"/>
    <w:rsid w:val="00491097"/>
    <w:rsid w:val="004916A6"/>
    <w:rsid w:val="004931A8"/>
    <w:rsid w:val="00495115"/>
    <w:rsid w:val="0049521C"/>
    <w:rsid w:val="004A060E"/>
    <w:rsid w:val="004A0F5A"/>
    <w:rsid w:val="004A116E"/>
    <w:rsid w:val="004A2E0A"/>
    <w:rsid w:val="004B16A6"/>
    <w:rsid w:val="004B3C92"/>
    <w:rsid w:val="004B4434"/>
    <w:rsid w:val="004B48BF"/>
    <w:rsid w:val="004B62B1"/>
    <w:rsid w:val="004B69EF"/>
    <w:rsid w:val="004B6B16"/>
    <w:rsid w:val="004B7950"/>
    <w:rsid w:val="004B7D7A"/>
    <w:rsid w:val="004C0719"/>
    <w:rsid w:val="004C0F98"/>
    <w:rsid w:val="004C1767"/>
    <w:rsid w:val="004C2FD9"/>
    <w:rsid w:val="004C40A0"/>
    <w:rsid w:val="004C5499"/>
    <w:rsid w:val="004C5B6C"/>
    <w:rsid w:val="004D01D6"/>
    <w:rsid w:val="004D04C3"/>
    <w:rsid w:val="004D1520"/>
    <w:rsid w:val="004D1E5F"/>
    <w:rsid w:val="004D2104"/>
    <w:rsid w:val="004D35D5"/>
    <w:rsid w:val="004D3C94"/>
    <w:rsid w:val="004D5FC8"/>
    <w:rsid w:val="004D6047"/>
    <w:rsid w:val="004D7DD7"/>
    <w:rsid w:val="004E07CF"/>
    <w:rsid w:val="004E1728"/>
    <w:rsid w:val="004E1777"/>
    <w:rsid w:val="004E1BF3"/>
    <w:rsid w:val="004E1E73"/>
    <w:rsid w:val="004E1FAD"/>
    <w:rsid w:val="004E2131"/>
    <w:rsid w:val="004E2DE6"/>
    <w:rsid w:val="004E37D4"/>
    <w:rsid w:val="004E4A77"/>
    <w:rsid w:val="004E501C"/>
    <w:rsid w:val="004E64BA"/>
    <w:rsid w:val="004E6A81"/>
    <w:rsid w:val="004F2094"/>
    <w:rsid w:val="004F313B"/>
    <w:rsid w:val="004F3FAD"/>
    <w:rsid w:val="004F4708"/>
    <w:rsid w:val="004F4960"/>
    <w:rsid w:val="004F4D90"/>
    <w:rsid w:val="004F5DEB"/>
    <w:rsid w:val="004F7EC9"/>
    <w:rsid w:val="0050101F"/>
    <w:rsid w:val="00502DAF"/>
    <w:rsid w:val="005032EC"/>
    <w:rsid w:val="00503E85"/>
    <w:rsid w:val="0050446A"/>
    <w:rsid w:val="005055C3"/>
    <w:rsid w:val="00506A15"/>
    <w:rsid w:val="00506B93"/>
    <w:rsid w:val="00507733"/>
    <w:rsid w:val="005119F8"/>
    <w:rsid w:val="00511E5E"/>
    <w:rsid w:val="00511EB0"/>
    <w:rsid w:val="00512010"/>
    <w:rsid w:val="00512351"/>
    <w:rsid w:val="00515800"/>
    <w:rsid w:val="00517EEF"/>
    <w:rsid w:val="00520B92"/>
    <w:rsid w:val="00520C44"/>
    <w:rsid w:val="00520E76"/>
    <w:rsid w:val="0052295F"/>
    <w:rsid w:val="00522F74"/>
    <w:rsid w:val="00523C2B"/>
    <w:rsid w:val="00523FE9"/>
    <w:rsid w:val="0052599F"/>
    <w:rsid w:val="00527376"/>
    <w:rsid w:val="00527F91"/>
    <w:rsid w:val="00531150"/>
    <w:rsid w:val="005344EB"/>
    <w:rsid w:val="005356C8"/>
    <w:rsid w:val="005360B8"/>
    <w:rsid w:val="00540EBA"/>
    <w:rsid w:val="00541F95"/>
    <w:rsid w:val="0054334B"/>
    <w:rsid w:val="00545ED7"/>
    <w:rsid w:val="00546B13"/>
    <w:rsid w:val="00546D39"/>
    <w:rsid w:val="00547F9A"/>
    <w:rsid w:val="0055105E"/>
    <w:rsid w:val="005515C1"/>
    <w:rsid w:val="0055160B"/>
    <w:rsid w:val="005529EB"/>
    <w:rsid w:val="00552CA0"/>
    <w:rsid w:val="00553B80"/>
    <w:rsid w:val="00553DFC"/>
    <w:rsid w:val="00555ADE"/>
    <w:rsid w:val="005564B4"/>
    <w:rsid w:val="0055681F"/>
    <w:rsid w:val="0055711B"/>
    <w:rsid w:val="005606C8"/>
    <w:rsid w:val="00560D70"/>
    <w:rsid w:val="00560FA2"/>
    <w:rsid w:val="00562035"/>
    <w:rsid w:val="005628A0"/>
    <w:rsid w:val="0056297B"/>
    <w:rsid w:val="00562CD5"/>
    <w:rsid w:val="0056656D"/>
    <w:rsid w:val="00566B87"/>
    <w:rsid w:val="0057081D"/>
    <w:rsid w:val="00571F29"/>
    <w:rsid w:val="00572B80"/>
    <w:rsid w:val="00572FA9"/>
    <w:rsid w:val="00574269"/>
    <w:rsid w:val="005751F3"/>
    <w:rsid w:val="005759F5"/>
    <w:rsid w:val="00576860"/>
    <w:rsid w:val="00583057"/>
    <w:rsid w:val="00583187"/>
    <w:rsid w:val="005835C1"/>
    <w:rsid w:val="00583799"/>
    <w:rsid w:val="00583FE8"/>
    <w:rsid w:val="005859F6"/>
    <w:rsid w:val="00591085"/>
    <w:rsid w:val="005924D3"/>
    <w:rsid w:val="0059281C"/>
    <w:rsid w:val="00592990"/>
    <w:rsid w:val="00593A31"/>
    <w:rsid w:val="00593AA6"/>
    <w:rsid w:val="00593B05"/>
    <w:rsid w:val="005960A5"/>
    <w:rsid w:val="005965AD"/>
    <w:rsid w:val="005A052B"/>
    <w:rsid w:val="005A1B5F"/>
    <w:rsid w:val="005A2476"/>
    <w:rsid w:val="005A3368"/>
    <w:rsid w:val="005A3674"/>
    <w:rsid w:val="005A391C"/>
    <w:rsid w:val="005A7D97"/>
    <w:rsid w:val="005B2F9C"/>
    <w:rsid w:val="005B3286"/>
    <w:rsid w:val="005B32EA"/>
    <w:rsid w:val="005B6469"/>
    <w:rsid w:val="005B73E2"/>
    <w:rsid w:val="005C05C1"/>
    <w:rsid w:val="005C09B0"/>
    <w:rsid w:val="005C1A57"/>
    <w:rsid w:val="005C1BB3"/>
    <w:rsid w:val="005C211C"/>
    <w:rsid w:val="005C3D51"/>
    <w:rsid w:val="005C4611"/>
    <w:rsid w:val="005C47C2"/>
    <w:rsid w:val="005C684E"/>
    <w:rsid w:val="005D021B"/>
    <w:rsid w:val="005D07A8"/>
    <w:rsid w:val="005D0F1D"/>
    <w:rsid w:val="005D4EBC"/>
    <w:rsid w:val="005D5101"/>
    <w:rsid w:val="005D5C16"/>
    <w:rsid w:val="005D6356"/>
    <w:rsid w:val="005D73DF"/>
    <w:rsid w:val="005E007F"/>
    <w:rsid w:val="005E037E"/>
    <w:rsid w:val="005E106A"/>
    <w:rsid w:val="005E1DCC"/>
    <w:rsid w:val="005E26EE"/>
    <w:rsid w:val="005E2A32"/>
    <w:rsid w:val="005E316E"/>
    <w:rsid w:val="005E3352"/>
    <w:rsid w:val="005E36D3"/>
    <w:rsid w:val="005E38E1"/>
    <w:rsid w:val="005E3EFE"/>
    <w:rsid w:val="005E40BB"/>
    <w:rsid w:val="005E5EF2"/>
    <w:rsid w:val="005E61EE"/>
    <w:rsid w:val="005E78EE"/>
    <w:rsid w:val="005F0856"/>
    <w:rsid w:val="005F2B4F"/>
    <w:rsid w:val="005F3247"/>
    <w:rsid w:val="005F4BF1"/>
    <w:rsid w:val="005F51F5"/>
    <w:rsid w:val="005F7BF3"/>
    <w:rsid w:val="00600092"/>
    <w:rsid w:val="006013CA"/>
    <w:rsid w:val="00602E98"/>
    <w:rsid w:val="00602FC6"/>
    <w:rsid w:val="00603826"/>
    <w:rsid w:val="00603D8C"/>
    <w:rsid w:val="00604B2A"/>
    <w:rsid w:val="00604D9B"/>
    <w:rsid w:val="006108F8"/>
    <w:rsid w:val="006119ED"/>
    <w:rsid w:val="00612946"/>
    <w:rsid w:val="0061430A"/>
    <w:rsid w:val="00614B03"/>
    <w:rsid w:val="00616021"/>
    <w:rsid w:val="006223E2"/>
    <w:rsid w:val="006227FB"/>
    <w:rsid w:val="006239D0"/>
    <w:rsid w:val="00624F48"/>
    <w:rsid w:val="00625095"/>
    <w:rsid w:val="0062583D"/>
    <w:rsid w:val="00627A4A"/>
    <w:rsid w:val="00631627"/>
    <w:rsid w:val="006327C3"/>
    <w:rsid w:val="00633C26"/>
    <w:rsid w:val="006358E8"/>
    <w:rsid w:val="00636AAB"/>
    <w:rsid w:val="0063708D"/>
    <w:rsid w:val="00640A9C"/>
    <w:rsid w:val="00640E65"/>
    <w:rsid w:val="006438DC"/>
    <w:rsid w:val="00643917"/>
    <w:rsid w:val="00643DEB"/>
    <w:rsid w:val="00643F02"/>
    <w:rsid w:val="00644FE9"/>
    <w:rsid w:val="0064538A"/>
    <w:rsid w:val="006469C6"/>
    <w:rsid w:val="00646D00"/>
    <w:rsid w:val="006477B7"/>
    <w:rsid w:val="00650047"/>
    <w:rsid w:val="0065394D"/>
    <w:rsid w:val="00653982"/>
    <w:rsid w:val="00654960"/>
    <w:rsid w:val="00655832"/>
    <w:rsid w:val="00660837"/>
    <w:rsid w:val="00660D09"/>
    <w:rsid w:val="00663B1B"/>
    <w:rsid w:val="006654DF"/>
    <w:rsid w:val="00665536"/>
    <w:rsid w:val="00665660"/>
    <w:rsid w:val="00665869"/>
    <w:rsid w:val="0066597A"/>
    <w:rsid w:val="00666D64"/>
    <w:rsid w:val="00667205"/>
    <w:rsid w:val="00667703"/>
    <w:rsid w:val="0067035B"/>
    <w:rsid w:val="0067096D"/>
    <w:rsid w:val="00670D6A"/>
    <w:rsid w:val="0067184F"/>
    <w:rsid w:val="00671DCE"/>
    <w:rsid w:val="00671ED2"/>
    <w:rsid w:val="0067430E"/>
    <w:rsid w:val="00674725"/>
    <w:rsid w:val="0067535A"/>
    <w:rsid w:val="006755A1"/>
    <w:rsid w:val="00675C73"/>
    <w:rsid w:val="00676D72"/>
    <w:rsid w:val="006773EA"/>
    <w:rsid w:val="00677444"/>
    <w:rsid w:val="00677A89"/>
    <w:rsid w:val="00677E73"/>
    <w:rsid w:val="006810C6"/>
    <w:rsid w:val="00681A5B"/>
    <w:rsid w:val="00684068"/>
    <w:rsid w:val="00685F64"/>
    <w:rsid w:val="00686DD1"/>
    <w:rsid w:val="00687678"/>
    <w:rsid w:val="00691BAB"/>
    <w:rsid w:val="00691F08"/>
    <w:rsid w:val="00692D56"/>
    <w:rsid w:val="00693502"/>
    <w:rsid w:val="00696EA4"/>
    <w:rsid w:val="006971E2"/>
    <w:rsid w:val="006A103E"/>
    <w:rsid w:val="006A2DA8"/>
    <w:rsid w:val="006A3BE3"/>
    <w:rsid w:val="006A3C81"/>
    <w:rsid w:val="006A41F6"/>
    <w:rsid w:val="006A442F"/>
    <w:rsid w:val="006A4DBC"/>
    <w:rsid w:val="006A52D8"/>
    <w:rsid w:val="006A5FAC"/>
    <w:rsid w:val="006A72B1"/>
    <w:rsid w:val="006A7FE0"/>
    <w:rsid w:val="006B32A3"/>
    <w:rsid w:val="006B4403"/>
    <w:rsid w:val="006B4C59"/>
    <w:rsid w:val="006B5078"/>
    <w:rsid w:val="006B564B"/>
    <w:rsid w:val="006B5D26"/>
    <w:rsid w:val="006B6AFC"/>
    <w:rsid w:val="006B6B78"/>
    <w:rsid w:val="006C0808"/>
    <w:rsid w:val="006C1073"/>
    <w:rsid w:val="006C14E7"/>
    <w:rsid w:val="006C1C34"/>
    <w:rsid w:val="006C23F0"/>
    <w:rsid w:val="006C2741"/>
    <w:rsid w:val="006C313F"/>
    <w:rsid w:val="006C385E"/>
    <w:rsid w:val="006C5320"/>
    <w:rsid w:val="006C54D5"/>
    <w:rsid w:val="006C57EE"/>
    <w:rsid w:val="006C624F"/>
    <w:rsid w:val="006C7304"/>
    <w:rsid w:val="006D2BEB"/>
    <w:rsid w:val="006D3002"/>
    <w:rsid w:val="006D3BDD"/>
    <w:rsid w:val="006D3C1E"/>
    <w:rsid w:val="006D46A2"/>
    <w:rsid w:val="006D61B3"/>
    <w:rsid w:val="006E3238"/>
    <w:rsid w:val="006E3BD2"/>
    <w:rsid w:val="006E4B3F"/>
    <w:rsid w:val="006E67BA"/>
    <w:rsid w:val="006E6F23"/>
    <w:rsid w:val="006F000A"/>
    <w:rsid w:val="006F0041"/>
    <w:rsid w:val="006F096E"/>
    <w:rsid w:val="006F1BA1"/>
    <w:rsid w:val="006F1D37"/>
    <w:rsid w:val="006F23CC"/>
    <w:rsid w:val="006F444F"/>
    <w:rsid w:val="006F4A82"/>
    <w:rsid w:val="00700FCB"/>
    <w:rsid w:val="00703424"/>
    <w:rsid w:val="00703BA1"/>
    <w:rsid w:val="00704157"/>
    <w:rsid w:val="00707065"/>
    <w:rsid w:val="007076DD"/>
    <w:rsid w:val="007120DC"/>
    <w:rsid w:val="00712D10"/>
    <w:rsid w:val="00714B48"/>
    <w:rsid w:val="00715146"/>
    <w:rsid w:val="00716348"/>
    <w:rsid w:val="00717239"/>
    <w:rsid w:val="00717F67"/>
    <w:rsid w:val="00717FFB"/>
    <w:rsid w:val="00720CC9"/>
    <w:rsid w:val="00722298"/>
    <w:rsid w:val="00722C1A"/>
    <w:rsid w:val="00722FD6"/>
    <w:rsid w:val="007233BA"/>
    <w:rsid w:val="00725DFC"/>
    <w:rsid w:val="00725F7F"/>
    <w:rsid w:val="007303EC"/>
    <w:rsid w:val="00730597"/>
    <w:rsid w:val="0073190B"/>
    <w:rsid w:val="00731AE1"/>
    <w:rsid w:val="00732DC5"/>
    <w:rsid w:val="00733015"/>
    <w:rsid w:val="00733894"/>
    <w:rsid w:val="00735189"/>
    <w:rsid w:val="007368A3"/>
    <w:rsid w:val="00741CF4"/>
    <w:rsid w:val="00742254"/>
    <w:rsid w:val="00742EE8"/>
    <w:rsid w:val="00743364"/>
    <w:rsid w:val="00743468"/>
    <w:rsid w:val="00743FEA"/>
    <w:rsid w:val="00744017"/>
    <w:rsid w:val="00744761"/>
    <w:rsid w:val="00745218"/>
    <w:rsid w:val="00747021"/>
    <w:rsid w:val="0074732D"/>
    <w:rsid w:val="00747E79"/>
    <w:rsid w:val="00750F4A"/>
    <w:rsid w:val="0075108E"/>
    <w:rsid w:val="00751356"/>
    <w:rsid w:val="00751379"/>
    <w:rsid w:val="00752A7E"/>
    <w:rsid w:val="00752B92"/>
    <w:rsid w:val="00755620"/>
    <w:rsid w:val="0075596E"/>
    <w:rsid w:val="00755EE2"/>
    <w:rsid w:val="007577D3"/>
    <w:rsid w:val="00757AAD"/>
    <w:rsid w:val="0076166E"/>
    <w:rsid w:val="00762C08"/>
    <w:rsid w:val="007674EA"/>
    <w:rsid w:val="00767F65"/>
    <w:rsid w:val="007709A9"/>
    <w:rsid w:val="00771022"/>
    <w:rsid w:val="007717F8"/>
    <w:rsid w:val="00773887"/>
    <w:rsid w:val="007746A2"/>
    <w:rsid w:val="00775673"/>
    <w:rsid w:val="00775B6B"/>
    <w:rsid w:val="00775CD0"/>
    <w:rsid w:val="00776E6B"/>
    <w:rsid w:val="0078147B"/>
    <w:rsid w:val="00781A3F"/>
    <w:rsid w:val="00781F0A"/>
    <w:rsid w:val="00782875"/>
    <w:rsid w:val="00782F29"/>
    <w:rsid w:val="0078527D"/>
    <w:rsid w:val="0078783B"/>
    <w:rsid w:val="0079034C"/>
    <w:rsid w:val="00794A68"/>
    <w:rsid w:val="00796376"/>
    <w:rsid w:val="007968A1"/>
    <w:rsid w:val="007969ED"/>
    <w:rsid w:val="007A1616"/>
    <w:rsid w:val="007A1B29"/>
    <w:rsid w:val="007A202B"/>
    <w:rsid w:val="007A4732"/>
    <w:rsid w:val="007A4A6B"/>
    <w:rsid w:val="007A5E65"/>
    <w:rsid w:val="007A6B2B"/>
    <w:rsid w:val="007A78C4"/>
    <w:rsid w:val="007A78EE"/>
    <w:rsid w:val="007B0BB0"/>
    <w:rsid w:val="007B1B28"/>
    <w:rsid w:val="007B5628"/>
    <w:rsid w:val="007B5AF2"/>
    <w:rsid w:val="007B6369"/>
    <w:rsid w:val="007C0FF6"/>
    <w:rsid w:val="007C1025"/>
    <w:rsid w:val="007C1C4C"/>
    <w:rsid w:val="007C4218"/>
    <w:rsid w:val="007C5F86"/>
    <w:rsid w:val="007C684D"/>
    <w:rsid w:val="007C7E93"/>
    <w:rsid w:val="007D20BF"/>
    <w:rsid w:val="007D37A3"/>
    <w:rsid w:val="007D4FF8"/>
    <w:rsid w:val="007E08CA"/>
    <w:rsid w:val="007E36FA"/>
    <w:rsid w:val="007E4349"/>
    <w:rsid w:val="007E6E52"/>
    <w:rsid w:val="007E7911"/>
    <w:rsid w:val="007F0287"/>
    <w:rsid w:val="007F0424"/>
    <w:rsid w:val="007F0F01"/>
    <w:rsid w:val="007F3CCB"/>
    <w:rsid w:val="007F3DB4"/>
    <w:rsid w:val="007F4107"/>
    <w:rsid w:val="007F54C3"/>
    <w:rsid w:val="007F5801"/>
    <w:rsid w:val="007F5892"/>
    <w:rsid w:val="007F683D"/>
    <w:rsid w:val="007F6FEF"/>
    <w:rsid w:val="007F731E"/>
    <w:rsid w:val="00801632"/>
    <w:rsid w:val="0080483B"/>
    <w:rsid w:val="00804BD0"/>
    <w:rsid w:val="00805C2B"/>
    <w:rsid w:val="00805F69"/>
    <w:rsid w:val="00806077"/>
    <w:rsid w:val="008114A3"/>
    <w:rsid w:val="0081159B"/>
    <w:rsid w:val="00813073"/>
    <w:rsid w:val="0081385C"/>
    <w:rsid w:val="008139FF"/>
    <w:rsid w:val="008143E7"/>
    <w:rsid w:val="00815286"/>
    <w:rsid w:val="0081546F"/>
    <w:rsid w:val="00815AD8"/>
    <w:rsid w:val="00815F57"/>
    <w:rsid w:val="008161D4"/>
    <w:rsid w:val="0081697B"/>
    <w:rsid w:val="00816F45"/>
    <w:rsid w:val="00817B27"/>
    <w:rsid w:val="00817B36"/>
    <w:rsid w:val="00820C0C"/>
    <w:rsid w:val="00820D4A"/>
    <w:rsid w:val="00820F11"/>
    <w:rsid w:val="00822592"/>
    <w:rsid w:val="00823449"/>
    <w:rsid w:val="00824523"/>
    <w:rsid w:val="00825239"/>
    <w:rsid w:val="00825462"/>
    <w:rsid w:val="00826677"/>
    <w:rsid w:val="00830B32"/>
    <w:rsid w:val="0083164D"/>
    <w:rsid w:val="00831833"/>
    <w:rsid w:val="00831A4D"/>
    <w:rsid w:val="00832A97"/>
    <w:rsid w:val="00833205"/>
    <w:rsid w:val="008336A9"/>
    <w:rsid w:val="00834838"/>
    <w:rsid w:val="00835856"/>
    <w:rsid w:val="00836466"/>
    <w:rsid w:val="00837747"/>
    <w:rsid w:val="00837DD9"/>
    <w:rsid w:val="00840189"/>
    <w:rsid w:val="0084060F"/>
    <w:rsid w:val="00840743"/>
    <w:rsid w:val="008434BC"/>
    <w:rsid w:val="00844CF7"/>
    <w:rsid w:val="0084581B"/>
    <w:rsid w:val="008462B2"/>
    <w:rsid w:val="00846378"/>
    <w:rsid w:val="008472CB"/>
    <w:rsid w:val="0084752E"/>
    <w:rsid w:val="00847CD7"/>
    <w:rsid w:val="00850433"/>
    <w:rsid w:val="008511E0"/>
    <w:rsid w:val="0085228A"/>
    <w:rsid w:val="0085240D"/>
    <w:rsid w:val="00853D70"/>
    <w:rsid w:val="008609B9"/>
    <w:rsid w:val="00860C7E"/>
    <w:rsid w:val="008612BB"/>
    <w:rsid w:val="008618EC"/>
    <w:rsid w:val="00861D5F"/>
    <w:rsid w:val="0086561B"/>
    <w:rsid w:val="00867D63"/>
    <w:rsid w:val="008700E8"/>
    <w:rsid w:val="008709F7"/>
    <w:rsid w:val="00870A3B"/>
    <w:rsid w:val="00874B2B"/>
    <w:rsid w:val="00874CA8"/>
    <w:rsid w:val="00875FB1"/>
    <w:rsid w:val="0087766B"/>
    <w:rsid w:val="00877CCC"/>
    <w:rsid w:val="00881F61"/>
    <w:rsid w:val="008825E0"/>
    <w:rsid w:val="00884649"/>
    <w:rsid w:val="00884F06"/>
    <w:rsid w:val="00887E88"/>
    <w:rsid w:val="008914FC"/>
    <w:rsid w:val="00891C64"/>
    <w:rsid w:val="00891DBF"/>
    <w:rsid w:val="00892707"/>
    <w:rsid w:val="008933C6"/>
    <w:rsid w:val="00894BDE"/>
    <w:rsid w:val="00897038"/>
    <w:rsid w:val="008973B9"/>
    <w:rsid w:val="008A217C"/>
    <w:rsid w:val="008A330A"/>
    <w:rsid w:val="008A3B02"/>
    <w:rsid w:val="008A3E83"/>
    <w:rsid w:val="008A5291"/>
    <w:rsid w:val="008A587C"/>
    <w:rsid w:val="008A69CA"/>
    <w:rsid w:val="008A7805"/>
    <w:rsid w:val="008A7A8D"/>
    <w:rsid w:val="008A7D78"/>
    <w:rsid w:val="008B24C9"/>
    <w:rsid w:val="008B2593"/>
    <w:rsid w:val="008B4132"/>
    <w:rsid w:val="008B4DBF"/>
    <w:rsid w:val="008B6837"/>
    <w:rsid w:val="008B6C5A"/>
    <w:rsid w:val="008C14BB"/>
    <w:rsid w:val="008C1942"/>
    <w:rsid w:val="008C234A"/>
    <w:rsid w:val="008C339C"/>
    <w:rsid w:val="008C5195"/>
    <w:rsid w:val="008C743F"/>
    <w:rsid w:val="008D00C3"/>
    <w:rsid w:val="008D29C9"/>
    <w:rsid w:val="008D2F20"/>
    <w:rsid w:val="008D4079"/>
    <w:rsid w:val="008D508C"/>
    <w:rsid w:val="008D529A"/>
    <w:rsid w:val="008D6192"/>
    <w:rsid w:val="008D6545"/>
    <w:rsid w:val="008E0959"/>
    <w:rsid w:val="008E11BF"/>
    <w:rsid w:val="008E2C75"/>
    <w:rsid w:val="008E2E23"/>
    <w:rsid w:val="008E549C"/>
    <w:rsid w:val="008E5B0E"/>
    <w:rsid w:val="008E604A"/>
    <w:rsid w:val="008E75A6"/>
    <w:rsid w:val="008F14F5"/>
    <w:rsid w:val="008F1A66"/>
    <w:rsid w:val="008F4D2A"/>
    <w:rsid w:val="008F793C"/>
    <w:rsid w:val="00900233"/>
    <w:rsid w:val="00900E93"/>
    <w:rsid w:val="00901A71"/>
    <w:rsid w:val="009025F9"/>
    <w:rsid w:val="00902875"/>
    <w:rsid w:val="00904427"/>
    <w:rsid w:val="00905083"/>
    <w:rsid w:val="009064C7"/>
    <w:rsid w:val="0090787D"/>
    <w:rsid w:val="00912FC4"/>
    <w:rsid w:val="00913317"/>
    <w:rsid w:val="00913D51"/>
    <w:rsid w:val="009141DC"/>
    <w:rsid w:val="00914A8D"/>
    <w:rsid w:val="00914D74"/>
    <w:rsid w:val="00915F36"/>
    <w:rsid w:val="009160E9"/>
    <w:rsid w:val="0091629D"/>
    <w:rsid w:val="0091646D"/>
    <w:rsid w:val="0091711B"/>
    <w:rsid w:val="00921FF6"/>
    <w:rsid w:val="00922929"/>
    <w:rsid w:val="00922E00"/>
    <w:rsid w:val="00923360"/>
    <w:rsid w:val="009241F1"/>
    <w:rsid w:val="0092655B"/>
    <w:rsid w:val="00926E3D"/>
    <w:rsid w:val="00930A07"/>
    <w:rsid w:val="00931C60"/>
    <w:rsid w:val="00931D3A"/>
    <w:rsid w:val="009322DB"/>
    <w:rsid w:val="009348BD"/>
    <w:rsid w:val="00935C8E"/>
    <w:rsid w:val="00937ED5"/>
    <w:rsid w:val="00941869"/>
    <w:rsid w:val="009423F6"/>
    <w:rsid w:val="00942F8F"/>
    <w:rsid w:val="009457BF"/>
    <w:rsid w:val="00945CEB"/>
    <w:rsid w:val="00947113"/>
    <w:rsid w:val="009473E3"/>
    <w:rsid w:val="0094760D"/>
    <w:rsid w:val="0095012C"/>
    <w:rsid w:val="00950D38"/>
    <w:rsid w:val="00953BE8"/>
    <w:rsid w:val="00954ED0"/>
    <w:rsid w:val="00955655"/>
    <w:rsid w:val="00956563"/>
    <w:rsid w:val="0095698F"/>
    <w:rsid w:val="00957963"/>
    <w:rsid w:val="009609AE"/>
    <w:rsid w:val="00961BA8"/>
    <w:rsid w:val="00961F26"/>
    <w:rsid w:val="009635AD"/>
    <w:rsid w:val="00964B01"/>
    <w:rsid w:val="00966333"/>
    <w:rsid w:val="009666E5"/>
    <w:rsid w:val="00966ADB"/>
    <w:rsid w:val="00967BE0"/>
    <w:rsid w:val="00970B8E"/>
    <w:rsid w:val="0097136A"/>
    <w:rsid w:val="00972580"/>
    <w:rsid w:val="00974D1D"/>
    <w:rsid w:val="00975258"/>
    <w:rsid w:val="00975612"/>
    <w:rsid w:val="00975B53"/>
    <w:rsid w:val="00977F71"/>
    <w:rsid w:val="009803A3"/>
    <w:rsid w:val="00980ACE"/>
    <w:rsid w:val="009812C4"/>
    <w:rsid w:val="00982B33"/>
    <w:rsid w:val="00983447"/>
    <w:rsid w:val="00983FF5"/>
    <w:rsid w:val="0098553C"/>
    <w:rsid w:val="009866CB"/>
    <w:rsid w:val="00986805"/>
    <w:rsid w:val="00986A63"/>
    <w:rsid w:val="00986F9A"/>
    <w:rsid w:val="009873EF"/>
    <w:rsid w:val="00987978"/>
    <w:rsid w:val="00987AA9"/>
    <w:rsid w:val="00990677"/>
    <w:rsid w:val="0099143F"/>
    <w:rsid w:val="0099159B"/>
    <w:rsid w:val="00993E0F"/>
    <w:rsid w:val="009941F3"/>
    <w:rsid w:val="009948AF"/>
    <w:rsid w:val="009949F3"/>
    <w:rsid w:val="00995E42"/>
    <w:rsid w:val="00997046"/>
    <w:rsid w:val="00997577"/>
    <w:rsid w:val="009A0605"/>
    <w:rsid w:val="009A0B9E"/>
    <w:rsid w:val="009A10EE"/>
    <w:rsid w:val="009A111B"/>
    <w:rsid w:val="009A3391"/>
    <w:rsid w:val="009A4A65"/>
    <w:rsid w:val="009A5A50"/>
    <w:rsid w:val="009A64E8"/>
    <w:rsid w:val="009A6E5F"/>
    <w:rsid w:val="009A7F9B"/>
    <w:rsid w:val="009B5C21"/>
    <w:rsid w:val="009B6699"/>
    <w:rsid w:val="009B72AA"/>
    <w:rsid w:val="009C0248"/>
    <w:rsid w:val="009C213D"/>
    <w:rsid w:val="009C2D51"/>
    <w:rsid w:val="009C4E4F"/>
    <w:rsid w:val="009C5A42"/>
    <w:rsid w:val="009C6B9F"/>
    <w:rsid w:val="009C718E"/>
    <w:rsid w:val="009C787B"/>
    <w:rsid w:val="009D0359"/>
    <w:rsid w:val="009D276F"/>
    <w:rsid w:val="009D349C"/>
    <w:rsid w:val="009D358A"/>
    <w:rsid w:val="009D4787"/>
    <w:rsid w:val="009D5E2A"/>
    <w:rsid w:val="009D64D7"/>
    <w:rsid w:val="009D6ED1"/>
    <w:rsid w:val="009D73B0"/>
    <w:rsid w:val="009D796E"/>
    <w:rsid w:val="009E0DF5"/>
    <w:rsid w:val="009E2344"/>
    <w:rsid w:val="009E5F90"/>
    <w:rsid w:val="009F0163"/>
    <w:rsid w:val="009F01DE"/>
    <w:rsid w:val="009F0AA7"/>
    <w:rsid w:val="009F1F77"/>
    <w:rsid w:val="009F2220"/>
    <w:rsid w:val="009F3DFD"/>
    <w:rsid w:val="009F43A8"/>
    <w:rsid w:val="009F5C87"/>
    <w:rsid w:val="009F73C6"/>
    <w:rsid w:val="00A0004F"/>
    <w:rsid w:val="00A0138B"/>
    <w:rsid w:val="00A01A86"/>
    <w:rsid w:val="00A01EDC"/>
    <w:rsid w:val="00A04E7F"/>
    <w:rsid w:val="00A054EF"/>
    <w:rsid w:val="00A06D46"/>
    <w:rsid w:val="00A112AC"/>
    <w:rsid w:val="00A135D3"/>
    <w:rsid w:val="00A13D78"/>
    <w:rsid w:val="00A154EF"/>
    <w:rsid w:val="00A16D03"/>
    <w:rsid w:val="00A17B45"/>
    <w:rsid w:val="00A2110E"/>
    <w:rsid w:val="00A21694"/>
    <w:rsid w:val="00A21910"/>
    <w:rsid w:val="00A21AE2"/>
    <w:rsid w:val="00A220BD"/>
    <w:rsid w:val="00A228ED"/>
    <w:rsid w:val="00A22A8F"/>
    <w:rsid w:val="00A239B3"/>
    <w:rsid w:val="00A239FA"/>
    <w:rsid w:val="00A241F7"/>
    <w:rsid w:val="00A24E4B"/>
    <w:rsid w:val="00A25E81"/>
    <w:rsid w:val="00A26DEC"/>
    <w:rsid w:val="00A3151D"/>
    <w:rsid w:val="00A31AB9"/>
    <w:rsid w:val="00A33076"/>
    <w:rsid w:val="00A33146"/>
    <w:rsid w:val="00A33ED1"/>
    <w:rsid w:val="00A34910"/>
    <w:rsid w:val="00A36C42"/>
    <w:rsid w:val="00A37BE3"/>
    <w:rsid w:val="00A40F4C"/>
    <w:rsid w:val="00A41F5A"/>
    <w:rsid w:val="00A4398A"/>
    <w:rsid w:val="00A43C8F"/>
    <w:rsid w:val="00A45E5B"/>
    <w:rsid w:val="00A466F3"/>
    <w:rsid w:val="00A46B30"/>
    <w:rsid w:val="00A476CF"/>
    <w:rsid w:val="00A504A4"/>
    <w:rsid w:val="00A5073C"/>
    <w:rsid w:val="00A513B4"/>
    <w:rsid w:val="00A514B6"/>
    <w:rsid w:val="00A519D9"/>
    <w:rsid w:val="00A52B58"/>
    <w:rsid w:val="00A53FDE"/>
    <w:rsid w:val="00A553F3"/>
    <w:rsid w:val="00A57A6E"/>
    <w:rsid w:val="00A60F1F"/>
    <w:rsid w:val="00A60F23"/>
    <w:rsid w:val="00A61090"/>
    <w:rsid w:val="00A620A8"/>
    <w:rsid w:val="00A623F5"/>
    <w:rsid w:val="00A6340B"/>
    <w:rsid w:val="00A638B3"/>
    <w:rsid w:val="00A64A2D"/>
    <w:rsid w:val="00A65942"/>
    <w:rsid w:val="00A65EE4"/>
    <w:rsid w:val="00A67500"/>
    <w:rsid w:val="00A67597"/>
    <w:rsid w:val="00A67AFB"/>
    <w:rsid w:val="00A70718"/>
    <w:rsid w:val="00A72A0B"/>
    <w:rsid w:val="00A73019"/>
    <w:rsid w:val="00A73BB8"/>
    <w:rsid w:val="00A752D7"/>
    <w:rsid w:val="00A76741"/>
    <w:rsid w:val="00A76A7B"/>
    <w:rsid w:val="00A771C3"/>
    <w:rsid w:val="00A77BD3"/>
    <w:rsid w:val="00A80612"/>
    <w:rsid w:val="00A8190F"/>
    <w:rsid w:val="00A82217"/>
    <w:rsid w:val="00A83286"/>
    <w:rsid w:val="00A83E5F"/>
    <w:rsid w:val="00A83F0D"/>
    <w:rsid w:val="00A87FF6"/>
    <w:rsid w:val="00A92387"/>
    <w:rsid w:val="00A93789"/>
    <w:rsid w:val="00A95195"/>
    <w:rsid w:val="00A958B1"/>
    <w:rsid w:val="00A95957"/>
    <w:rsid w:val="00A96166"/>
    <w:rsid w:val="00A96EE8"/>
    <w:rsid w:val="00AA01EF"/>
    <w:rsid w:val="00AA2110"/>
    <w:rsid w:val="00AA33F2"/>
    <w:rsid w:val="00AA3E4D"/>
    <w:rsid w:val="00AA40B3"/>
    <w:rsid w:val="00AA40EE"/>
    <w:rsid w:val="00AA5154"/>
    <w:rsid w:val="00AA5265"/>
    <w:rsid w:val="00AA6D36"/>
    <w:rsid w:val="00AA7FAA"/>
    <w:rsid w:val="00AB0432"/>
    <w:rsid w:val="00AB0A0A"/>
    <w:rsid w:val="00AB0C5C"/>
    <w:rsid w:val="00AB1ECF"/>
    <w:rsid w:val="00AB2491"/>
    <w:rsid w:val="00AB25F3"/>
    <w:rsid w:val="00AB2EEE"/>
    <w:rsid w:val="00AB346D"/>
    <w:rsid w:val="00AB3969"/>
    <w:rsid w:val="00AB5950"/>
    <w:rsid w:val="00AB6309"/>
    <w:rsid w:val="00AC0629"/>
    <w:rsid w:val="00AC088C"/>
    <w:rsid w:val="00AC1D1C"/>
    <w:rsid w:val="00AC202E"/>
    <w:rsid w:val="00AC2A86"/>
    <w:rsid w:val="00AC2E8D"/>
    <w:rsid w:val="00AC341B"/>
    <w:rsid w:val="00AC490A"/>
    <w:rsid w:val="00AC6564"/>
    <w:rsid w:val="00AC6CE6"/>
    <w:rsid w:val="00AC7250"/>
    <w:rsid w:val="00AD08F7"/>
    <w:rsid w:val="00AD0FD0"/>
    <w:rsid w:val="00AD3A25"/>
    <w:rsid w:val="00AD4040"/>
    <w:rsid w:val="00AD474C"/>
    <w:rsid w:val="00AD69A3"/>
    <w:rsid w:val="00AD6E8E"/>
    <w:rsid w:val="00AE1466"/>
    <w:rsid w:val="00AE1D33"/>
    <w:rsid w:val="00AE2EBB"/>
    <w:rsid w:val="00AE3360"/>
    <w:rsid w:val="00AE3754"/>
    <w:rsid w:val="00AE3E2C"/>
    <w:rsid w:val="00AE4A54"/>
    <w:rsid w:val="00AE571C"/>
    <w:rsid w:val="00AE6E56"/>
    <w:rsid w:val="00AE6EC6"/>
    <w:rsid w:val="00AE7A3F"/>
    <w:rsid w:val="00AF0222"/>
    <w:rsid w:val="00AF2D76"/>
    <w:rsid w:val="00AF2D8D"/>
    <w:rsid w:val="00AF303C"/>
    <w:rsid w:val="00AF44B6"/>
    <w:rsid w:val="00AF5EAD"/>
    <w:rsid w:val="00AF62AB"/>
    <w:rsid w:val="00B00211"/>
    <w:rsid w:val="00B01254"/>
    <w:rsid w:val="00B01EB4"/>
    <w:rsid w:val="00B02821"/>
    <w:rsid w:val="00B031F2"/>
    <w:rsid w:val="00B058F0"/>
    <w:rsid w:val="00B06C92"/>
    <w:rsid w:val="00B125CB"/>
    <w:rsid w:val="00B127CA"/>
    <w:rsid w:val="00B132FF"/>
    <w:rsid w:val="00B13CD3"/>
    <w:rsid w:val="00B14BE4"/>
    <w:rsid w:val="00B162D9"/>
    <w:rsid w:val="00B16467"/>
    <w:rsid w:val="00B16A5C"/>
    <w:rsid w:val="00B20025"/>
    <w:rsid w:val="00B2020F"/>
    <w:rsid w:val="00B21335"/>
    <w:rsid w:val="00B22222"/>
    <w:rsid w:val="00B22291"/>
    <w:rsid w:val="00B2254E"/>
    <w:rsid w:val="00B228AB"/>
    <w:rsid w:val="00B23B95"/>
    <w:rsid w:val="00B25CDA"/>
    <w:rsid w:val="00B26067"/>
    <w:rsid w:val="00B331B2"/>
    <w:rsid w:val="00B34CFA"/>
    <w:rsid w:val="00B35423"/>
    <w:rsid w:val="00B36EAF"/>
    <w:rsid w:val="00B37EEC"/>
    <w:rsid w:val="00B44CA5"/>
    <w:rsid w:val="00B45306"/>
    <w:rsid w:val="00B45B26"/>
    <w:rsid w:val="00B45E06"/>
    <w:rsid w:val="00B46E33"/>
    <w:rsid w:val="00B509AC"/>
    <w:rsid w:val="00B5174C"/>
    <w:rsid w:val="00B51D59"/>
    <w:rsid w:val="00B52D34"/>
    <w:rsid w:val="00B5519C"/>
    <w:rsid w:val="00B55693"/>
    <w:rsid w:val="00B55942"/>
    <w:rsid w:val="00B560BE"/>
    <w:rsid w:val="00B5641C"/>
    <w:rsid w:val="00B564EE"/>
    <w:rsid w:val="00B57207"/>
    <w:rsid w:val="00B57813"/>
    <w:rsid w:val="00B57873"/>
    <w:rsid w:val="00B57FD4"/>
    <w:rsid w:val="00B60ED5"/>
    <w:rsid w:val="00B6351C"/>
    <w:rsid w:val="00B63E98"/>
    <w:rsid w:val="00B640CA"/>
    <w:rsid w:val="00B64BC6"/>
    <w:rsid w:val="00B6536D"/>
    <w:rsid w:val="00B65BCF"/>
    <w:rsid w:val="00B65C8D"/>
    <w:rsid w:val="00B7123A"/>
    <w:rsid w:val="00B71EE1"/>
    <w:rsid w:val="00B73809"/>
    <w:rsid w:val="00B74B3D"/>
    <w:rsid w:val="00B7525F"/>
    <w:rsid w:val="00B7582D"/>
    <w:rsid w:val="00B75E8B"/>
    <w:rsid w:val="00B84DFC"/>
    <w:rsid w:val="00B856DE"/>
    <w:rsid w:val="00B8591C"/>
    <w:rsid w:val="00B86A1C"/>
    <w:rsid w:val="00B910F9"/>
    <w:rsid w:val="00B916E8"/>
    <w:rsid w:val="00B92B68"/>
    <w:rsid w:val="00B93ED2"/>
    <w:rsid w:val="00B943E2"/>
    <w:rsid w:val="00B96298"/>
    <w:rsid w:val="00BA2559"/>
    <w:rsid w:val="00BA5054"/>
    <w:rsid w:val="00BA54A9"/>
    <w:rsid w:val="00BA5896"/>
    <w:rsid w:val="00BB03FE"/>
    <w:rsid w:val="00BB1C34"/>
    <w:rsid w:val="00BB280D"/>
    <w:rsid w:val="00BB2BDF"/>
    <w:rsid w:val="00BB4D6E"/>
    <w:rsid w:val="00BC01AD"/>
    <w:rsid w:val="00BC11A3"/>
    <w:rsid w:val="00BC18A4"/>
    <w:rsid w:val="00BC1AA9"/>
    <w:rsid w:val="00BC2133"/>
    <w:rsid w:val="00BC2AEB"/>
    <w:rsid w:val="00BC3E22"/>
    <w:rsid w:val="00BC4449"/>
    <w:rsid w:val="00BC6AC1"/>
    <w:rsid w:val="00BC6D03"/>
    <w:rsid w:val="00BC6F1C"/>
    <w:rsid w:val="00BD1184"/>
    <w:rsid w:val="00BD16DA"/>
    <w:rsid w:val="00BD261D"/>
    <w:rsid w:val="00BD27AB"/>
    <w:rsid w:val="00BD2C72"/>
    <w:rsid w:val="00BD3145"/>
    <w:rsid w:val="00BD3277"/>
    <w:rsid w:val="00BD4311"/>
    <w:rsid w:val="00BD5EDB"/>
    <w:rsid w:val="00BD6035"/>
    <w:rsid w:val="00BE00A3"/>
    <w:rsid w:val="00BE0BC1"/>
    <w:rsid w:val="00BE10FE"/>
    <w:rsid w:val="00BE28AE"/>
    <w:rsid w:val="00BE4853"/>
    <w:rsid w:val="00BE561B"/>
    <w:rsid w:val="00BE5AF7"/>
    <w:rsid w:val="00BE63ED"/>
    <w:rsid w:val="00BE7ABB"/>
    <w:rsid w:val="00BF56E3"/>
    <w:rsid w:val="00BF7039"/>
    <w:rsid w:val="00BF7512"/>
    <w:rsid w:val="00BF7735"/>
    <w:rsid w:val="00BF7E64"/>
    <w:rsid w:val="00C002B9"/>
    <w:rsid w:val="00C011F0"/>
    <w:rsid w:val="00C015CE"/>
    <w:rsid w:val="00C019CC"/>
    <w:rsid w:val="00C02D02"/>
    <w:rsid w:val="00C031B7"/>
    <w:rsid w:val="00C0456E"/>
    <w:rsid w:val="00C047E1"/>
    <w:rsid w:val="00C04BF3"/>
    <w:rsid w:val="00C05C95"/>
    <w:rsid w:val="00C0662D"/>
    <w:rsid w:val="00C07F43"/>
    <w:rsid w:val="00C10538"/>
    <w:rsid w:val="00C10724"/>
    <w:rsid w:val="00C22207"/>
    <w:rsid w:val="00C23829"/>
    <w:rsid w:val="00C24114"/>
    <w:rsid w:val="00C25329"/>
    <w:rsid w:val="00C2533C"/>
    <w:rsid w:val="00C26577"/>
    <w:rsid w:val="00C3165B"/>
    <w:rsid w:val="00C31D43"/>
    <w:rsid w:val="00C323D9"/>
    <w:rsid w:val="00C357DC"/>
    <w:rsid w:val="00C4064A"/>
    <w:rsid w:val="00C42684"/>
    <w:rsid w:val="00C44C5F"/>
    <w:rsid w:val="00C45815"/>
    <w:rsid w:val="00C47916"/>
    <w:rsid w:val="00C51022"/>
    <w:rsid w:val="00C51761"/>
    <w:rsid w:val="00C51F73"/>
    <w:rsid w:val="00C55D54"/>
    <w:rsid w:val="00C5660F"/>
    <w:rsid w:val="00C567B2"/>
    <w:rsid w:val="00C56ACF"/>
    <w:rsid w:val="00C57981"/>
    <w:rsid w:val="00C603A0"/>
    <w:rsid w:val="00C61117"/>
    <w:rsid w:val="00C61960"/>
    <w:rsid w:val="00C6226F"/>
    <w:rsid w:val="00C62A4B"/>
    <w:rsid w:val="00C63DF0"/>
    <w:rsid w:val="00C63F8C"/>
    <w:rsid w:val="00C646FD"/>
    <w:rsid w:val="00C64AD9"/>
    <w:rsid w:val="00C65174"/>
    <w:rsid w:val="00C6692C"/>
    <w:rsid w:val="00C6720A"/>
    <w:rsid w:val="00C727DB"/>
    <w:rsid w:val="00C73682"/>
    <w:rsid w:val="00C73CA5"/>
    <w:rsid w:val="00C74E79"/>
    <w:rsid w:val="00C755D6"/>
    <w:rsid w:val="00C77D03"/>
    <w:rsid w:val="00C807E6"/>
    <w:rsid w:val="00C81309"/>
    <w:rsid w:val="00C8133C"/>
    <w:rsid w:val="00C828DF"/>
    <w:rsid w:val="00C84DAA"/>
    <w:rsid w:val="00C84FB0"/>
    <w:rsid w:val="00C860F4"/>
    <w:rsid w:val="00C87EE9"/>
    <w:rsid w:val="00C90EEE"/>
    <w:rsid w:val="00C91676"/>
    <w:rsid w:val="00C9198F"/>
    <w:rsid w:val="00C91D8D"/>
    <w:rsid w:val="00C91E94"/>
    <w:rsid w:val="00C92D4C"/>
    <w:rsid w:val="00C9320C"/>
    <w:rsid w:val="00C9522A"/>
    <w:rsid w:val="00C96457"/>
    <w:rsid w:val="00C967A8"/>
    <w:rsid w:val="00CA030F"/>
    <w:rsid w:val="00CA0C01"/>
    <w:rsid w:val="00CA3215"/>
    <w:rsid w:val="00CA5E71"/>
    <w:rsid w:val="00CA610D"/>
    <w:rsid w:val="00CB167A"/>
    <w:rsid w:val="00CB3C3D"/>
    <w:rsid w:val="00CB413D"/>
    <w:rsid w:val="00CB4194"/>
    <w:rsid w:val="00CB48CA"/>
    <w:rsid w:val="00CB54C8"/>
    <w:rsid w:val="00CB6B9B"/>
    <w:rsid w:val="00CB6FB8"/>
    <w:rsid w:val="00CB7C11"/>
    <w:rsid w:val="00CC02A7"/>
    <w:rsid w:val="00CC0D43"/>
    <w:rsid w:val="00CC368F"/>
    <w:rsid w:val="00CC445F"/>
    <w:rsid w:val="00CC4B62"/>
    <w:rsid w:val="00CC61B2"/>
    <w:rsid w:val="00CC789B"/>
    <w:rsid w:val="00CD03EA"/>
    <w:rsid w:val="00CD07C8"/>
    <w:rsid w:val="00CD4213"/>
    <w:rsid w:val="00CD62FB"/>
    <w:rsid w:val="00CD6C39"/>
    <w:rsid w:val="00CD7CEC"/>
    <w:rsid w:val="00CE0868"/>
    <w:rsid w:val="00CE08E3"/>
    <w:rsid w:val="00CE0DE2"/>
    <w:rsid w:val="00CE2CBB"/>
    <w:rsid w:val="00CE4AAC"/>
    <w:rsid w:val="00CE50E6"/>
    <w:rsid w:val="00CE674B"/>
    <w:rsid w:val="00CE6C9D"/>
    <w:rsid w:val="00CF0A7B"/>
    <w:rsid w:val="00CF0BC3"/>
    <w:rsid w:val="00CF0CEF"/>
    <w:rsid w:val="00CF57C2"/>
    <w:rsid w:val="00CF5AC5"/>
    <w:rsid w:val="00CF7FAF"/>
    <w:rsid w:val="00D0048D"/>
    <w:rsid w:val="00D005BA"/>
    <w:rsid w:val="00D015D2"/>
    <w:rsid w:val="00D02084"/>
    <w:rsid w:val="00D0295D"/>
    <w:rsid w:val="00D02CD9"/>
    <w:rsid w:val="00D02E23"/>
    <w:rsid w:val="00D03DBC"/>
    <w:rsid w:val="00D03EA6"/>
    <w:rsid w:val="00D03FCE"/>
    <w:rsid w:val="00D058C2"/>
    <w:rsid w:val="00D062EC"/>
    <w:rsid w:val="00D10228"/>
    <w:rsid w:val="00D10CDD"/>
    <w:rsid w:val="00D11F57"/>
    <w:rsid w:val="00D12381"/>
    <w:rsid w:val="00D1475A"/>
    <w:rsid w:val="00D16BCC"/>
    <w:rsid w:val="00D20B6C"/>
    <w:rsid w:val="00D21BCC"/>
    <w:rsid w:val="00D21E2C"/>
    <w:rsid w:val="00D223B2"/>
    <w:rsid w:val="00D2297E"/>
    <w:rsid w:val="00D23046"/>
    <w:rsid w:val="00D23ECC"/>
    <w:rsid w:val="00D25143"/>
    <w:rsid w:val="00D258AE"/>
    <w:rsid w:val="00D2667F"/>
    <w:rsid w:val="00D26F6F"/>
    <w:rsid w:val="00D270F8"/>
    <w:rsid w:val="00D30C92"/>
    <w:rsid w:val="00D30FD5"/>
    <w:rsid w:val="00D31A3A"/>
    <w:rsid w:val="00D32865"/>
    <w:rsid w:val="00D37360"/>
    <w:rsid w:val="00D37A10"/>
    <w:rsid w:val="00D41816"/>
    <w:rsid w:val="00D41B62"/>
    <w:rsid w:val="00D4326E"/>
    <w:rsid w:val="00D44E50"/>
    <w:rsid w:val="00D4643A"/>
    <w:rsid w:val="00D47160"/>
    <w:rsid w:val="00D475B7"/>
    <w:rsid w:val="00D4767E"/>
    <w:rsid w:val="00D479B1"/>
    <w:rsid w:val="00D51111"/>
    <w:rsid w:val="00D52989"/>
    <w:rsid w:val="00D5302F"/>
    <w:rsid w:val="00D55CD9"/>
    <w:rsid w:val="00D601EE"/>
    <w:rsid w:val="00D60D69"/>
    <w:rsid w:val="00D61F1E"/>
    <w:rsid w:val="00D6206C"/>
    <w:rsid w:val="00D632EA"/>
    <w:rsid w:val="00D64075"/>
    <w:rsid w:val="00D64DDB"/>
    <w:rsid w:val="00D654B6"/>
    <w:rsid w:val="00D6693A"/>
    <w:rsid w:val="00D737D0"/>
    <w:rsid w:val="00D75B80"/>
    <w:rsid w:val="00D768DE"/>
    <w:rsid w:val="00D769F4"/>
    <w:rsid w:val="00D76B3B"/>
    <w:rsid w:val="00D770EB"/>
    <w:rsid w:val="00D80D3B"/>
    <w:rsid w:val="00D81828"/>
    <w:rsid w:val="00D83699"/>
    <w:rsid w:val="00D8452D"/>
    <w:rsid w:val="00D84AA9"/>
    <w:rsid w:val="00D85406"/>
    <w:rsid w:val="00D85EF9"/>
    <w:rsid w:val="00D87940"/>
    <w:rsid w:val="00D9223E"/>
    <w:rsid w:val="00D93F4C"/>
    <w:rsid w:val="00D950C2"/>
    <w:rsid w:val="00DA1F96"/>
    <w:rsid w:val="00DA3DDE"/>
    <w:rsid w:val="00DA3E5D"/>
    <w:rsid w:val="00DA7CA9"/>
    <w:rsid w:val="00DA7FC7"/>
    <w:rsid w:val="00DB0A46"/>
    <w:rsid w:val="00DB1320"/>
    <w:rsid w:val="00DB213B"/>
    <w:rsid w:val="00DB33AE"/>
    <w:rsid w:val="00DB3794"/>
    <w:rsid w:val="00DB4E0E"/>
    <w:rsid w:val="00DB5934"/>
    <w:rsid w:val="00DB5BC7"/>
    <w:rsid w:val="00DB6D07"/>
    <w:rsid w:val="00DB7A1B"/>
    <w:rsid w:val="00DC1137"/>
    <w:rsid w:val="00DC270E"/>
    <w:rsid w:val="00DC3E57"/>
    <w:rsid w:val="00DC4920"/>
    <w:rsid w:val="00DC5C78"/>
    <w:rsid w:val="00DC6CFD"/>
    <w:rsid w:val="00DD0994"/>
    <w:rsid w:val="00DD10E1"/>
    <w:rsid w:val="00DD1809"/>
    <w:rsid w:val="00DD1815"/>
    <w:rsid w:val="00DD2B5E"/>
    <w:rsid w:val="00DD2F81"/>
    <w:rsid w:val="00DD472C"/>
    <w:rsid w:val="00DD4AB5"/>
    <w:rsid w:val="00DD4DD1"/>
    <w:rsid w:val="00DE03A1"/>
    <w:rsid w:val="00DE13B8"/>
    <w:rsid w:val="00DE30D5"/>
    <w:rsid w:val="00DE3971"/>
    <w:rsid w:val="00DE4A75"/>
    <w:rsid w:val="00DF029E"/>
    <w:rsid w:val="00DF1181"/>
    <w:rsid w:val="00DF1269"/>
    <w:rsid w:val="00DF23C5"/>
    <w:rsid w:val="00DF3B7A"/>
    <w:rsid w:val="00DF4C1F"/>
    <w:rsid w:val="00DF5DC9"/>
    <w:rsid w:val="00DF5E1D"/>
    <w:rsid w:val="00DF5F36"/>
    <w:rsid w:val="00DF6772"/>
    <w:rsid w:val="00E038DC"/>
    <w:rsid w:val="00E042ED"/>
    <w:rsid w:val="00E04350"/>
    <w:rsid w:val="00E060ED"/>
    <w:rsid w:val="00E06460"/>
    <w:rsid w:val="00E07C60"/>
    <w:rsid w:val="00E07CB7"/>
    <w:rsid w:val="00E1268C"/>
    <w:rsid w:val="00E13C5B"/>
    <w:rsid w:val="00E1415B"/>
    <w:rsid w:val="00E145DB"/>
    <w:rsid w:val="00E14847"/>
    <w:rsid w:val="00E148EB"/>
    <w:rsid w:val="00E1491F"/>
    <w:rsid w:val="00E156C7"/>
    <w:rsid w:val="00E15A1A"/>
    <w:rsid w:val="00E172CD"/>
    <w:rsid w:val="00E17757"/>
    <w:rsid w:val="00E17C1C"/>
    <w:rsid w:val="00E22069"/>
    <w:rsid w:val="00E230B5"/>
    <w:rsid w:val="00E23469"/>
    <w:rsid w:val="00E24EE4"/>
    <w:rsid w:val="00E25693"/>
    <w:rsid w:val="00E26D62"/>
    <w:rsid w:val="00E301E4"/>
    <w:rsid w:val="00E30632"/>
    <w:rsid w:val="00E31011"/>
    <w:rsid w:val="00E3187D"/>
    <w:rsid w:val="00E32801"/>
    <w:rsid w:val="00E32E03"/>
    <w:rsid w:val="00E3322F"/>
    <w:rsid w:val="00E33630"/>
    <w:rsid w:val="00E3444D"/>
    <w:rsid w:val="00E35C29"/>
    <w:rsid w:val="00E3759B"/>
    <w:rsid w:val="00E40EC3"/>
    <w:rsid w:val="00E453B0"/>
    <w:rsid w:val="00E454A9"/>
    <w:rsid w:val="00E46B10"/>
    <w:rsid w:val="00E50690"/>
    <w:rsid w:val="00E50866"/>
    <w:rsid w:val="00E51A70"/>
    <w:rsid w:val="00E521EF"/>
    <w:rsid w:val="00E5374E"/>
    <w:rsid w:val="00E55363"/>
    <w:rsid w:val="00E55E52"/>
    <w:rsid w:val="00E56704"/>
    <w:rsid w:val="00E568F1"/>
    <w:rsid w:val="00E56FA1"/>
    <w:rsid w:val="00E578BD"/>
    <w:rsid w:val="00E60BAC"/>
    <w:rsid w:val="00E63CC7"/>
    <w:rsid w:val="00E64893"/>
    <w:rsid w:val="00E65729"/>
    <w:rsid w:val="00E6575E"/>
    <w:rsid w:val="00E66B1A"/>
    <w:rsid w:val="00E6708F"/>
    <w:rsid w:val="00E70023"/>
    <w:rsid w:val="00E735F6"/>
    <w:rsid w:val="00E74AB1"/>
    <w:rsid w:val="00E7548D"/>
    <w:rsid w:val="00E77531"/>
    <w:rsid w:val="00E80A0E"/>
    <w:rsid w:val="00E81999"/>
    <w:rsid w:val="00E83CE0"/>
    <w:rsid w:val="00E84456"/>
    <w:rsid w:val="00E850FB"/>
    <w:rsid w:val="00E86431"/>
    <w:rsid w:val="00E92B16"/>
    <w:rsid w:val="00E92F0F"/>
    <w:rsid w:val="00E937B6"/>
    <w:rsid w:val="00E93F44"/>
    <w:rsid w:val="00E94410"/>
    <w:rsid w:val="00E9478C"/>
    <w:rsid w:val="00E95AE2"/>
    <w:rsid w:val="00E96444"/>
    <w:rsid w:val="00E9679E"/>
    <w:rsid w:val="00E9684D"/>
    <w:rsid w:val="00E96B1F"/>
    <w:rsid w:val="00EA0746"/>
    <w:rsid w:val="00EA3651"/>
    <w:rsid w:val="00EA37F5"/>
    <w:rsid w:val="00EA48AC"/>
    <w:rsid w:val="00EA4CAE"/>
    <w:rsid w:val="00EA51C8"/>
    <w:rsid w:val="00EA5215"/>
    <w:rsid w:val="00EA5B2E"/>
    <w:rsid w:val="00EA6253"/>
    <w:rsid w:val="00EA7C15"/>
    <w:rsid w:val="00EB0739"/>
    <w:rsid w:val="00EB2ABD"/>
    <w:rsid w:val="00EB30CA"/>
    <w:rsid w:val="00EB3415"/>
    <w:rsid w:val="00EB430A"/>
    <w:rsid w:val="00EB4BCF"/>
    <w:rsid w:val="00EB538B"/>
    <w:rsid w:val="00EB6B44"/>
    <w:rsid w:val="00EB7946"/>
    <w:rsid w:val="00EC0F7B"/>
    <w:rsid w:val="00EC2AAB"/>
    <w:rsid w:val="00EC43F5"/>
    <w:rsid w:val="00EC4885"/>
    <w:rsid w:val="00EC4E4E"/>
    <w:rsid w:val="00EC5B46"/>
    <w:rsid w:val="00EC5EBE"/>
    <w:rsid w:val="00ED0314"/>
    <w:rsid w:val="00ED199D"/>
    <w:rsid w:val="00ED1DE7"/>
    <w:rsid w:val="00ED3A84"/>
    <w:rsid w:val="00ED3EEA"/>
    <w:rsid w:val="00ED464D"/>
    <w:rsid w:val="00ED6DDB"/>
    <w:rsid w:val="00ED7310"/>
    <w:rsid w:val="00ED7386"/>
    <w:rsid w:val="00EE03FE"/>
    <w:rsid w:val="00EE2CB5"/>
    <w:rsid w:val="00EE3A01"/>
    <w:rsid w:val="00EE5A25"/>
    <w:rsid w:val="00EE668F"/>
    <w:rsid w:val="00EF0493"/>
    <w:rsid w:val="00EF149D"/>
    <w:rsid w:val="00EF2A40"/>
    <w:rsid w:val="00EF47BE"/>
    <w:rsid w:val="00EF71EB"/>
    <w:rsid w:val="00EF7C31"/>
    <w:rsid w:val="00EF7CAC"/>
    <w:rsid w:val="00F01EC7"/>
    <w:rsid w:val="00F028ED"/>
    <w:rsid w:val="00F032FE"/>
    <w:rsid w:val="00F04029"/>
    <w:rsid w:val="00F07A3B"/>
    <w:rsid w:val="00F07B77"/>
    <w:rsid w:val="00F114A8"/>
    <w:rsid w:val="00F12978"/>
    <w:rsid w:val="00F129F8"/>
    <w:rsid w:val="00F1370A"/>
    <w:rsid w:val="00F145E0"/>
    <w:rsid w:val="00F157FF"/>
    <w:rsid w:val="00F16AA7"/>
    <w:rsid w:val="00F16DE3"/>
    <w:rsid w:val="00F17948"/>
    <w:rsid w:val="00F17A16"/>
    <w:rsid w:val="00F17D3C"/>
    <w:rsid w:val="00F17FB5"/>
    <w:rsid w:val="00F20E8D"/>
    <w:rsid w:val="00F21BBF"/>
    <w:rsid w:val="00F23705"/>
    <w:rsid w:val="00F23940"/>
    <w:rsid w:val="00F2409E"/>
    <w:rsid w:val="00F2586E"/>
    <w:rsid w:val="00F25EBC"/>
    <w:rsid w:val="00F261EA"/>
    <w:rsid w:val="00F27033"/>
    <w:rsid w:val="00F302D4"/>
    <w:rsid w:val="00F30932"/>
    <w:rsid w:val="00F3378E"/>
    <w:rsid w:val="00F37C5D"/>
    <w:rsid w:val="00F40EC3"/>
    <w:rsid w:val="00F41458"/>
    <w:rsid w:val="00F42114"/>
    <w:rsid w:val="00F4478C"/>
    <w:rsid w:val="00F46E28"/>
    <w:rsid w:val="00F47568"/>
    <w:rsid w:val="00F503A4"/>
    <w:rsid w:val="00F506D8"/>
    <w:rsid w:val="00F51117"/>
    <w:rsid w:val="00F52258"/>
    <w:rsid w:val="00F54D22"/>
    <w:rsid w:val="00F5566B"/>
    <w:rsid w:val="00F5728B"/>
    <w:rsid w:val="00F605B6"/>
    <w:rsid w:val="00F61B62"/>
    <w:rsid w:val="00F61F6B"/>
    <w:rsid w:val="00F62217"/>
    <w:rsid w:val="00F6234A"/>
    <w:rsid w:val="00F62816"/>
    <w:rsid w:val="00F62E06"/>
    <w:rsid w:val="00F6325A"/>
    <w:rsid w:val="00F64532"/>
    <w:rsid w:val="00F654CD"/>
    <w:rsid w:val="00F6686D"/>
    <w:rsid w:val="00F67696"/>
    <w:rsid w:val="00F71BE5"/>
    <w:rsid w:val="00F727CA"/>
    <w:rsid w:val="00F73C43"/>
    <w:rsid w:val="00F75603"/>
    <w:rsid w:val="00F805FE"/>
    <w:rsid w:val="00F80B1A"/>
    <w:rsid w:val="00F80E84"/>
    <w:rsid w:val="00F818C4"/>
    <w:rsid w:val="00F824A9"/>
    <w:rsid w:val="00F8287E"/>
    <w:rsid w:val="00F835CA"/>
    <w:rsid w:val="00F85860"/>
    <w:rsid w:val="00F85BC9"/>
    <w:rsid w:val="00F85E64"/>
    <w:rsid w:val="00F85E72"/>
    <w:rsid w:val="00F86269"/>
    <w:rsid w:val="00F864E0"/>
    <w:rsid w:val="00F867AF"/>
    <w:rsid w:val="00F871A2"/>
    <w:rsid w:val="00F876FF"/>
    <w:rsid w:val="00F879E4"/>
    <w:rsid w:val="00F96103"/>
    <w:rsid w:val="00F97355"/>
    <w:rsid w:val="00F978F9"/>
    <w:rsid w:val="00FA0DE7"/>
    <w:rsid w:val="00FA1D23"/>
    <w:rsid w:val="00FA1FBE"/>
    <w:rsid w:val="00FA2822"/>
    <w:rsid w:val="00FA289C"/>
    <w:rsid w:val="00FA2BC2"/>
    <w:rsid w:val="00FA33FD"/>
    <w:rsid w:val="00FA5E50"/>
    <w:rsid w:val="00FA7776"/>
    <w:rsid w:val="00FB0B1A"/>
    <w:rsid w:val="00FB130D"/>
    <w:rsid w:val="00FB1954"/>
    <w:rsid w:val="00FB2102"/>
    <w:rsid w:val="00FB2C87"/>
    <w:rsid w:val="00FB321F"/>
    <w:rsid w:val="00FB461B"/>
    <w:rsid w:val="00FB57C7"/>
    <w:rsid w:val="00FB6143"/>
    <w:rsid w:val="00FB6B32"/>
    <w:rsid w:val="00FB7DFF"/>
    <w:rsid w:val="00FC0FF5"/>
    <w:rsid w:val="00FC1620"/>
    <w:rsid w:val="00FC2735"/>
    <w:rsid w:val="00FC3045"/>
    <w:rsid w:val="00FC5CCF"/>
    <w:rsid w:val="00FC662D"/>
    <w:rsid w:val="00FC6AC4"/>
    <w:rsid w:val="00FC70EB"/>
    <w:rsid w:val="00FC727C"/>
    <w:rsid w:val="00FD0DE1"/>
    <w:rsid w:val="00FD1489"/>
    <w:rsid w:val="00FD166C"/>
    <w:rsid w:val="00FD20E4"/>
    <w:rsid w:val="00FD2839"/>
    <w:rsid w:val="00FD3CF4"/>
    <w:rsid w:val="00FD5E95"/>
    <w:rsid w:val="00FD66A3"/>
    <w:rsid w:val="00FD7352"/>
    <w:rsid w:val="00FE0984"/>
    <w:rsid w:val="00FE0FA4"/>
    <w:rsid w:val="00FE148C"/>
    <w:rsid w:val="00FE1495"/>
    <w:rsid w:val="00FE2537"/>
    <w:rsid w:val="00FE407A"/>
    <w:rsid w:val="00FE5DF0"/>
    <w:rsid w:val="00FE5FAF"/>
    <w:rsid w:val="00FE7C97"/>
    <w:rsid w:val="00FF4EED"/>
    <w:rsid w:val="00FF5614"/>
    <w:rsid w:val="00FF5AB1"/>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7A38"/>
  <w15:docId w15:val="{6E376A93-03F4-45F9-BEF4-271C92A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5F"/>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C5F"/>
    <w:pPr>
      <w:tabs>
        <w:tab w:val="center" w:pos="4680"/>
        <w:tab w:val="right" w:pos="9360"/>
      </w:tabs>
    </w:pPr>
  </w:style>
  <w:style w:type="character" w:customStyle="1" w:styleId="HeaderChar">
    <w:name w:val="Header Char"/>
    <w:basedOn w:val="DefaultParagraphFont"/>
    <w:link w:val="Header"/>
    <w:uiPriority w:val="99"/>
    <w:rsid w:val="00C44C5F"/>
    <w:rPr>
      <w:rFonts w:ascii="Times New Roman" w:eastAsia="Times New Roman" w:hAnsi="Times New Roman" w:cs="Times New Roman"/>
    </w:rPr>
  </w:style>
  <w:style w:type="paragraph" w:styleId="Footer">
    <w:name w:val="footer"/>
    <w:basedOn w:val="Normal"/>
    <w:link w:val="FooterChar"/>
    <w:uiPriority w:val="99"/>
    <w:unhideWhenUsed/>
    <w:rsid w:val="00C44C5F"/>
    <w:pPr>
      <w:tabs>
        <w:tab w:val="center" w:pos="4680"/>
        <w:tab w:val="right" w:pos="9360"/>
      </w:tabs>
    </w:pPr>
  </w:style>
  <w:style w:type="character" w:customStyle="1" w:styleId="FooterChar">
    <w:name w:val="Footer Char"/>
    <w:basedOn w:val="DefaultParagraphFont"/>
    <w:link w:val="Footer"/>
    <w:uiPriority w:val="99"/>
    <w:rsid w:val="00C44C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5003"/>
    <w:rPr>
      <w:rFonts w:ascii="Tahoma" w:hAnsi="Tahoma" w:cs="Tahoma"/>
      <w:sz w:val="16"/>
      <w:szCs w:val="16"/>
    </w:rPr>
  </w:style>
  <w:style w:type="character" w:customStyle="1" w:styleId="BalloonTextChar">
    <w:name w:val="Balloon Text Char"/>
    <w:basedOn w:val="DefaultParagraphFont"/>
    <w:link w:val="BalloonText"/>
    <w:uiPriority w:val="99"/>
    <w:semiHidden/>
    <w:rsid w:val="002B5003"/>
    <w:rPr>
      <w:rFonts w:ascii="Tahoma" w:eastAsia="Times New Roman" w:hAnsi="Tahoma" w:cs="Tahoma"/>
      <w:sz w:val="16"/>
      <w:szCs w:val="16"/>
    </w:rPr>
  </w:style>
  <w:style w:type="paragraph" w:styleId="ListParagraph">
    <w:name w:val="List Paragraph"/>
    <w:basedOn w:val="Normal"/>
    <w:uiPriority w:val="34"/>
    <w:qFormat/>
    <w:rsid w:val="00B1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5899">
      <w:bodyDiv w:val="1"/>
      <w:marLeft w:val="0"/>
      <w:marRight w:val="0"/>
      <w:marTop w:val="0"/>
      <w:marBottom w:val="0"/>
      <w:divBdr>
        <w:top w:val="none" w:sz="0" w:space="0" w:color="auto"/>
        <w:left w:val="none" w:sz="0" w:space="0" w:color="auto"/>
        <w:bottom w:val="none" w:sz="0" w:space="0" w:color="auto"/>
        <w:right w:val="none" w:sz="0" w:space="0" w:color="auto"/>
      </w:divBdr>
    </w:div>
    <w:div w:id="878858220">
      <w:bodyDiv w:val="1"/>
      <w:marLeft w:val="0"/>
      <w:marRight w:val="0"/>
      <w:marTop w:val="0"/>
      <w:marBottom w:val="0"/>
      <w:divBdr>
        <w:top w:val="none" w:sz="0" w:space="0" w:color="auto"/>
        <w:left w:val="none" w:sz="0" w:space="0" w:color="auto"/>
        <w:bottom w:val="none" w:sz="0" w:space="0" w:color="auto"/>
        <w:right w:val="none" w:sz="0" w:space="0" w:color="auto"/>
      </w:divBdr>
    </w:div>
    <w:div w:id="907961653">
      <w:bodyDiv w:val="1"/>
      <w:marLeft w:val="0"/>
      <w:marRight w:val="0"/>
      <w:marTop w:val="0"/>
      <w:marBottom w:val="0"/>
      <w:divBdr>
        <w:top w:val="none" w:sz="0" w:space="0" w:color="auto"/>
        <w:left w:val="none" w:sz="0" w:space="0" w:color="auto"/>
        <w:bottom w:val="none" w:sz="0" w:space="0" w:color="auto"/>
        <w:right w:val="none" w:sz="0" w:space="0" w:color="auto"/>
      </w:divBdr>
    </w:div>
    <w:div w:id="918901329">
      <w:bodyDiv w:val="1"/>
      <w:marLeft w:val="0"/>
      <w:marRight w:val="0"/>
      <w:marTop w:val="0"/>
      <w:marBottom w:val="0"/>
      <w:divBdr>
        <w:top w:val="none" w:sz="0" w:space="0" w:color="auto"/>
        <w:left w:val="none" w:sz="0" w:space="0" w:color="auto"/>
        <w:bottom w:val="none" w:sz="0" w:space="0" w:color="auto"/>
        <w:right w:val="none" w:sz="0" w:space="0" w:color="auto"/>
      </w:divBdr>
    </w:div>
    <w:div w:id="1105804267">
      <w:bodyDiv w:val="1"/>
      <w:marLeft w:val="0"/>
      <w:marRight w:val="0"/>
      <w:marTop w:val="0"/>
      <w:marBottom w:val="0"/>
      <w:divBdr>
        <w:top w:val="none" w:sz="0" w:space="0" w:color="auto"/>
        <w:left w:val="none" w:sz="0" w:space="0" w:color="auto"/>
        <w:bottom w:val="none" w:sz="0" w:space="0" w:color="auto"/>
        <w:right w:val="none" w:sz="0" w:space="0" w:color="auto"/>
      </w:divBdr>
    </w:div>
    <w:div w:id="1214973449">
      <w:bodyDiv w:val="1"/>
      <w:marLeft w:val="0"/>
      <w:marRight w:val="0"/>
      <w:marTop w:val="0"/>
      <w:marBottom w:val="0"/>
      <w:divBdr>
        <w:top w:val="none" w:sz="0" w:space="0" w:color="auto"/>
        <w:left w:val="none" w:sz="0" w:space="0" w:color="auto"/>
        <w:bottom w:val="none" w:sz="0" w:space="0" w:color="auto"/>
        <w:right w:val="none" w:sz="0" w:space="0" w:color="auto"/>
      </w:divBdr>
    </w:div>
    <w:div w:id="1239711657">
      <w:bodyDiv w:val="1"/>
      <w:marLeft w:val="0"/>
      <w:marRight w:val="0"/>
      <w:marTop w:val="0"/>
      <w:marBottom w:val="0"/>
      <w:divBdr>
        <w:top w:val="none" w:sz="0" w:space="0" w:color="auto"/>
        <w:left w:val="none" w:sz="0" w:space="0" w:color="auto"/>
        <w:bottom w:val="none" w:sz="0" w:space="0" w:color="auto"/>
        <w:right w:val="none" w:sz="0" w:space="0" w:color="auto"/>
      </w:divBdr>
    </w:div>
    <w:div w:id="1677075589">
      <w:bodyDiv w:val="1"/>
      <w:marLeft w:val="0"/>
      <w:marRight w:val="0"/>
      <w:marTop w:val="0"/>
      <w:marBottom w:val="0"/>
      <w:divBdr>
        <w:top w:val="none" w:sz="0" w:space="0" w:color="auto"/>
        <w:left w:val="none" w:sz="0" w:space="0" w:color="auto"/>
        <w:bottom w:val="none" w:sz="0" w:space="0" w:color="auto"/>
        <w:right w:val="none" w:sz="0" w:space="0" w:color="auto"/>
      </w:divBdr>
    </w:div>
    <w:div w:id="1871141675">
      <w:bodyDiv w:val="1"/>
      <w:marLeft w:val="0"/>
      <w:marRight w:val="0"/>
      <w:marTop w:val="0"/>
      <w:marBottom w:val="0"/>
      <w:divBdr>
        <w:top w:val="none" w:sz="0" w:space="0" w:color="auto"/>
        <w:left w:val="none" w:sz="0" w:space="0" w:color="auto"/>
        <w:bottom w:val="none" w:sz="0" w:space="0" w:color="auto"/>
        <w:right w:val="none" w:sz="0" w:space="0" w:color="auto"/>
      </w:divBdr>
    </w:div>
    <w:div w:id="197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904F-7C01-490D-980D-BA8BDF3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ana Clerk</dc:creator>
  <cp:lastModifiedBy>Tim Iverson</cp:lastModifiedBy>
  <cp:revision>2</cp:revision>
  <cp:lastPrinted>2020-06-03T16:53:00Z</cp:lastPrinted>
  <dcterms:created xsi:type="dcterms:W3CDTF">2020-07-06T20:05:00Z</dcterms:created>
  <dcterms:modified xsi:type="dcterms:W3CDTF">2020-07-06T20:05:00Z</dcterms:modified>
</cp:coreProperties>
</file>